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84" w:type="dxa"/>
        <w:tblLook w:val="04A0" w:firstRow="1" w:lastRow="0" w:firstColumn="1" w:lastColumn="0" w:noHBand="0" w:noVBand="1"/>
      </w:tblPr>
      <w:tblGrid>
        <w:gridCol w:w="10184"/>
      </w:tblGrid>
      <w:tr w:rsidR="00D44EC9" w14:paraId="70716C6E" w14:textId="77777777" w:rsidTr="00B355C8">
        <w:trPr>
          <w:trHeight w:val="486"/>
        </w:trPr>
        <w:tc>
          <w:tcPr>
            <w:tcW w:w="10184" w:type="dxa"/>
          </w:tcPr>
          <w:p w14:paraId="17DF66A4" w14:textId="2D1D362E" w:rsidR="00D44EC9" w:rsidRDefault="00D44EC9" w:rsidP="006D4A73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749027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istoric</w:t>
            </w:r>
            <w:r w:rsidR="000A548F"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dustrial/Commercial Activity on the Parcel:</w:t>
            </w:r>
          </w:p>
        </w:tc>
      </w:tr>
      <w:tr w:rsidR="00D44EC9" w14:paraId="6BDEB8E7" w14:textId="77777777" w:rsidTr="00B355C8">
        <w:trPr>
          <w:trHeight w:val="517"/>
        </w:trPr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379388737"/>
            <w:placeholder>
              <w:docPart w:val="8BB34AB958B440ADA82D89AA45DF8250"/>
            </w:placeholder>
            <w:showingPlcHdr/>
            <w:text/>
          </w:sdtPr>
          <w:sdtEndPr/>
          <w:sdtContent>
            <w:tc>
              <w:tcPr>
                <w:tcW w:w="10184" w:type="dxa"/>
              </w:tcPr>
              <w:p w14:paraId="4A59A368" w14:textId="77777777" w:rsidR="00D44EC9" w:rsidRDefault="00D44EC9" w:rsidP="006D4A73">
                <w:pPr>
                  <w:keepNext/>
                  <w:keepLines/>
                  <w:spacing w:before="120" w:after="12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190FAF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Insert a brief narrative</w:t>
                </w:r>
              </w:p>
            </w:tc>
          </w:sdtContent>
        </w:sdt>
      </w:tr>
    </w:tbl>
    <w:p w14:paraId="5A6853E0" w14:textId="79E6745E" w:rsidR="0075091E" w:rsidRDefault="0075091E" w:rsidP="00D44EC9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F66B02F" w14:textId="77777777" w:rsidR="00D44EC9" w:rsidRDefault="00520044" w:rsidP="00520044">
      <w:pPr>
        <w:spacing w:before="120"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20044">
        <w:rPr>
          <w:rFonts w:ascii="Arial" w:hAnsi="Arial" w:cs="Arial"/>
          <w:b/>
          <w:bCs/>
          <w:sz w:val="28"/>
          <w:szCs w:val="28"/>
        </w:rPr>
        <w:t>Summary of EUR Restrictions and Affirmative Obligations</w:t>
      </w:r>
    </w:p>
    <w:p w14:paraId="5181E5EC" w14:textId="77777777" w:rsidR="00C47F70" w:rsidRDefault="00520044" w:rsidP="00560B05">
      <w:pPr>
        <w:spacing w:before="120" w:after="120" w:line="240" w:lineRule="auto"/>
        <w:jc w:val="both"/>
        <w:rPr>
          <w:rFonts w:ascii="Arial" w:eastAsia="Times New Roman" w:hAnsi="Arial" w:cs="Times New Roman"/>
          <w:sz w:val="20"/>
          <w:szCs w:val="24"/>
        </w:rPr>
        <w:sectPr w:rsidR="00C47F70" w:rsidSect="00566020">
          <w:headerReference w:type="default" r:id="rId8"/>
          <w:type w:val="continuous"/>
          <w:pgSz w:w="12240" w:h="15840"/>
          <w:pgMar w:top="1080" w:right="1080" w:bottom="1080" w:left="1080" w:header="576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520044">
        <w:rPr>
          <w:rFonts w:ascii="Arial" w:eastAsia="Times New Roman" w:hAnsi="Arial" w:cs="Times New Roman"/>
          <w:sz w:val="20"/>
          <w:szCs w:val="24"/>
        </w:rPr>
        <w:t>This EUR Opinion consists of the following restriction(s), for which the applicable individual Restriction and Obligation Forms are attached. The location of the Subject Area(s) are depicted on the survey</w:t>
      </w:r>
      <w:r>
        <w:rPr>
          <w:rFonts w:ascii="Arial" w:eastAsia="Times New Roman" w:hAnsi="Arial" w:cs="Times New Roman"/>
          <w:sz w:val="20"/>
          <w:szCs w:val="24"/>
        </w:rPr>
        <w:t>.</w:t>
      </w:r>
    </w:p>
    <w:p w14:paraId="7F5E6978" w14:textId="77777777" w:rsidR="00DC66B9" w:rsidRPr="00520044" w:rsidRDefault="00DC66B9" w:rsidP="00DC66B9">
      <w:pPr>
        <w:spacing w:after="120" w:line="240" w:lineRule="auto"/>
        <w:jc w:val="both"/>
        <w:rPr>
          <w:rFonts w:ascii="Arial" w:eastAsia="Times New Roman" w:hAnsi="Arial" w:cs="Times New Roman"/>
          <w:sz w:val="20"/>
          <w:szCs w:val="24"/>
          <w:highlight w:val="cyan"/>
        </w:rPr>
      </w:pPr>
      <w:r w:rsidRPr="00520044">
        <w:rPr>
          <w:rFonts w:ascii="Arial" w:eastAsia="Times New Roman" w:hAnsi="Arial" w:cs="Times New Roman"/>
          <w:bCs/>
          <w:i/>
          <w:color w:val="808080" w:themeColor="background1" w:themeShade="80"/>
          <w:sz w:val="18"/>
          <w:szCs w:val="18"/>
        </w:rPr>
        <w:t>When final, only the applicable forms will be recorded on the municipal land records.  The remaining non-applicable restrictions should be deleted prior to recording the EUR on the land records.</w:t>
      </w:r>
    </w:p>
    <w:tbl>
      <w:tblPr>
        <w:tblStyle w:val="TableGrid"/>
        <w:tblW w:w="5000" w:type="pct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852A95" w:rsidRPr="009C0173" w14:paraId="6EDC7C60" w14:textId="77777777" w:rsidTr="00520044">
        <w:trPr>
          <w:tblHeader/>
        </w:trPr>
        <w:tc>
          <w:tcPr>
            <w:tcW w:w="1250" w:type="pct"/>
            <w:shd w:val="clear" w:color="auto" w:fill="E7E6E6" w:themeFill="background2"/>
            <w:vAlign w:val="center"/>
          </w:tcPr>
          <w:p w14:paraId="64011F85" w14:textId="77777777" w:rsidR="00852A95" w:rsidRPr="009C0173" w:rsidRDefault="00852A95" w:rsidP="00852A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216702744"/>
            <w:r w:rsidRPr="009C0173">
              <w:rPr>
                <w:rFonts w:ascii="Arial" w:hAnsi="Arial" w:cs="Arial"/>
                <w:b/>
                <w:bCs/>
                <w:sz w:val="20"/>
                <w:szCs w:val="20"/>
              </w:rPr>
              <w:t>Restriction and Obligation Form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1A232622" w14:textId="77777777" w:rsidR="00852A95" w:rsidRPr="009C0173" w:rsidRDefault="00852A95" w:rsidP="00852A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173">
              <w:rPr>
                <w:rFonts w:ascii="Arial" w:hAnsi="Arial" w:cs="Arial"/>
                <w:b/>
                <w:bCs/>
                <w:sz w:val="20"/>
                <w:szCs w:val="20"/>
              </w:rPr>
              <w:t>Applicable Criteria Exceeded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517AA0A5" w14:textId="77777777" w:rsidR="00852A95" w:rsidRPr="009C0173" w:rsidRDefault="00852A95" w:rsidP="00852A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173">
              <w:rPr>
                <w:rFonts w:ascii="Arial" w:hAnsi="Arial" w:cs="Arial"/>
                <w:b/>
                <w:bCs/>
                <w:sz w:val="20"/>
                <w:szCs w:val="20"/>
              </w:rPr>
              <w:t>Pollutants at concentrations greater than applicable criteria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6871BFEB" w14:textId="77777777" w:rsidR="00852A95" w:rsidRPr="009C0173" w:rsidRDefault="00852A95" w:rsidP="00852A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173">
              <w:rPr>
                <w:rFonts w:ascii="Arial" w:hAnsi="Arial" w:cs="Arial"/>
                <w:b/>
                <w:bCs/>
                <w:sz w:val="20"/>
                <w:szCs w:val="20"/>
              </w:rPr>
              <w:t>Extent of pollutants greater than applicable criteria</w:t>
            </w:r>
          </w:p>
        </w:tc>
      </w:tr>
      <w:bookmarkEnd w:id="0"/>
      <w:tr w:rsidR="00852A95" w:rsidRPr="00D44EC9" w14:paraId="079DED15" w14:textId="77777777" w:rsidTr="00520044">
        <w:tc>
          <w:tcPr>
            <w:tcW w:w="1250" w:type="pct"/>
          </w:tcPr>
          <w:p w14:paraId="1B9C5F32" w14:textId="77777777" w:rsidR="00852A95" w:rsidRDefault="00852A95">
            <w:pPr>
              <w:rPr>
                <w:rFonts w:ascii="Arial" w:hAnsi="Arial" w:cs="Arial"/>
                <w:sz w:val="20"/>
                <w:szCs w:val="20"/>
              </w:rPr>
            </w:pPr>
            <w:r w:rsidRPr="007644AD">
              <w:rPr>
                <w:rFonts w:ascii="Arial" w:hAnsi="Arial" w:cs="Arial"/>
                <w:sz w:val="20"/>
                <w:szCs w:val="20"/>
              </w:rPr>
              <w:t>Residential Activity – Soil (Non-PCBs)</w:t>
            </w:r>
          </w:p>
          <w:p w14:paraId="58FCBF6E" w14:textId="77777777" w:rsidR="00BC44FF" w:rsidRPr="00D44EC9" w:rsidRDefault="00BC44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8B6A0" w14:textId="13D06AF0" w:rsidR="00852A95" w:rsidRPr="00BC44FF" w:rsidRDefault="00852A9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22a-</w:t>
            </w:r>
            <w:r w:rsidR="00143A86">
              <w:rPr>
                <w:rFonts w:ascii="Arial" w:hAnsi="Arial" w:cs="Arial"/>
                <w:i/>
                <w:iCs/>
                <w:sz w:val="20"/>
                <w:szCs w:val="20"/>
              </w:rPr>
              <w:t>134tt-9</w:t>
            </w: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(b)(2)(A)</w:t>
            </w:r>
          </w:p>
        </w:tc>
        <w:tc>
          <w:tcPr>
            <w:tcW w:w="1250" w:type="pct"/>
          </w:tcPr>
          <w:p w14:paraId="479305E5" w14:textId="77777777" w:rsidR="00852A95" w:rsidRPr="00D44EC9" w:rsidRDefault="00852A9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Soil</w:t>
            </w:r>
          </w:p>
          <w:p w14:paraId="6E560013" w14:textId="77777777" w:rsidR="00852A95" w:rsidRPr="00D44EC9" w:rsidRDefault="00852A9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D44EC9">
              <w:rPr>
                <w:rFonts w:ascii="Arial" w:hAnsi="Arial" w:cs="Arial"/>
                <w:sz w:val="20"/>
                <w:szCs w:val="20"/>
              </w:rPr>
              <w:t xml:space="preserve"> RDEC</w:t>
            </w:r>
          </w:p>
          <w:p w14:paraId="744DC997" w14:textId="47314638" w:rsidR="00852A95" w:rsidRPr="00D44EC9" w:rsidRDefault="00852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673BAD40" w14:textId="77777777" w:rsidR="00852A95" w:rsidRPr="00D44EC9" w:rsidRDefault="00852A95" w:rsidP="00852A9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44EC9">
              <w:rPr>
                <w:rFonts w:ascii="Arial" w:hAnsi="Arial" w:cs="Arial"/>
                <w:sz w:val="20"/>
                <w:szCs w:val="20"/>
              </w:rPr>
              <w:t xml:space="preserve"> 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666372995"/>
              <w:placeholder>
                <w:docPart w:val="891C7F54440C4535B8A07FE662FC5B55"/>
              </w:placeholder>
              <w:showingPlcHdr/>
              <w:text/>
            </w:sdtPr>
            <w:sdtEndPr/>
            <w:sdtContent>
              <w:p w14:paraId="777252C7" w14:textId="77777777" w:rsidR="00852A95" w:rsidRPr="00D44EC9" w:rsidRDefault="00852A9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77DE9706" w14:textId="77777777" w:rsidR="00852A95" w:rsidRPr="00D44EC9" w:rsidRDefault="00852A9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D44EC9">
              <w:rPr>
                <w:rFonts w:ascii="Arial" w:hAnsi="Arial" w:cs="Arial"/>
                <w:sz w:val="20"/>
                <w:szCs w:val="20"/>
              </w:rPr>
              <w:t xml:space="preserve"> Metal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66043725"/>
              <w:placeholder>
                <w:docPart w:val="FB7DEFF1DE454972A4DC43CB66E557F0"/>
              </w:placeholder>
              <w:showingPlcHdr/>
              <w:text/>
            </w:sdtPr>
            <w:sdtEndPr/>
            <w:sdtContent>
              <w:p w14:paraId="3154AF67" w14:textId="77777777" w:rsidR="00852A95" w:rsidRPr="00D44EC9" w:rsidRDefault="00852A9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18D9BD64" w14:textId="77777777" w:rsidR="00852A95" w:rsidRPr="00D44EC9" w:rsidRDefault="00852A9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D44EC9">
              <w:rPr>
                <w:rFonts w:ascii="Arial" w:hAnsi="Arial" w:cs="Arial"/>
                <w:sz w:val="20"/>
                <w:szCs w:val="20"/>
              </w:rPr>
              <w:t xml:space="preserve"> PAH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525098598"/>
              <w:placeholder>
                <w:docPart w:val="7DD577C5653B4576B646B86C6B595E1E"/>
              </w:placeholder>
              <w:showingPlcHdr/>
              <w:text/>
            </w:sdtPr>
            <w:sdtEndPr/>
            <w:sdtContent>
              <w:p w14:paraId="744356EE" w14:textId="77777777" w:rsidR="00852A95" w:rsidRPr="00D44EC9" w:rsidRDefault="00852A9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566ACBBD" w14:textId="77777777" w:rsidR="00752792" w:rsidRPr="00D44EC9" w:rsidRDefault="00752792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D44EC9">
              <w:rPr>
                <w:rFonts w:ascii="Arial" w:hAnsi="Arial" w:cs="Arial"/>
                <w:sz w:val="20"/>
                <w:szCs w:val="20"/>
              </w:rPr>
              <w:t xml:space="preserve"> S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133217991"/>
              <w:placeholder>
                <w:docPart w:val="F26E5C36ED0B439B8F5DCECF67BBD66E"/>
              </w:placeholder>
              <w:showingPlcHdr/>
              <w:text/>
            </w:sdtPr>
            <w:sdtEndPr/>
            <w:sdtContent>
              <w:p w14:paraId="5A17056C" w14:textId="77777777" w:rsidR="00752792" w:rsidRPr="00D44EC9" w:rsidRDefault="0075279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4037F26D" w14:textId="77777777" w:rsidR="00752792" w:rsidRPr="00D44EC9" w:rsidRDefault="00752792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D44EC9">
              <w:rPr>
                <w:rFonts w:ascii="Arial" w:hAnsi="Arial" w:cs="Arial"/>
                <w:sz w:val="20"/>
                <w:szCs w:val="20"/>
              </w:rPr>
              <w:t xml:space="preserve"> Petroleum Hydrocarbon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81237858"/>
              <w:placeholder>
                <w:docPart w:val="E356F4311F0941CA8DAB92E3766EDA3E"/>
              </w:placeholder>
              <w:showingPlcHdr/>
              <w:text/>
            </w:sdtPr>
            <w:sdtEndPr/>
            <w:sdtContent>
              <w:p w14:paraId="3D5C128B" w14:textId="77777777" w:rsidR="00752792" w:rsidRPr="00D44EC9" w:rsidRDefault="0075279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10403B43" w14:textId="77777777" w:rsidR="00752792" w:rsidRPr="00D44EC9" w:rsidRDefault="00752792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D44EC9">
              <w:rPr>
                <w:rFonts w:ascii="Arial" w:hAnsi="Arial" w:cs="Arial"/>
                <w:sz w:val="20"/>
                <w:szCs w:val="20"/>
              </w:rPr>
              <w:t xml:space="preserve"> Pesticid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52597719"/>
              <w:placeholder>
                <w:docPart w:val="5736C799436C4C69A75375BE2341879D"/>
              </w:placeholder>
              <w:showingPlcHdr/>
              <w:text/>
            </w:sdtPr>
            <w:sdtEndPr/>
            <w:sdtContent>
              <w:p w14:paraId="0B2E27E0" w14:textId="77777777" w:rsidR="00752792" w:rsidRPr="00D44EC9" w:rsidRDefault="0075279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04BC6823" w14:textId="77777777" w:rsidR="00752792" w:rsidRPr="00D44EC9" w:rsidRDefault="00752792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540713525"/>
              <w:placeholder>
                <w:docPart w:val="C78E1E2047F64A14B1FC4835CB195C53"/>
              </w:placeholder>
              <w:showingPlcHdr/>
              <w:text/>
            </w:sdtPr>
            <w:sdtEndPr/>
            <w:sdtContent>
              <w:p w14:paraId="4AF3BD30" w14:textId="77777777" w:rsidR="00752792" w:rsidRPr="00D44EC9" w:rsidRDefault="0075279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ollutan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474177950"/>
              <w:placeholder>
                <w:docPart w:val="78DCF02E45274C558991EA8BD672894F"/>
              </w:placeholder>
              <w:showingPlcHdr/>
              <w:text/>
            </w:sdtPr>
            <w:sdtEndPr/>
            <w:sdtContent>
              <w:p w14:paraId="03ADB64E" w14:textId="77777777" w:rsidR="00752792" w:rsidRPr="00D44EC9" w:rsidRDefault="0075279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3A3775F9" w14:textId="77777777" w:rsidR="00852A95" w:rsidRPr="00D44EC9" w:rsidRDefault="000856E3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horizontal extent of the pollutants is limited to the Subject Area.</w:t>
            </w:r>
          </w:p>
          <w:p w14:paraId="7CB5AEAA" w14:textId="77777777" w:rsidR="000856E3" w:rsidRPr="00D44EC9" w:rsidRDefault="000856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FAAE76" w14:textId="416E9D61" w:rsidR="000856E3" w:rsidRPr="00D44EC9" w:rsidRDefault="000856E3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vertical extent of the pollutants is</w:t>
            </w:r>
            <w:r w:rsidR="00DE6AB9">
              <w:rPr>
                <w:rFonts w:ascii="Arial" w:hAnsi="Arial" w:cs="Arial"/>
                <w:sz w:val="20"/>
                <w:szCs w:val="20"/>
              </w:rPr>
              <w:t xml:space="preserve"> limited to</w:t>
            </w:r>
            <w:r w:rsidRPr="00D44EC9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559352625"/>
              <w:placeholder>
                <w:docPart w:val="0399D1484CF149FAAC2D37E72D9E1606"/>
              </w:placeholder>
              <w:showingPlcHdr/>
              <w:text/>
            </w:sdtPr>
            <w:sdtEndPr/>
            <w:sdtContent>
              <w:p w14:paraId="0C03C4B4" w14:textId="77777777" w:rsidR="000856E3" w:rsidRPr="00D44EC9" w:rsidRDefault="000856E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escribe vertical extent of pollutants</w:t>
                </w:r>
              </w:p>
            </w:sdtContent>
          </w:sdt>
        </w:tc>
      </w:tr>
      <w:bookmarkEnd w:id="1"/>
      <w:tr w:rsidR="00852A95" w:rsidRPr="00D44EC9" w14:paraId="55ED5F05" w14:textId="77777777" w:rsidTr="00520044">
        <w:tc>
          <w:tcPr>
            <w:tcW w:w="1250" w:type="pct"/>
          </w:tcPr>
          <w:p w14:paraId="509D013D" w14:textId="77777777" w:rsidR="00852A95" w:rsidRDefault="00C1507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Residential Activity – Soil (PCBs)</w:t>
            </w:r>
          </w:p>
          <w:p w14:paraId="32456D5C" w14:textId="77777777" w:rsidR="00BC44FF" w:rsidRPr="00D44EC9" w:rsidRDefault="00BC44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8120FD" w14:textId="2E51661E" w:rsidR="00C15075" w:rsidRPr="00BC44FF" w:rsidRDefault="00C1507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22a-13</w:t>
            </w:r>
            <w:r w:rsidR="008D0886">
              <w:rPr>
                <w:rFonts w:ascii="Arial" w:hAnsi="Arial" w:cs="Arial"/>
                <w:i/>
                <w:iCs/>
                <w:sz w:val="20"/>
                <w:szCs w:val="20"/>
              </w:rPr>
              <w:t>4tt-9</w:t>
            </w: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(b)(2)(B)</w:t>
            </w:r>
          </w:p>
          <w:p w14:paraId="70DB5715" w14:textId="77777777" w:rsidR="00BC44FF" w:rsidRPr="00D44EC9" w:rsidRDefault="00BC44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A8C448" w14:textId="77777777" w:rsidR="0013000C" w:rsidRPr="00190FAF" w:rsidRDefault="001300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FAF">
              <w:rPr>
                <w:rFonts w:ascii="Arial" w:hAnsi="Arial" w:cs="Arial"/>
                <w:b/>
                <w:bCs/>
                <w:sz w:val="20"/>
                <w:szCs w:val="20"/>
              </w:rPr>
              <w:t>*ELUR Only</w:t>
            </w:r>
          </w:p>
        </w:tc>
        <w:tc>
          <w:tcPr>
            <w:tcW w:w="1250" w:type="pct"/>
          </w:tcPr>
          <w:p w14:paraId="4A7EB72D" w14:textId="77777777" w:rsidR="00C15075" w:rsidRPr="00D44EC9" w:rsidRDefault="00C15075" w:rsidP="00C1507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Soil</w:t>
            </w:r>
          </w:p>
          <w:p w14:paraId="7A461BF3" w14:textId="77777777" w:rsidR="00C15075" w:rsidRPr="00D44EC9" w:rsidRDefault="00C15075" w:rsidP="00C1507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RDEC</w:t>
            </w:r>
          </w:p>
          <w:p w14:paraId="6EAB3AFA" w14:textId="485FB70C" w:rsidR="00852A95" w:rsidRPr="00D44EC9" w:rsidRDefault="00852A95" w:rsidP="00C150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3A0272D8" w14:textId="77777777" w:rsidR="00852A95" w:rsidRPr="00D44EC9" w:rsidRDefault="00852AD3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D44EC9">
              <w:rPr>
                <w:rFonts w:ascii="Arial" w:hAnsi="Arial" w:cs="Arial"/>
                <w:sz w:val="20"/>
                <w:szCs w:val="20"/>
              </w:rPr>
              <w:t xml:space="preserve"> PCB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56141475"/>
              <w:placeholder>
                <w:docPart w:val="B58E599A17744BC4BB85AD9CCA7FCD1E"/>
              </w:placeholder>
              <w:showingPlcHdr/>
              <w:text/>
            </w:sdtPr>
            <w:sdtEndPr/>
            <w:sdtContent>
              <w:p w14:paraId="0AFCA336" w14:textId="77777777" w:rsidR="0013000C" w:rsidRPr="00D44EC9" w:rsidRDefault="001300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190E00D2" w14:textId="77777777" w:rsidR="00C15075" w:rsidRPr="00D44EC9" w:rsidRDefault="00C15075" w:rsidP="00C1507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horizontal extent of the pollutants is limited to the Subject Area.</w:t>
            </w:r>
          </w:p>
          <w:p w14:paraId="49424697" w14:textId="77777777" w:rsidR="00C15075" w:rsidRPr="00D44EC9" w:rsidRDefault="00C15075" w:rsidP="00C150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9AE194" w14:textId="54FF9348" w:rsidR="00C15075" w:rsidRPr="00D44EC9" w:rsidRDefault="00C15075" w:rsidP="00C1507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vertical extent of the pollutants is</w:t>
            </w:r>
            <w:r w:rsidR="00DE6AB9">
              <w:rPr>
                <w:rFonts w:ascii="Arial" w:hAnsi="Arial" w:cs="Arial"/>
                <w:sz w:val="20"/>
                <w:szCs w:val="20"/>
              </w:rPr>
              <w:t xml:space="preserve"> limited to</w:t>
            </w:r>
            <w:r w:rsidRPr="00D44EC9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88910856"/>
              <w:placeholder>
                <w:docPart w:val="42FDB5F1BB4D49C99B5DB6B5AC1ECA39"/>
              </w:placeholder>
              <w:showingPlcHdr/>
              <w:text/>
            </w:sdtPr>
            <w:sdtEndPr/>
            <w:sdtContent>
              <w:p w14:paraId="66CCB29F" w14:textId="77777777" w:rsidR="00852A95" w:rsidRPr="00D44EC9" w:rsidRDefault="00C15075" w:rsidP="00C1507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escribe vertical extent of pollutants</w:t>
                </w:r>
              </w:p>
            </w:sdtContent>
          </w:sdt>
        </w:tc>
      </w:tr>
      <w:tr w:rsidR="00143A86" w:rsidRPr="00D44EC9" w14:paraId="5E119A92" w14:textId="77777777" w:rsidTr="00520044">
        <w:tc>
          <w:tcPr>
            <w:tcW w:w="1250" w:type="pct"/>
          </w:tcPr>
          <w:p w14:paraId="42306DD1" w14:textId="388244D3" w:rsidR="00143A86" w:rsidRPr="00123E8C" w:rsidRDefault="00143A86" w:rsidP="00143A86">
            <w:pPr>
              <w:rPr>
                <w:rFonts w:ascii="Arial" w:hAnsi="Arial" w:cs="Arial"/>
                <w:sz w:val="20"/>
                <w:szCs w:val="20"/>
              </w:rPr>
            </w:pPr>
            <w:r w:rsidRPr="00123E8C">
              <w:rPr>
                <w:rFonts w:ascii="Arial" w:hAnsi="Arial" w:cs="Arial"/>
                <w:sz w:val="20"/>
                <w:szCs w:val="20"/>
              </w:rPr>
              <w:t>Managed Multifamily Residential (Non-PCBs)</w:t>
            </w:r>
          </w:p>
          <w:p w14:paraId="56F1B93A" w14:textId="77777777" w:rsidR="00143A86" w:rsidRPr="00123E8C" w:rsidRDefault="00143A86" w:rsidP="00143A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0DA881" w14:textId="3D0C03C5" w:rsidR="00143A86" w:rsidRPr="00123E8C" w:rsidRDefault="00143A86">
            <w:pPr>
              <w:rPr>
                <w:rFonts w:ascii="Arial" w:hAnsi="Arial" w:cs="Arial"/>
                <w:sz w:val="20"/>
                <w:szCs w:val="20"/>
              </w:rPr>
            </w:pPr>
            <w:r w:rsidRPr="00123E8C">
              <w:rPr>
                <w:rFonts w:ascii="Arial" w:hAnsi="Arial" w:cs="Arial"/>
                <w:i/>
                <w:iCs/>
                <w:sz w:val="20"/>
                <w:szCs w:val="20"/>
              </w:rPr>
              <w:t>22a-134tt-9(b)(2)(C)</w:t>
            </w:r>
          </w:p>
        </w:tc>
        <w:tc>
          <w:tcPr>
            <w:tcW w:w="1250" w:type="pct"/>
          </w:tcPr>
          <w:p w14:paraId="2671C1FE" w14:textId="77777777" w:rsidR="00143A86" w:rsidRPr="00123E8C" w:rsidRDefault="00143A86" w:rsidP="00143A86">
            <w:pPr>
              <w:rPr>
                <w:rFonts w:ascii="Arial" w:hAnsi="Arial" w:cs="Arial"/>
                <w:sz w:val="20"/>
                <w:szCs w:val="20"/>
              </w:rPr>
            </w:pPr>
            <w:r w:rsidRPr="00123E8C">
              <w:rPr>
                <w:rFonts w:ascii="Arial" w:hAnsi="Arial" w:cs="Arial"/>
                <w:sz w:val="20"/>
                <w:szCs w:val="20"/>
              </w:rPr>
              <w:t>Soil</w:t>
            </w:r>
          </w:p>
          <w:p w14:paraId="752BFB1F" w14:textId="53C0DC82" w:rsidR="00143A86" w:rsidRPr="00123E8C" w:rsidRDefault="00143A86" w:rsidP="00143A86">
            <w:pPr>
              <w:rPr>
                <w:rFonts w:ascii="Arial" w:hAnsi="Arial" w:cs="Arial"/>
                <w:sz w:val="20"/>
                <w:szCs w:val="20"/>
              </w:rPr>
            </w:pPr>
            <w:r w:rsidRPr="00123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E8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23E8C">
              <w:rPr>
                <w:rFonts w:ascii="Arial" w:hAnsi="Arial" w:cs="Arial"/>
                <w:sz w:val="20"/>
                <w:szCs w:val="20"/>
              </w:rPr>
            </w:r>
            <w:r w:rsidRPr="00123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3E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6503">
              <w:rPr>
                <w:rFonts w:ascii="Arial" w:hAnsi="Arial" w:cs="Arial"/>
                <w:sz w:val="20"/>
                <w:szCs w:val="20"/>
              </w:rPr>
              <w:t xml:space="preserve">Equal to or less than </w:t>
            </w:r>
            <w:r w:rsidRPr="00123E8C">
              <w:rPr>
                <w:rFonts w:ascii="Arial" w:hAnsi="Arial" w:cs="Arial"/>
                <w:sz w:val="20"/>
                <w:szCs w:val="20"/>
              </w:rPr>
              <w:t>MM</w:t>
            </w:r>
            <w:r w:rsidR="007644AD" w:rsidRPr="00123E8C">
              <w:rPr>
                <w:rFonts w:ascii="Arial" w:hAnsi="Arial" w:cs="Arial"/>
                <w:sz w:val="20"/>
                <w:szCs w:val="20"/>
              </w:rPr>
              <w:t>F-</w:t>
            </w:r>
            <w:r w:rsidRPr="00123E8C">
              <w:rPr>
                <w:rFonts w:ascii="Arial" w:hAnsi="Arial" w:cs="Arial"/>
                <w:sz w:val="20"/>
                <w:szCs w:val="20"/>
              </w:rPr>
              <w:t>RDEC</w:t>
            </w:r>
          </w:p>
          <w:p w14:paraId="29063BA6" w14:textId="77777777" w:rsidR="00143A86" w:rsidRPr="00123E8C" w:rsidRDefault="00143A86" w:rsidP="00C150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6EB776F5" w14:textId="77777777" w:rsidR="00143A86" w:rsidRPr="00D44EC9" w:rsidRDefault="00143A86" w:rsidP="00143A86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34357475"/>
              <w:placeholder>
                <w:docPart w:val="19A81D196A154395829A44AC1415F898"/>
              </w:placeholder>
              <w:showingPlcHdr/>
              <w:text/>
            </w:sdtPr>
            <w:sdtEndPr/>
            <w:sdtContent>
              <w:p w14:paraId="0F5B85A0" w14:textId="77777777" w:rsidR="00143A86" w:rsidRPr="00D44EC9" w:rsidRDefault="00143A86" w:rsidP="00143A8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4521FEE7" w14:textId="77777777" w:rsidR="00143A86" w:rsidRPr="00D44EC9" w:rsidRDefault="00143A86" w:rsidP="00143A86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Metal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91949050"/>
              <w:placeholder>
                <w:docPart w:val="BB97DE8AA8E340E2A7F358C4874D23C7"/>
              </w:placeholder>
              <w:showingPlcHdr/>
              <w:text/>
            </w:sdtPr>
            <w:sdtEndPr/>
            <w:sdtContent>
              <w:p w14:paraId="443CAB1A" w14:textId="77777777" w:rsidR="00143A86" w:rsidRPr="00D44EC9" w:rsidRDefault="00143A86" w:rsidP="00143A8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667CCD59" w14:textId="77777777" w:rsidR="00143A86" w:rsidRPr="00D44EC9" w:rsidRDefault="00143A86" w:rsidP="00143A86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AH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71725326"/>
              <w:placeholder>
                <w:docPart w:val="A4F0DCFBAEAC48D8A4B1F269F41D83BD"/>
              </w:placeholder>
              <w:showingPlcHdr/>
              <w:text/>
            </w:sdtPr>
            <w:sdtEndPr/>
            <w:sdtContent>
              <w:p w14:paraId="5CDEC56B" w14:textId="77777777" w:rsidR="00143A86" w:rsidRPr="00D44EC9" w:rsidRDefault="00143A86" w:rsidP="00143A8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69487DE6" w14:textId="77777777" w:rsidR="00143A86" w:rsidRPr="00D44EC9" w:rsidRDefault="00143A86" w:rsidP="00143A86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S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88111998"/>
              <w:placeholder>
                <w:docPart w:val="2697E9A5BBB64438A63DDADAF16FB6E0"/>
              </w:placeholder>
              <w:showingPlcHdr/>
              <w:text/>
            </w:sdtPr>
            <w:sdtEndPr/>
            <w:sdtContent>
              <w:p w14:paraId="1D12CD34" w14:textId="77777777" w:rsidR="00143A86" w:rsidRPr="00D44EC9" w:rsidRDefault="00143A86" w:rsidP="00143A8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755705E6" w14:textId="77777777" w:rsidR="00143A86" w:rsidRPr="00D44EC9" w:rsidRDefault="00143A86" w:rsidP="00143A86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troleum Hydrocarbon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752737560"/>
              <w:placeholder>
                <w:docPart w:val="F46CC95FD0BE497990E62385598AF426"/>
              </w:placeholder>
              <w:showingPlcHdr/>
              <w:text/>
            </w:sdtPr>
            <w:sdtEndPr/>
            <w:sdtContent>
              <w:p w14:paraId="268A49BC" w14:textId="77777777" w:rsidR="00143A86" w:rsidRPr="00D44EC9" w:rsidRDefault="00143A86" w:rsidP="00143A8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223B6A78" w14:textId="77777777" w:rsidR="00143A86" w:rsidRPr="00D44EC9" w:rsidRDefault="00143A86" w:rsidP="00143A86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sticid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689173099"/>
              <w:placeholder>
                <w:docPart w:val="38CC91AA9DFE401391588309A91F77D2"/>
              </w:placeholder>
              <w:showingPlcHdr/>
              <w:text/>
            </w:sdtPr>
            <w:sdtEndPr/>
            <w:sdtContent>
              <w:p w14:paraId="5C7047C5" w14:textId="77777777" w:rsidR="00143A86" w:rsidRPr="00D44EC9" w:rsidRDefault="00143A86" w:rsidP="00143A8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5A7E4A06" w14:textId="77777777" w:rsidR="00143A86" w:rsidRPr="00D44EC9" w:rsidRDefault="00143A86" w:rsidP="00143A86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75875638"/>
              <w:placeholder>
                <w:docPart w:val="5C1C9F7EF0B743F19F61E4C4FAA2D956"/>
              </w:placeholder>
              <w:showingPlcHdr/>
              <w:text/>
            </w:sdtPr>
            <w:sdtEndPr/>
            <w:sdtContent>
              <w:p w14:paraId="39EAB2E1" w14:textId="77777777" w:rsidR="00143A86" w:rsidRPr="00D44EC9" w:rsidRDefault="00143A86" w:rsidP="00143A8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ollutan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923559451"/>
              <w:placeholder>
                <w:docPart w:val="6DD03264121F46DABA719989BB0150F3"/>
              </w:placeholder>
              <w:showingPlcHdr/>
              <w:text/>
            </w:sdtPr>
            <w:sdtEndPr/>
            <w:sdtContent>
              <w:p w14:paraId="6F2B2086" w14:textId="7BDD2E63" w:rsidR="00143A86" w:rsidRPr="00D44EC9" w:rsidRDefault="00143A86" w:rsidP="00143A8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7D43781B" w14:textId="77777777" w:rsidR="00143A86" w:rsidRPr="00D44EC9" w:rsidRDefault="00143A86" w:rsidP="00143A86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horizontal extent of the pollutants is limited to the Subject Area.</w:t>
            </w:r>
          </w:p>
          <w:p w14:paraId="20639B8C" w14:textId="77777777" w:rsidR="00143A86" w:rsidRPr="00D44EC9" w:rsidRDefault="00143A86" w:rsidP="00143A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530787" w14:textId="77777777" w:rsidR="00143A86" w:rsidRPr="00D44EC9" w:rsidRDefault="00143A86" w:rsidP="00143A86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vertical extent of the pollutants is</w:t>
            </w:r>
            <w:r>
              <w:rPr>
                <w:rFonts w:ascii="Arial" w:hAnsi="Arial" w:cs="Arial"/>
                <w:sz w:val="20"/>
                <w:szCs w:val="20"/>
              </w:rPr>
              <w:t xml:space="preserve"> limited to</w:t>
            </w:r>
            <w:r w:rsidRPr="00D44EC9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47355448"/>
              <w:placeholder>
                <w:docPart w:val="8C2EDFC1232F46E089323F4BA98F3256"/>
              </w:placeholder>
              <w:showingPlcHdr/>
              <w:text/>
            </w:sdtPr>
            <w:sdtEndPr/>
            <w:sdtContent>
              <w:p w14:paraId="648BB0FC" w14:textId="14548C54" w:rsidR="00143A86" w:rsidRPr="00D44EC9" w:rsidRDefault="00143A86" w:rsidP="00143A8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escribe vertical extent of pollutants</w:t>
                </w:r>
              </w:p>
            </w:sdtContent>
          </w:sdt>
        </w:tc>
      </w:tr>
      <w:tr w:rsidR="00143A86" w:rsidRPr="00D44EC9" w14:paraId="3DA8BB4B" w14:textId="77777777" w:rsidTr="00520044">
        <w:tc>
          <w:tcPr>
            <w:tcW w:w="1250" w:type="pct"/>
          </w:tcPr>
          <w:p w14:paraId="09BDC7A1" w14:textId="68BC1B54" w:rsidR="00143A86" w:rsidRPr="00D44EC9" w:rsidRDefault="00143A86" w:rsidP="00143A86">
            <w:pPr>
              <w:rPr>
                <w:rFonts w:ascii="Arial" w:hAnsi="Arial" w:cs="Arial"/>
                <w:sz w:val="20"/>
                <w:szCs w:val="20"/>
              </w:rPr>
            </w:pPr>
            <w:r w:rsidRPr="00143A86">
              <w:rPr>
                <w:rFonts w:ascii="Arial" w:hAnsi="Arial" w:cs="Arial"/>
                <w:sz w:val="20"/>
                <w:szCs w:val="20"/>
              </w:rPr>
              <w:lastRenderedPageBreak/>
              <w:t>Residential Activity with Passive Recreation (Non-PCBs)</w:t>
            </w:r>
          </w:p>
          <w:p w14:paraId="08B64E48" w14:textId="77777777" w:rsidR="00143A86" w:rsidRDefault="00143A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9AF9F9" w14:textId="77777777" w:rsidR="009251BB" w:rsidRDefault="009251B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22a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34tt-9</w:t>
            </w: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(b)(2)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6C0ACEEE" w14:textId="61092F6D" w:rsidR="009251BB" w:rsidRPr="00D44EC9" w:rsidRDefault="009251BB">
            <w:pPr>
              <w:rPr>
                <w:rFonts w:ascii="Arial" w:hAnsi="Arial" w:cs="Arial"/>
                <w:sz w:val="20"/>
                <w:szCs w:val="20"/>
              </w:rPr>
            </w:pPr>
            <w:r w:rsidRPr="00123E8C">
              <w:rPr>
                <w:rFonts w:ascii="Arial" w:hAnsi="Arial" w:cs="Arial"/>
                <w:i/>
                <w:iCs/>
                <w:sz w:val="20"/>
                <w:szCs w:val="20"/>
              </w:rPr>
              <w:t>22a-134tt-9</w:t>
            </w:r>
            <w:r w:rsidR="00F53435">
              <w:rPr>
                <w:rFonts w:ascii="Arial" w:hAnsi="Arial" w:cs="Arial"/>
                <w:i/>
                <w:iCs/>
                <w:sz w:val="20"/>
                <w:szCs w:val="20"/>
              </w:rPr>
              <w:t>(b)(2)(D)</w:t>
            </w:r>
          </w:p>
        </w:tc>
        <w:tc>
          <w:tcPr>
            <w:tcW w:w="1250" w:type="pct"/>
          </w:tcPr>
          <w:p w14:paraId="077FEA3C" w14:textId="77777777" w:rsidR="00143A86" w:rsidRPr="00D44EC9" w:rsidRDefault="00143A86" w:rsidP="00143A86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Soil</w:t>
            </w:r>
          </w:p>
          <w:p w14:paraId="5149B6B8" w14:textId="77777777" w:rsidR="00143A86" w:rsidRPr="00D44EC9" w:rsidRDefault="00143A86" w:rsidP="00143A86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RDE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89429328"/>
              <w:placeholder>
                <w:docPart w:val="6D429C1DB8564F6F827ABE2319C38389"/>
              </w:placeholder>
              <w:showingPlcHdr/>
              <w:text/>
            </w:sdtPr>
            <w:sdtEndPr/>
            <w:sdtContent>
              <w:p w14:paraId="6BA6CC4D" w14:textId="77777777" w:rsidR="00FF6503" w:rsidRDefault="00FF6503" w:rsidP="00FF65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6ED1BEBF" w14:textId="77777777" w:rsidR="00143A86" w:rsidRDefault="00143A86" w:rsidP="00C150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24B34F" w14:textId="3C133FCF" w:rsidR="00143A86" w:rsidRPr="00D44EC9" w:rsidRDefault="00143A86" w:rsidP="00143A86">
            <w:pPr>
              <w:rPr>
                <w:rFonts w:ascii="Arial" w:hAnsi="Arial" w:cs="Arial"/>
                <w:sz w:val="20"/>
                <w:szCs w:val="20"/>
              </w:rPr>
            </w:pPr>
            <w:r w:rsidRPr="00123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E8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23E8C">
              <w:rPr>
                <w:rFonts w:ascii="Arial" w:hAnsi="Arial" w:cs="Arial"/>
                <w:sz w:val="20"/>
                <w:szCs w:val="20"/>
              </w:rPr>
            </w:r>
            <w:r w:rsidRPr="00123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3E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6503" w:rsidRPr="00FF6503">
              <w:rPr>
                <w:rFonts w:ascii="Arial" w:hAnsi="Arial" w:cs="Arial"/>
                <w:sz w:val="20"/>
                <w:szCs w:val="20"/>
              </w:rPr>
              <w:t xml:space="preserve">Equal to or less than </w:t>
            </w:r>
            <w:r w:rsidRPr="00123E8C">
              <w:rPr>
                <w:rFonts w:ascii="Arial" w:hAnsi="Arial" w:cs="Arial"/>
                <w:sz w:val="20"/>
                <w:szCs w:val="20"/>
              </w:rPr>
              <w:t>Pass-Rec RDE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895080479"/>
              <w:placeholder>
                <w:docPart w:val="A75BD5C66DE64FAA8F74713FFDC7B032"/>
              </w:placeholder>
              <w:showingPlcHdr/>
              <w:text/>
            </w:sdtPr>
            <w:sdtEndPr/>
            <w:sdtContent>
              <w:p w14:paraId="3B8FC59A" w14:textId="77777777" w:rsidR="00FF6503" w:rsidRDefault="00FF6503" w:rsidP="00FF65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75B183E2" w14:textId="77777777" w:rsidR="00143A86" w:rsidRPr="00D44EC9" w:rsidRDefault="00143A86" w:rsidP="00C150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34AEECD5" w14:textId="77777777" w:rsidR="00143A86" w:rsidRPr="00D44EC9" w:rsidRDefault="00143A86" w:rsidP="00143A86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12999844"/>
              <w:placeholder>
                <w:docPart w:val="2A20142281004A968868E2CE2BE8A905"/>
              </w:placeholder>
              <w:showingPlcHdr/>
              <w:text/>
            </w:sdtPr>
            <w:sdtEndPr/>
            <w:sdtContent>
              <w:p w14:paraId="35C08677" w14:textId="77777777" w:rsidR="00143A86" w:rsidRPr="00D44EC9" w:rsidRDefault="00143A86" w:rsidP="00143A8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35F349F7" w14:textId="77777777" w:rsidR="00143A86" w:rsidRPr="00D44EC9" w:rsidRDefault="00143A86" w:rsidP="00143A86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Metal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598791903"/>
              <w:placeholder>
                <w:docPart w:val="3ED57A9CDBC4439CA97F16369880B0EB"/>
              </w:placeholder>
              <w:showingPlcHdr/>
              <w:text/>
            </w:sdtPr>
            <w:sdtEndPr/>
            <w:sdtContent>
              <w:p w14:paraId="51694E30" w14:textId="77777777" w:rsidR="00143A86" w:rsidRPr="00D44EC9" w:rsidRDefault="00143A86" w:rsidP="00143A8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4FE96FE3" w14:textId="77777777" w:rsidR="00143A86" w:rsidRPr="00D44EC9" w:rsidRDefault="00143A86" w:rsidP="00143A86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AH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405276681"/>
              <w:placeholder>
                <w:docPart w:val="1B602FA883F64F68B95671540EADD00A"/>
              </w:placeholder>
              <w:showingPlcHdr/>
              <w:text/>
            </w:sdtPr>
            <w:sdtEndPr/>
            <w:sdtContent>
              <w:p w14:paraId="4976393F" w14:textId="77777777" w:rsidR="00143A86" w:rsidRPr="00D44EC9" w:rsidRDefault="00143A86" w:rsidP="00143A8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577F014C" w14:textId="77777777" w:rsidR="00143A86" w:rsidRPr="00D44EC9" w:rsidRDefault="00143A86" w:rsidP="00143A86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S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132547526"/>
              <w:placeholder>
                <w:docPart w:val="3B9BE05D506F4E568613644D6BAE82A6"/>
              </w:placeholder>
              <w:showingPlcHdr/>
              <w:text/>
            </w:sdtPr>
            <w:sdtEndPr/>
            <w:sdtContent>
              <w:p w14:paraId="3E61B187" w14:textId="77777777" w:rsidR="00143A86" w:rsidRPr="00D44EC9" w:rsidRDefault="00143A86" w:rsidP="00143A8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44E4579E" w14:textId="77777777" w:rsidR="00143A86" w:rsidRPr="00D44EC9" w:rsidRDefault="00143A86" w:rsidP="00143A86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troleum Hydrocarbon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529448989"/>
              <w:placeholder>
                <w:docPart w:val="6E1011A61D8C4DB7A319863BD14CC253"/>
              </w:placeholder>
              <w:showingPlcHdr/>
              <w:text/>
            </w:sdtPr>
            <w:sdtEndPr/>
            <w:sdtContent>
              <w:p w14:paraId="07021E7F" w14:textId="77777777" w:rsidR="00143A86" w:rsidRPr="00D44EC9" w:rsidRDefault="00143A86" w:rsidP="00143A8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7758964C" w14:textId="77777777" w:rsidR="00143A86" w:rsidRPr="00D44EC9" w:rsidRDefault="00143A86" w:rsidP="00143A86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sticid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64038030"/>
              <w:placeholder>
                <w:docPart w:val="D5DC9B08100C4980ACCC2C9D978F7B64"/>
              </w:placeholder>
              <w:showingPlcHdr/>
              <w:text/>
            </w:sdtPr>
            <w:sdtEndPr/>
            <w:sdtContent>
              <w:p w14:paraId="1C8AC93D" w14:textId="77777777" w:rsidR="00143A86" w:rsidRPr="00D44EC9" w:rsidRDefault="00143A86" w:rsidP="00143A8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1356E4BB" w14:textId="77777777" w:rsidR="00143A86" w:rsidRPr="00D44EC9" w:rsidRDefault="00143A86" w:rsidP="00143A86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315222195"/>
              <w:placeholder>
                <w:docPart w:val="66031EDBD79246CFB8548663C1FEB11D"/>
              </w:placeholder>
              <w:showingPlcHdr/>
              <w:text/>
            </w:sdtPr>
            <w:sdtEndPr/>
            <w:sdtContent>
              <w:p w14:paraId="07919CEC" w14:textId="77777777" w:rsidR="00143A86" w:rsidRPr="00D44EC9" w:rsidRDefault="00143A86" w:rsidP="00143A8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ollutan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910757339"/>
              <w:placeholder>
                <w:docPart w:val="E37376810B194AD68B0930644B5B258E"/>
              </w:placeholder>
              <w:showingPlcHdr/>
              <w:text/>
            </w:sdtPr>
            <w:sdtEndPr/>
            <w:sdtContent>
              <w:p w14:paraId="361D6605" w14:textId="783DCC0B" w:rsidR="00143A86" w:rsidRPr="00D44EC9" w:rsidRDefault="00143A86" w:rsidP="00143A8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6B08FFDC" w14:textId="77777777" w:rsidR="00143A86" w:rsidRPr="00D44EC9" w:rsidRDefault="00143A86" w:rsidP="00143A86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horizontal extent of the pollutants is limited to the Subject Area.</w:t>
            </w:r>
          </w:p>
          <w:p w14:paraId="534C834C" w14:textId="77777777" w:rsidR="00143A86" w:rsidRPr="00D44EC9" w:rsidRDefault="00143A86" w:rsidP="00143A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55D580" w14:textId="77777777" w:rsidR="00143A86" w:rsidRPr="00D44EC9" w:rsidRDefault="00143A86" w:rsidP="00143A86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vertical extent of the pollutants is</w:t>
            </w:r>
            <w:r>
              <w:rPr>
                <w:rFonts w:ascii="Arial" w:hAnsi="Arial" w:cs="Arial"/>
                <w:sz w:val="20"/>
                <w:szCs w:val="20"/>
              </w:rPr>
              <w:t xml:space="preserve"> limited to</w:t>
            </w:r>
            <w:r w:rsidRPr="00D44EC9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647624790"/>
              <w:placeholder>
                <w:docPart w:val="188676E3AE954341828D50AE9AC904E6"/>
              </w:placeholder>
              <w:showingPlcHdr/>
              <w:text/>
            </w:sdtPr>
            <w:sdtEndPr/>
            <w:sdtContent>
              <w:p w14:paraId="20DF9D78" w14:textId="2CEC4FA4" w:rsidR="00143A86" w:rsidRPr="00D44EC9" w:rsidRDefault="00143A86" w:rsidP="00143A8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escribe vertical extent of pollutants</w:t>
                </w:r>
              </w:p>
            </w:sdtContent>
          </w:sdt>
        </w:tc>
      </w:tr>
      <w:tr w:rsidR="00852A95" w:rsidRPr="00D44EC9" w14:paraId="739E754C" w14:textId="77777777" w:rsidTr="00520044">
        <w:tc>
          <w:tcPr>
            <w:tcW w:w="1250" w:type="pct"/>
          </w:tcPr>
          <w:p w14:paraId="0E6313D1" w14:textId="77777777" w:rsidR="00852A95" w:rsidRDefault="0013000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Inaccessible Soil (Non-PCBs)</w:t>
            </w:r>
          </w:p>
          <w:p w14:paraId="09FBF9F8" w14:textId="77777777" w:rsidR="00BC44FF" w:rsidRPr="00D44EC9" w:rsidRDefault="00BC44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B145AF" w14:textId="184505B8" w:rsidR="0013000C" w:rsidRPr="00BC44FF" w:rsidRDefault="0013000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22a-13</w:t>
            </w:r>
            <w:r w:rsidR="001B02EF">
              <w:rPr>
                <w:rFonts w:ascii="Arial" w:hAnsi="Arial" w:cs="Arial"/>
                <w:i/>
                <w:iCs/>
                <w:sz w:val="20"/>
                <w:szCs w:val="20"/>
              </w:rPr>
              <w:t>4tt-9</w:t>
            </w: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(b)(3)</w:t>
            </w:r>
            <w:r w:rsidR="00EB54CD">
              <w:rPr>
                <w:rFonts w:ascii="Arial" w:hAnsi="Arial" w:cs="Arial"/>
                <w:i/>
                <w:iCs/>
                <w:sz w:val="20"/>
                <w:szCs w:val="20"/>
              </w:rPr>
              <w:t>(B)</w:t>
            </w:r>
          </w:p>
        </w:tc>
        <w:tc>
          <w:tcPr>
            <w:tcW w:w="1250" w:type="pct"/>
          </w:tcPr>
          <w:p w14:paraId="05CB12F5" w14:textId="77777777" w:rsidR="00852A95" w:rsidRPr="00D44EC9" w:rsidRDefault="0013000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Soil</w:t>
            </w:r>
          </w:p>
          <w:p w14:paraId="5AA30650" w14:textId="77777777" w:rsidR="0013000C" w:rsidRPr="00D44EC9" w:rsidRDefault="0013000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D44EC9">
              <w:rPr>
                <w:rFonts w:ascii="Arial" w:hAnsi="Arial" w:cs="Arial"/>
                <w:sz w:val="20"/>
                <w:szCs w:val="20"/>
              </w:rPr>
              <w:t xml:space="preserve"> RDEC</w:t>
            </w:r>
          </w:p>
          <w:p w14:paraId="3B360594" w14:textId="1AFE25FF" w:rsidR="0013000C" w:rsidRPr="00D44EC9" w:rsidRDefault="001300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80C26E" w14:textId="77777777" w:rsidR="0013000C" w:rsidRPr="00D44EC9" w:rsidRDefault="0013000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D44EC9">
              <w:rPr>
                <w:rFonts w:ascii="Arial" w:hAnsi="Arial" w:cs="Arial"/>
                <w:sz w:val="20"/>
                <w:szCs w:val="20"/>
              </w:rPr>
              <w:t xml:space="preserve"> I/C DEC</w:t>
            </w:r>
          </w:p>
          <w:p w14:paraId="40AFAA43" w14:textId="23046AED" w:rsidR="0013000C" w:rsidRPr="00D44EC9" w:rsidRDefault="001300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2E239DF0" w14:textId="77777777" w:rsidR="0013000C" w:rsidRPr="00D44EC9" w:rsidRDefault="0013000C" w:rsidP="0013000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98766674"/>
              <w:placeholder>
                <w:docPart w:val="2B0548AB96134E3FA69C511DE53A1550"/>
              </w:placeholder>
              <w:showingPlcHdr/>
              <w:text/>
            </w:sdtPr>
            <w:sdtEndPr/>
            <w:sdtContent>
              <w:p w14:paraId="276ED29C" w14:textId="77777777" w:rsidR="0013000C" w:rsidRPr="00D44EC9" w:rsidRDefault="0013000C" w:rsidP="001300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61927D04" w14:textId="77777777" w:rsidR="0013000C" w:rsidRPr="00D44EC9" w:rsidRDefault="0013000C" w:rsidP="0013000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Metal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334886783"/>
              <w:placeholder>
                <w:docPart w:val="5479AFE916014645AC61D1EB5EED24CF"/>
              </w:placeholder>
              <w:showingPlcHdr/>
              <w:text/>
            </w:sdtPr>
            <w:sdtEndPr/>
            <w:sdtContent>
              <w:p w14:paraId="4BD2F432" w14:textId="77777777" w:rsidR="0013000C" w:rsidRPr="00D44EC9" w:rsidRDefault="0013000C" w:rsidP="001300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76EEF1A9" w14:textId="77777777" w:rsidR="0013000C" w:rsidRPr="00D44EC9" w:rsidRDefault="0013000C" w:rsidP="0013000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AH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11573620"/>
              <w:placeholder>
                <w:docPart w:val="5290A52512AC433CA8572D37E5D1B7CC"/>
              </w:placeholder>
              <w:showingPlcHdr/>
              <w:text/>
            </w:sdtPr>
            <w:sdtEndPr/>
            <w:sdtContent>
              <w:p w14:paraId="47B9D5E2" w14:textId="77777777" w:rsidR="0013000C" w:rsidRPr="00D44EC9" w:rsidRDefault="0013000C" w:rsidP="001300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3F4F11BF" w14:textId="77777777" w:rsidR="0013000C" w:rsidRPr="00D44EC9" w:rsidRDefault="0013000C" w:rsidP="0013000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S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62960567"/>
              <w:placeholder>
                <w:docPart w:val="C2B457A2FC9C427999D29C060CE65231"/>
              </w:placeholder>
              <w:showingPlcHdr/>
              <w:text/>
            </w:sdtPr>
            <w:sdtEndPr/>
            <w:sdtContent>
              <w:p w14:paraId="5768B3A3" w14:textId="77777777" w:rsidR="0013000C" w:rsidRPr="00D44EC9" w:rsidRDefault="0013000C" w:rsidP="001300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66C05997" w14:textId="77777777" w:rsidR="0013000C" w:rsidRPr="00D44EC9" w:rsidRDefault="0013000C" w:rsidP="0013000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troleum Hydrocarbon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545048151"/>
              <w:placeholder>
                <w:docPart w:val="E4CB64633D664DE3BD649726A9F187E3"/>
              </w:placeholder>
              <w:showingPlcHdr/>
              <w:text/>
            </w:sdtPr>
            <w:sdtEndPr/>
            <w:sdtContent>
              <w:p w14:paraId="7C39ECD7" w14:textId="77777777" w:rsidR="0013000C" w:rsidRPr="00D44EC9" w:rsidRDefault="0013000C" w:rsidP="001300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553FDF07" w14:textId="77777777" w:rsidR="0013000C" w:rsidRPr="00D44EC9" w:rsidRDefault="0013000C" w:rsidP="0013000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sticid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68869142"/>
              <w:placeholder>
                <w:docPart w:val="2D6957172B2B4D29B45F9ED360379E8D"/>
              </w:placeholder>
              <w:showingPlcHdr/>
              <w:text/>
            </w:sdtPr>
            <w:sdtEndPr/>
            <w:sdtContent>
              <w:p w14:paraId="0E5BF12E" w14:textId="77777777" w:rsidR="0013000C" w:rsidRPr="00D44EC9" w:rsidRDefault="0013000C" w:rsidP="001300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784018D2" w14:textId="77777777" w:rsidR="0013000C" w:rsidRPr="00D44EC9" w:rsidRDefault="0013000C" w:rsidP="0013000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26163260"/>
              <w:placeholder>
                <w:docPart w:val="9671295FE9A347F4A6CB9F34AEC9AA43"/>
              </w:placeholder>
              <w:showingPlcHdr/>
              <w:text/>
            </w:sdtPr>
            <w:sdtEndPr/>
            <w:sdtContent>
              <w:p w14:paraId="4E052973" w14:textId="77777777" w:rsidR="0013000C" w:rsidRPr="00D44EC9" w:rsidRDefault="0013000C" w:rsidP="001300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ollutan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35033530"/>
              <w:placeholder>
                <w:docPart w:val="2F27339949CE408A8F96655FD627D311"/>
              </w:placeholder>
              <w:showingPlcHdr/>
              <w:text/>
            </w:sdtPr>
            <w:sdtEndPr/>
            <w:sdtContent>
              <w:p w14:paraId="3713EFAD" w14:textId="77777777" w:rsidR="00852A95" w:rsidRPr="00D44EC9" w:rsidRDefault="0013000C" w:rsidP="001300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12DEA3F4" w14:textId="77777777" w:rsidR="00852A95" w:rsidRPr="00D44EC9" w:rsidRDefault="0013000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horizontal extent of the pollutants is limited to the Subject Area.</w:t>
            </w:r>
          </w:p>
          <w:p w14:paraId="024494E5" w14:textId="77777777" w:rsidR="0013000C" w:rsidRPr="00D44EC9" w:rsidRDefault="001300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10D316" w14:textId="45000C64" w:rsidR="0013000C" w:rsidRPr="00D44EC9" w:rsidRDefault="0013000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vertical extent of the pollutants is</w:t>
            </w:r>
            <w:r w:rsidR="00DE6AB9">
              <w:rPr>
                <w:rFonts w:ascii="Arial" w:hAnsi="Arial" w:cs="Arial"/>
                <w:sz w:val="20"/>
                <w:szCs w:val="20"/>
              </w:rPr>
              <w:t xml:space="preserve"> limited to</w:t>
            </w:r>
            <w:r w:rsidRPr="00D44EC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C7EA7D2" w14:textId="77777777" w:rsidR="0013000C" w:rsidRPr="00D44EC9" w:rsidRDefault="0013000C">
            <w:pP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D44EC9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Identify minimum and maximum depths of the pollutants in relation to referent points below.</w:t>
            </w:r>
          </w:p>
          <w:p w14:paraId="31F8EFF1" w14:textId="77777777" w:rsidR="0013000C" w:rsidRPr="00D44EC9" w:rsidRDefault="0013000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619C36C" w14:textId="77777777" w:rsidR="0013000C" w:rsidRPr="00D44EC9" w:rsidRDefault="007D0F3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D44EC9">
              <w:rPr>
                <w:rFonts w:ascii="Arial" w:hAnsi="Arial" w:cs="Arial"/>
                <w:sz w:val="20"/>
                <w:szCs w:val="20"/>
              </w:rPr>
              <w:t xml:space="preserve"> Ground Surfac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86878023"/>
              <w:placeholder>
                <w:docPart w:val="9711CFBDFBE7452D8DB712341FB026B6"/>
              </w:placeholder>
              <w:showingPlcHdr/>
              <w:text/>
            </w:sdtPr>
            <w:sdtEndPr/>
            <w:sdtContent>
              <w:p w14:paraId="156ADC08" w14:textId="77777777" w:rsidR="007D0F3B" w:rsidRPr="00D44EC9" w:rsidRDefault="007D0F3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3F87D18F" w14:textId="77777777" w:rsidR="007D0F3B" w:rsidRPr="00D44EC9" w:rsidRDefault="007D0F3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D44EC9">
              <w:rPr>
                <w:rFonts w:ascii="Arial" w:hAnsi="Arial" w:cs="Arial"/>
                <w:sz w:val="20"/>
                <w:szCs w:val="20"/>
              </w:rPr>
              <w:t xml:space="preserve"> Paved Surfac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41447123"/>
              <w:placeholder>
                <w:docPart w:val="0FA614F1A3764CF983980518698C00AB"/>
              </w:placeholder>
              <w:showingPlcHdr/>
              <w:text/>
            </w:sdtPr>
            <w:sdtEndPr/>
            <w:sdtContent>
              <w:p w14:paraId="587F2CB2" w14:textId="77777777" w:rsidR="007D0F3B" w:rsidRPr="00D44EC9" w:rsidRDefault="007D0F3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21E28906" w14:textId="77777777" w:rsidR="007D0F3B" w:rsidRPr="00D44EC9" w:rsidRDefault="007D0F3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D44EC9">
              <w:rPr>
                <w:rFonts w:ascii="Arial" w:hAnsi="Arial" w:cs="Arial"/>
                <w:sz w:val="20"/>
                <w:szCs w:val="20"/>
              </w:rPr>
              <w:t xml:space="preserve"> Building Slab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803044654"/>
              <w:placeholder>
                <w:docPart w:val="41CEBC4903D346A29484638FCEAA9723"/>
              </w:placeholder>
              <w:showingPlcHdr/>
              <w:text/>
            </w:sdtPr>
            <w:sdtEndPr/>
            <w:sdtContent>
              <w:p w14:paraId="0AAF754A" w14:textId="77777777" w:rsidR="007D0F3B" w:rsidRPr="00D44EC9" w:rsidRDefault="007D0F3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08333DA7" w14:textId="77777777" w:rsidR="007D0F3B" w:rsidRPr="00D44EC9" w:rsidRDefault="007D0F3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D44EC9">
              <w:rPr>
                <w:rFonts w:ascii="Arial" w:hAnsi="Arial" w:cs="Arial"/>
                <w:sz w:val="20"/>
                <w:szCs w:val="20"/>
              </w:rPr>
              <w:t xml:space="preserve"> Permanent Structur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07846076"/>
              <w:placeholder>
                <w:docPart w:val="99A0FFB7594B4408873F34F84EBC3470"/>
              </w:placeholder>
              <w:showingPlcHdr/>
              <w:text/>
            </w:sdtPr>
            <w:sdtEndPr/>
            <w:sdtContent>
              <w:p w14:paraId="30D0D1C3" w14:textId="77777777" w:rsidR="007D0F3B" w:rsidRPr="00D44EC9" w:rsidRDefault="007D0F3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560BF21E" w14:textId="77777777" w:rsidR="007D0F3B" w:rsidRPr="00D44EC9" w:rsidRDefault="007D0F3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36751495"/>
              <w:placeholder>
                <w:docPart w:val="8C4150523D13409FB934F07CA8E2904F"/>
              </w:placeholder>
              <w:showingPlcHdr/>
              <w:text/>
            </w:sdtPr>
            <w:sdtEndPr/>
            <w:sdtContent>
              <w:p w14:paraId="23543F4B" w14:textId="77777777" w:rsidR="007D0F3B" w:rsidRPr="00D44EC9" w:rsidRDefault="007D0F3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Reference Poin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723168673"/>
              <w:placeholder>
                <w:docPart w:val="41EBCBC1E03E4693BA2BE5B625B8EB2C"/>
              </w:placeholder>
              <w:showingPlcHdr/>
              <w:text/>
            </w:sdtPr>
            <w:sdtEndPr/>
            <w:sdtContent>
              <w:p w14:paraId="720CE447" w14:textId="77777777" w:rsidR="007D0F3B" w:rsidRPr="00D44EC9" w:rsidRDefault="007D0F3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</w:tc>
      </w:tr>
      <w:tr w:rsidR="00ED4A55" w:rsidRPr="00D44EC9" w14:paraId="7E4C8AC8" w14:textId="77777777" w:rsidTr="00520044">
        <w:tc>
          <w:tcPr>
            <w:tcW w:w="1250" w:type="pct"/>
          </w:tcPr>
          <w:p w14:paraId="2106C80B" w14:textId="77777777" w:rsidR="00ED4A55" w:rsidRDefault="00ED4A55" w:rsidP="00ED4A5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 xml:space="preserve">Inaccessible Soil </w:t>
            </w:r>
            <w:r w:rsidR="009D1BA1">
              <w:rPr>
                <w:rFonts w:ascii="Arial" w:hAnsi="Arial" w:cs="Arial"/>
                <w:sz w:val="20"/>
                <w:szCs w:val="20"/>
              </w:rPr>
              <w:t xml:space="preserve">and Residential Activity </w:t>
            </w:r>
            <w:r w:rsidRPr="00D44EC9">
              <w:rPr>
                <w:rFonts w:ascii="Arial" w:hAnsi="Arial" w:cs="Arial"/>
                <w:sz w:val="20"/>
                <w:szCs w:val="20"/>
              </w:rPr>
              <w:t>(PCBs)</w:t>
            </w:r>
          </w:p>
          <w:p w14:paraId="1C3502F9" w14:textId="77777777" w:rsidR="00BC44FF" w:rsidRPr="00D44EC9" w:rsidRDefault="00BC44FF" w:rsidP="00ED4A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BFCE0B" w14:textId="7E67B31B" w:rsidR="00ED4A55" w:rsidRDefault="00ED4A55" w:rsidP="00ED4A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22a-13</w:t>
            </w:r>
            <w:r w:rsidR="001B02EF">
              <w:rPr>
                <w:rFonts w:ascii="Arial" w:hAnsi="Arial" w:cs="Arial"/>
                <w:i/>
                <w:iCs/>
                <w:sz w:val="20"/>
                <w:szCs w:val="20"/>
              </w:rPr>
              <w:t>4tt-9</w:t>
            </w: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(b)(4)(A)</w:t>
            </w:r>
          </w:p>
          <w:p w14:paraId="31504FB1" w14:textId="77777777" w:rsidR="00BC44FF" w:rsidRPr="00BC44FF" w:rsidRDefault="00BC44FF" w:rsidP="00ED4A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10E0F04" w14:textId="77777777" w:rsidR="00DA155A" w:rsidRDefault="00DA155A" w:rsidP="00ED4A55">
            <w:pP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436304DD" w14:textId="77777777" w:rsidR="00DA155A" w:rsidRPr="00DA155A" w:rsidRDefault="00DA155A" w:rsidP="00ED4A55">
            <w:pP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48BE683A" w14:textId="77777777" w:rsidR="00ED4A55" w:rsidRPr="00190FAF" w:rsidRDefault="00ED4A55" w:rsidP="00ED4A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FAF">
              <w:rPr>
                <w:rFonts w:ascii="Arial" w:hAnsi="Arial" w:cs="Arial"/>
                <w:b/>
                <w:bCs/>
                <w:sz w:val="20"/>
                <w:szCs w:val="20"/>
              </w:rPr>
              <w:t>*ELUR Only</w:t>
            </w:r>
          </w:p>
        </w:tc>
        <w:tc>
          <w:tcPr>
            <w:tcW w:w="1250" w:type="pct"/>
          </w:tcPr>
          <w:p w14:paraId="4BB16005" w14:textId="77777777" w:rsidR="00ED4A55" w:rsidRPr="00D44EC9" w:rsidRDefault="00ED4A55" w:rsidP="00ED4A5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Soil</w:t>
            </w:r>
          </w:p>
          <w:p w14:paraId="6EBD8FAF" w14:textId="77777777" w:rsidR="00ED4A55" w:rsidRPr="00D44EC9" w:rsidRDefault="00ED4A55" w:rsidP="00ED4A5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RDEC</w:t>
            </w:r>
          </w:p>
          <w:p w14:paraId="793E0DAE" w14:textId="262170D7" w:rsidR="00ED4A55" w:rsidRPr="00D44EC9" w:rsidRDefault="00ED4A55" w:rsidP="00ED4A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FB5A2" w14:textId="77777777" w:rsidR="00ED4A55" w:rsidRPr="00D44EC9" w:rsidRDefault="00ED4A55" w:rsidP="00ED4A5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I/C DEC</w:t>
            </w:r>
          </w:p>
          <w:p w14:paraId="7607F791" w14:textId="6BF2A851" w:rsidR="00ED4A55" w:rsidRPr="00D44EC9" w:rsidRDefault="00ED4A55" w:rsidP="00ED4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2AB16F36" w14:textId="77777777" w:rsidR="00ED4A55" w:rsidRPr="00D44EC9" w:rsidRDefault="00ED4A55" w:rsidP="00ED4A5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CB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31071446"/>
              <w:placeholder>
                <w:docPart w:val="FDF436BA5AC343A09B83078DE673AAFB"/>
              </w:placeholder>
              <w:showingPlcHdr/>
              <w:text/>
            </w:sdtPr>
            <w:sdtEndPr/>
            <w:sdtContent>
              <w:p w14:paraId="74043611" w14:textId="77777777" w:rsidR="00ED4A55" w:rsidRPr="00D44EC9" w:rsidRDefault="00ED4A55" w:rsidP="00ED4A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609B2701" w14:textId="77777777" w:rsidR="00ED4A55" w:rsidRPr="00D44EC9" w:rsidRDefault="00ED4A55" w:rsidP="00ED4A5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horizontal extent of the pollutants is limited to the Subject Area.</w:t>
            </w:r>
          </w:p>
          <w:p w14:paraId="3B3442E1" w14:textId="77777777" w:rsidR="00ED4A55" w:rsidRPr="00D44EC9" w:rsidRDefault="00ED4A55" w:rsidP="00ED4A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692B2" w14:textId="0F956165" w:rsidR="00ED4A55" w:rsidRPr="00D44EC9" w:rsidRDefault="00ED4A55" w:rsidP="00ED4A5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vertical extent of the pollutants is</w:t>
            </w:r>
            <w:r w:rsidR="00DE6AB9">
              <w:rPr>
                <w:rFonts w:ascii="Arial" w:hAnsi="Arial" w:cs="Arial"/>
                <w:sz w:val="20"/>
                <w:szCs w:val="20"/>
              </w:rPr>
              <w:t xml:space="preserve"> limited to</w:t>
            </w:r>
            <w:r w:rsidRPr="00D44EC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4669227" w14:textId="77777777" w:rsidR="00ED4A55" w:rsidRPr="00D44EC9" w:rsidRDefault="00ED4A55" w:rsidP="00ED4A55">
            <w:pP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D44EC9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Identify minimum and maximum depths of the pollutants in relation to referent points below.</w:t>
            </w:r>
          </w:p>
          <w:p w14:paraId="5E01B3B0" w14:textId="77777777" w:rsidR="00ED4A55" w:rsidRPr="00D44EC9" w:rsidRDefault="00ED4A55" w:rsidP="00ED4A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25758C2" w14:textId="77777777" w:rsidR="00ED4A55" w:rsidRPr="00D44EC9" w:rsidRDefault="00ED4A55" w:rsidP="00ED4A5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Ground Surfac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530255032"/>
              <w:placeholder>
                <w:docPart w:val="19C486F1039749899587C49DB4236AAA"/>
              </w:placeholder>
              <w:showingPlcHdr/>
              <w:text/>
            </w:sdtPr>
            <w:sdtEndPr/>
            <w:sdtContent>
              <w:p w14:paraId="6BF4BA94" w14:textId="77777777" w:rsidR="00ED4A55" w:rsidRPr="00D44EC9" w:rsidRDefault="00ED4A55" w:rsidP="00ED4A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26A6B123" w14:textId="77777777" w:rsidR="00ED4A55" w:rsidRPr="00D44EC9" w:rsidRDefault="00ED4A55" w:rsidP="00ED4A5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aved Surfac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70013683"/>
              <w:placeholder>
                <w:docPart w:val="19C486F1039749899587C49DB4236AAA"/>
              </w:placeholder>
              <w:showingPlcHdr/>
              <w:text/>
            </w:sdtPr>
            <w:sdtEndPr/>
            <w:sdtContent>
              <w:p w14:paraId="63E64F60" w14:textId="6A6B1379" w:rsidR="00ED4A55" w:rsidRPr="00D44EC9" w:rsidRDefault="0071472A" w:rsidP="00ED4A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157FF08B" w14:textId="77777777" w:rsidR="00ED4A55" w:rsidRPr="00D44EC9" w:rsidRDefault="00ED4A55" w:rsidP="00ED4A5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Building Slab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00961654"/>
              <w:placeholder>
                <w:docPart w:val="19C486F1039749899587C49DB4236AAA"/>
              </w:placeholder>
              <w:showingPlcHdr/>
              <w:text/>
            </w:sdtPr>
            <w:sdtEndPr/>
            <w:sdtContent>
              <w:p w14:paraId="683BAFBA" w14:textId="574BB7D5" w:rsidR="00ED4A55" w:rsidRPr="00D44EC9" w:rsidRDefault="0071472A" w:rsidP="00ED4A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54D16B5B" w14:textId="77777777" w:rsidR="00ED4A55" w:rsidRPr="00D44EC9" w:rsidRDefault="00ED4A55" w:rsidP="00ED4A5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rmanent Structur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731999910"/>
              <w:placeholder>
                <w:docPart w:val="19C486F1039749899587C49DB4236AAA"/>
              </w:placeholder>
              <w:showingPlcHdr/>
              <w:text/>
            </w:sdtPr>
            <w:sdtEndPr/>
            <w:sdtContent>
              <w:p w14:paraId="01105469" w14:textId="196972EA" w:rsidR="00ED4A55" w:rsidRPr="00D44EC9" w:rsidRDefault="0071472A" w:rsidP="00ED4A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271881C6" w14:textId="77777777" w:rsidR="00232377" w:rsidRDefault="00ED4A55" w:rsidP="00232377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p w14:paraId="1D368A64" w14:textId="0E8BDFE1" w:rsidR="00232377" w:rsidRPr="00232377" w:rsidRDefault="00625B20" w:rsidP="002323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6141898"/>
                <w:placeholder>
                  <w:docPart w:val="3A0E3F34E87A421C828243E3F8431C60"/>
                </w:placeholder>
                <w:showingPlcHdr/>
                <w:text/>
              </w:sdtPr>
              <w:sdtEndPr/>
              <w:sdtContent>
                <w:r w:rsidR="00232377"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Reference Point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id w:val="314611886"/>
              <w:placeholder>
                <w:docPart w:val="19C486F1039749899587C49DB4236AAA"/>
              </w:placeholder>
              <w:showingPlcHdr/>
              <w:text/>
            </w:sdtPr>
            <w:sdtEndPr/>
            <w:sdtContent>
              <w:p w14:paraId="600D6E47" w14:textId="6FE1C18F" w:rsidR="00ED4A55" w:rsidRPr="00D44EC9" w:rsidRDefault="0071472A" w:rsidP="00ED4A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</w:tc>
      </w:tr>
      <w:tr w:rsidR="007957A0" w:rsidRPr="00D44EC9" w14:paraId="5A9FFE09" w14:textId="77777777" w:rsidTr="00520044">
        <w:tc>
          <w:tcPr>
            <w:tcW w:w="1250" w:type="pct"/>
          </w:tcPr>
          <w:p w14:paraId="5975178F" w14:textId="77777777" w:rsidR="007957A0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lastRenderedPageBreak/>
              <w:t>Soil Polluted with Pesticides (Residential Activity)</w:t>
            </w:r>
          </w:p>
          <w:p w14:paraId="7C15C15B" w14:textId="77777777" w:rsidR="00BC44FF" w:rsidRPr="00D44EC9" w:rsidRDefault="00BC44FF" w:rsidP="007957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7BC4A" w14:textId="5A71918D" w:rsidR="007957A0" w:rsidRPr="00BC44FF" w:rsidRDefault="007957A0" w:rsidP="007957A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22a-13</w:t>
            </w:r>
            <w:r w:rsidR="001B02EF">
              <w:rPr>
                <w:rFonts w:ascii="Arial" w:hAnsi="Arial" w:cs="Arial"/>
                <w:i/>
                <w:iCs/>
                <w:sz w:val="20"/>
                <w:szCs w:val="20"/>
              </w:rPr>
              <w:t>4tt-9</w:t>
            </w: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(b)(6)(A)</w:t>
            </w:r>
          </w:p>
        </w:tc>
        <w:tc>
          <w:tcPr>
            <w:tcW w:w="1250" w:type="pct"/>
          </w:tcPr>
          <w:p w14:paraId="62EF4304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Soil</w:t>
            </w:r>
          </w:p>
          <w:p w14:paraId="0FEACC05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RDEC</w:t>
            </w:r>
          </w:p>
          <w:p w14:paraId="3DA18DF2" w14:textId="57301ED0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CF443E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I/C DEC</w:t>
            </w:r>
          </w:p>
          <w:p w14:paraId="1F79FBBB" w14:textId="6C1B0746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25BAFC7E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D44EC9">
              <w:rPr>
                <w:rFonts w:ascii="Arial" w:hAnsi="Arial" w:cs="Arial"/>
                <w:sz w:val="20"/>
                <w:szCs w:val="20"/>
              </w:rPr>
              <w:t xml:space="preserve"> Pesticid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42647446"/>
              <w:placeholder>
                <w:docPart w:val="0B64A2FD46394A4596895B166F324E16"/>
              </w:placeholder>
              <w:showingPlcHdr/>
              <w:text/>
            </w:sdtPr>
            <w:sdtEndPr/>
            <w:sdtContent>
              <w:p w14:paraId="11753329" w14:textId="77777777" w:rsidR="007957A0" w:rsidRPr="00D44EC9" w:rsidRDefault="007957A0" w:rsidP="007957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58386703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horizontal extent of the pollutants is limited to the Subject Area.</w:t>
            </w:r>
          </w:p>
          <w:p w14:paraId="06D4C3FF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6FC250" w14:textId="7F563DCA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vertical extent of the pollutants is</w:t>
            </w:r>
            <w:r w:rsidR="00DE6AB9">
              <w:rPr>
                <w:rFonts w:ascii="Arial" w:hAnsi="Arial" w:cs="Arial"/>
                <w:sz w:val="20"/>
                <w:szCs w:val="20"/>
              </w:rPr>
              <w:t xml:space="preserve"> limited to</w:t>
            </w:r>
            <w:r w:rsidRPr="00D44EC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7E4522" w14:textId="77777777" w:rsidR="007957A0" w:rsidRPr="00D44EC9" w:rsidRDefault="007957A0" w:rsidP="007957A0">
            <w:pP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D44EC9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Identify minimum and maximum depths of the pollutants in relation to referent points below.</w:t>
            </w:r>
          </w:p>
          <w:p w14:paraId="7C2F33E4" w14:textId="77777777" w:rsidR="007957A0" w:rsidRPr="00D44EC9" w:rsidRDefault="007957A0" w:rsidP="007957A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9E6AC7D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Ground Surfac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84651032"/>
              <w:placeholder>
                <w:docPart w:val="307F64F261AC464DAD6763D5F3D8CF1D"/>
              </w:placeholder>
              <w:showingPlcHdr/>
              <w:text/>
            </w:sdtPr>
            <w:sdtEndPr/>
            <w:sdtContent>
              <w:p w14:paraId="6173F839" w14:textId="77777777" w:rsidR="007957A0" w:rsidRPr="00D44EC9" w:rsidRDefault="007957A0" w:rsidP="007957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3906811E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aved Surfac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714352165"/>
              <w:placeholder>
                <w:docPart w:val="307F64F261AC464DAD6763D5F3D8CF1D"/>
              </w:placeholder>
              <w:showingPlcHdr/>
              <w:text/>
            </w:sdtPr>
            <w:sdtEndPr/>
            <w:sdtContent>
              <w:p w14:paraId="499430A4" w14:textId="593D5A0B" w:rsidR="007957A0" w:rsidRPr="00D44EC9" w:rsidRDefault="0071472A" w:rsidP="007957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551AEE20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Building Slab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594204918"/>
              <w:placeholder>
                <w:docPart w:val="307F64F261AC464DAD6763D5F3D8CF1D"/>
              </w:placeholder>
              <w:showingPlcHdr/>
              <w:text/>
            </w:sdtPr>
            <w:sdtEndPr/>
            <w:sdtContent>
              <w:p w14:paraId="052E26B5" w14:textId="1B7AF2CD" w:rsidR="007957A0" w:rsidRPr="00D44EC9" w:rsidRDefault="0071472A" w:rsidP="007957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568FA281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rmanent Structur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45260674"/>
              <w:placeholder>
                <w:docPart w:val="307F64F261AC464DAD6763D5F3D8CF1D"/>
              </w:placeholder>
              <w:showingPlcHdr/>
              <w:text/>
            </w:sdtPr>
            <w:sdtEndPr/>
            <w:sdtContent>
              <w:p w14:paraId="5F5A03E8" w14:textId="54472336" w:rsidR="007957A0" w:rsidRPr="00D44EC9" w:rsidRDefault="0071472A" w:rsidP="007957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1B54BB58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p w14:paraId="1CA3CD34" w14:textId="18B72256" w:rsidR="007957A0" w:rsidRPr="00D44EC9" w:rsidRDefault="00232377" w:rsidP="00795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12999426"/>
                <w:placeholder>
                  <w:docPart w:val="1FE87AD780034E0B8CAE8DA5CA7181E3"/>
                </w:placeholder>
                <w:showingPlcHdr/>
                <w:text/>
              </w:sdtPr>
              <w:sdtEndPr/>
              <w:sdtContent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Reference Point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id w:val="67850490"/>
              <w:placeholder>
                <w:docPart w:val="307F64F261AC464DAD6763D5F3D8CF1D"/>
              </w:placeholder>
              <w:showingPlcHdr/>
              <w:text/>
            </w:sdtPr>
            <w:sdtEndPr/>
            <w:sdtContent>
              <w:p w14:paraId="5303FA23" w14:textId="5EB519B2" w:rsidR="007957A0" w:rsidRPr="00D44EC9" w:rsidRDefault="0071472A" w:rsidP="007957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</w:tc>
      </w:tr>
      <w:tr w:rsidR="007957A0" w:rsidRPr="00D44EC9" w14:paraId="3926745B" w14:textId="77777777" w:rsidTr="00520044">
        <w:tc>
          <w:tcPr>
            <w:tcW w:w="1250" w:type="pct"/>
          </w:tcPr>
          <w:p w14:paraId="46E179A2" w14:textId="77777777" w:rsidR="007957A0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Soil Polluted with Pesticides (I</w:t>
            </w:r>
            <w:r w:rsidR="00BC44FF">
              <w:rPr>
                <w:rFonts w:ascii="Arial" w:hAnsi="Arial" w:cs="Arial"/>
                <w:sz w:val="20"/>
                <w:szCs w:val="20"/>
              </w:rPr>
              <w:t xml:space="preserve">ndustrial </w:t>
            </w:r>
            <w:r w:rsidRPr="00D44EC9">
              <w:rPr>
                <w:rFonts w:ascii="Arial" w:hAnsi="Arial" w:cs="Arial"/>
                <w:sz w:val="20"/>
                <w:szCs w:val="20"/>
              </w:rPr>
              <w:t>/</w:t>
            </w:r>
            <w:r w:rsidR="00BC4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4EC9">
              <w:rPr>
                <w:rFonts w:ascii="Arial" w:hAnsi="Arial" w:cs="Arial"/>
                <w:sz w:val="20"/>
                <w:szCs w:val="20"/>
              </w:rPr>
              <w:t>C</w:t>
            </w:r>
            <w:r w:rsidR="00BC44FF">
              <w:rPr>
                <w:rFonts w:ascii="Arial" w:hAnsi="Arial" w:cs="Arial"/>
                <w:sz w:val="20"/>
                <w:szCs w:val="20"/>
              </w:rPr>
              <w:t>ommercial</w:t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Activity)</w:t>
            </w:r>
          </w:p>
          <w:p w14:paraId="530417F0" w14:textId="77777777" w:rsidR="00BC44FF" w:rsidRPr="00D44EC9" w:rsidRDefault="00BC44FF" w:rsidP="007957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173517" w14:textId="08A112D9" w:rsidR="007957A0" w:rsidRPr="00BC44FF" w:rsidRDefault="007957A0" w:rsidP="007957A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22a-13</w:t>
            </w:r>
            <w:r w:rsidR="001B02EF">
              <w:rPr>
                <w:rFonts w:ascii="Arial" w:hAnsi="Arial" w:cs="Arial"/>
                <w:i/>
                <w:iCs/>
                <w:sz w:val="20"/>
                <w:szCs w:val="20"/>
              </w:rPr>
              <w:t>4tt-9</w:t>
            </w: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(b)(6)(B)</w:t>
            </w:r>
          </w:p>
        </w:tc>
        <w:tc>
          <w:tcPr>
            <w:tcW w:w="1250" w:type="pct"/>
          </w:tcPr>
          <w:p w14:paraId="185CAA92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Soil</w:t>
            </w:r>
          </w:p>
          <w:p w14:paraId="36085624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RDEC</w:t>
            </w:r>
          </w:p>
          <w:p w14:paraId="78DD7845" w14:textId="63F2EFFB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5BDD0F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I/C DEC</w:t>
            </w:r>
          </w:p>
          <w:p w14:paraId="563C7B2A" w14:textId="79ED4B38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694DD79E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sticid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06160639"/>
              <w:placeholder>
                <w:docPart w:val="0291E7D4170B4B378583618957BBBBEB"/>
              </w:placeholder>
              <w:showingPlcHdr/>
              <w:text/>
            </w:sdtPr>
            <w:sdtEndPr/>
            <w:sdtContent>
              <w:p w14:paraId="6A55AEAC" w14:textId="77777777" w:rsidR="007957A0" w:rsidRPr="00D44EC9" w:rsidRDefault="007957A0" w:rsidP="007957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741AFA5C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horizontal extent of the pollutants is limited to the Subject Area.</w:t>
            </w:r>
          </w:p>
          <w:p w14:paraId="4A03A19E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5C1088" w14:textId="2BECDC04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vertical extent of the pollutants is</w:t>
            </w:r>
            <w:r w:rsidR="00DE6AB9">
              <w:rPr>
                <w:rFonts w:ascii="Arial" w:hAnsi="Arial" w:cs="Arial"/>
                <w:sz w:val="20"/>
                <w:szCs w:val="20"/>
              </w:rPr>
              <w:t xml:space="preserve"> limited to</w:t>
            </w:r>
            <w:r w:rsidRPr="00D44EC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F2D49F" w14:textId="77777777" w:rsidR="007957A0" w:rsidRPr="00D44EC9" w:rsidRDefault="007957A0" w:rsidP="007957A0">
            <w:pP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D44EC9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Identify minimum and maximum depths of the pollutants in relation to referent points below.</w:t>
            </w:r>
          </w:p>
          <w:p w14:paraId="54D3BFD6" w14:textId="77777777" w:rsidR="007957A0" w:rsidRPr="00D44EC9" w:rsidRDefault="007957A0" w:rsidP="007957A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A735A0B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Ground Surfac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930171536"/>
              <w:placeholder>
                <w:docPart w:val="6E45F136B38E4D07BBDDE4DFE5AAB103"/>
              </w:placeholder>
              <w:showingPlcHdr/>
              <w:text/>
            </w:sdtPr>
            <w:sdtEndPr/>
            <w:sdtContent>
              <w:p w14:paraId="16524804" w14:textId="77777777" w:rsidR="007957A0" w:rsidRPr="00D44EC9" w:rsidRDefault="007957A0" w:rsidP="007957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6DA18A22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aved Surfac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29772595"/>
              <w:placeholder>
                <w:docPart w:val="6E45F136B38E4D07BBDDE4DFE5AAB103"/>
              </w:placeholder>
              <w:showingPlcHdr/>
              <w:text/>
            </w:sdtPr>
            <w:sdtEndPr/>
            <w:sdtContent>
              <w:p w14:paraId="693D1B88" w14:textId="5F01A309" w:rsidR="007957A0" w:rsidRPr="00D44EC9" w:rsidRDefault="0071472A" w:rsidP="007957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685620DF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Building Slab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20919654"/>
              <w:placeholder>
                <w:docPart w:val="6E45F136B38E4D07BBDDE4DFE5AAB103"/>
              </w:placeholder>
              <w:showingPlcHdr/>
              <w:text/>
            </w:sdtPr>
            <w:sdtEndPr/>
            <w:sdtContent>
              <w:p w14:paraId="4B37FD80" w14:textId="781A86EF" w:rsidR="007957A0" w:rsidRPr="00D44EC9" w:rsidRDefault="0071472A" w:rsidP="007957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3E050652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rmanent Structur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78354654"/>
              <w:placeholder>
                <w:docPart w:val="6E45F136B38E4D07BBDDE4DFE5AAB103"/>
              </w:placeholder>
              <w:showingPlcHdr/>
              <w:text/>
            </w:sdtPr>
            <w:sdtEndPr/>
            <w:sdtContent>
              <w:p w14:paraId="61D04410" w14:textId="12A00E9C" w:rsidR="007957A0" w:rsidRPr="00D44EC9" w:rsidRDefault="0071472A" w:rsidP="007957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0DD01692" w14:textId="77777777" w:rsidR="007957A0" w:rsidRPr="00D44EC9" w:rsidRDefault="007957A0" w:rsidP="007957A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p w14:paraId="02FEA314" w14:textId="258885C9" w:rsidR="007957A0" w:rsidRPr="00D44EC9" w:rsidRDefault="00625B20" w:rsidP="007957A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7329455"/>
                <w:placeholder>
                  <w:docPart w:val="1BD3C81FCF0F49379BE3718231D9B3AB"/>
                </w:placeholder>
                <w:showingPlcHdr/>
                <w:text/>
              </w:sdtPr>
              <w:sdtEndPr/>
              <w:sdtContent>
                <w:r w:rsidR="00232377"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Reference Point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id w:val="1588347466"/>
              <w:placeholder>
                <w:docPart w:val="6E45F136B38E4D07BBDDE4DFE5AAB103"/>
              </w:placeholder>
              <w:showingPlcHdr/>
              <w:text/>
            </w:sdtPr>
            <w:sdtEndPr/>
            <w:sdtContent>
              <w:p w14:paraId="7DC2E70A" w14:textId="12233792" w:rsidR="007957A0" w:rsidRPr="00D44EC9" w:rsidRDefault="0071472A" w:rsidP="007957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</w:tc>
      </w:tr>
      <w:tr w:rsidR="00870448" w:rsidRPr="00D44EC9" w14:paraId="2A579743" w14:textId="77777777" w:rsidTr="00520044">
        <w:tc>
          <w:tcPr>
            <w:tcW w:w="1250" w:type="pct"/>
          </w:tcPr>
          <w:p w14:paraId="134A8C12" w14:textId="77777777" w:rsidR="00870448" w:rsidRDefault="00870448" w:rsidP="00870448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lastRenderedPageBreak/>
              <w:t>Environmentally Isolated Soil</w:t>
            </w:r>
          </w:p>
          <w:p w14:paraId="2DEC4D2E" w14:textId="77777777" w:rsidR="00BC44FF" w:rsidRPr="00D44EC9" w:rsidRDefault="00BC44FF" w:rsidP="00870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59B1DB" w14:textId="6043917F" w:rsidR="00870448" w:rsidRPr="00BC44FF" w:rsidRDefault="00870448" w:rsidP="0087044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22a-13</w:t>
            </w:r>
            <w:r w:rsidR="001B02EF">
              <w:rPr>
                <w:rFonts w:ascii="Arial" w:hAnsi="Arial" w:cs="Arial"/>
                <w:i/>
                <w:iCs/>
                <w:sz w:val="20"/>
                <w:szCs w:val="20"/>
              </w:rPr>
              <w:t>4tt-9</w:t>
            </w: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(c)(5)(A)</w:t>
            </w:r>
          </w:p>
        </w:tc>
        <w:tc>
          <w:tcPr>
            <w:tcW w:w="1250" w:type="pct"/>
          </w:tcPr>
          <w:p w14:paraId="5508F7B9" w14:textId="77777777" w:rsidR="00870448" w:rsidRPr="00D44EC9" w:rsidRDefault="00870448" w:rsidP="00870448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Soil</w:t>
            </w:r>
          </w:p>
          <w:p w14:paraId="541453E4" w14:textId="77777777" w:rsidR="00870448" w:rsidRPr="00D44EC9" w:rsidRDefault="00870448" w:rsidP="00870448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8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D44EC9">
              <w:rPr>
                <w:rFonts w:ascii="Arial" w:hAnsi="Arial" w:cs="Arial"/>
                <w:sz w:val="20"/>
                <w:szCs w:val="20"/>
              </w:rPr>
              <w:t xml:space="preserve"> GA PMC</w:t>
            </w:r>
          </w:p>
          <w:p w14:paraId="2AE329F2" w14:textId="1F6B97C9" w:rsidR="00870448" w:rsidRPr="00D44EC9" w:rsidRDefault="00870448" w:rsidP="00870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CF3C4" w14:textId="77777777" w:rsidR="00870448" w:rsidRPr="00D44EC9" w:rsidRDefault="00870448" w:rsidP="00870448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D44EC9">
              <w:rPr>
                <w:rFonts w:ascii="Arial" w:hAnsi="Arial" w:cs="Arial"/>
                <w:sz w:val="20"/>
                <w:szCs w:val="20"/>
              </w:rPr>
              <w:t xml:space="preserve"> GB PMC</w:t>
            </w:r>
          </w:p>
          <w:p w14:paraId="3CB091A7" w14:textId="7DAAB7FB" w:rsidR="00870448" w:rsidRPr="00D44EC9" w:rsidRDefault="00870448" w:rsidP="00870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CD07946" w14:textId="77777777" w:rsidR="00870448" w:rsidRPr="00D44EC9" w:rsidRDefault="00870448" w:rsidP="00870448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664623214"/>
              <w:placeholder>
                <w:docPart w:val="F23437754BF24FA9A6449F038235140B"/>
              </w:placeholder>
              <w:showingPlcHdr/>
              <w:text/>
            </w:sdtPr>
            <w:sdtEndPr/>
            <w:sdtContent>
              <w:p w14:paraId="44C968D1" w14:textId="77777777" w:rsidR="00870448" w:rsidRPr="00D44EC9" w:rsidRDefault="00870448" w:rsidP="0087044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7DC6F376" w14:textId="77777777" w:rsidR="00870448" w:rsidRPr="00D44EC9" w:rsidRDefault="00870448" w:rsidP="00870448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Metal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87088900"/>
              <w:placeholder>
                <w:docPart w:val="7D09CB26932A4EF58C31456865303BF1"/>
              </w:placeholder>
              <w:showingPlcHdr/>
              <w:text/>
            </w:sdtPr>
            <w:sdtEndPr/>
            <w:sdtContent>
              <w:p w14:paraId="5476F864" w14:textId="77777777" w:rsidR="00870448" w:rsidRPr="00D44EC9" w:rsidRDefault="00870448" w:rsidP="0087044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7323FE59" w14:textId="77777777" w:rsidR="00870448" w:rsidRPr="00D44EC9" w:rsidRDefault="00870448" w:rsidP="00870448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AH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16678630"/>
              <w:placeholder>
                <w:docPart w:val="AC62BF75854E4CB58766D3CA9BCDEE36"/>
              </w:placeholder>
              <w:showingPlcHdr/>
              <w:text/>
            </w:sdtPr>
            <w:sdtEndPr/>
            <w:sdtContent>
              <w:p w14:paraId="46E19D5C" w14:textId="77777777" w:rsidR="00870448" w:rsidRPr="00D44EC9" w:rsidRDefault="00870448" w:rsidP="0087044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585EA42B" w14:textId="77777777" w:rsidR="00870448" w:rsidRPr="00D44EC9" w:rsidRDefault="00870448" w:rsidP="00870448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S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34411933"/>
              <w:placeholder>
                <w:docPart w:val="60CFAA578F22456C9E3AE0FCDBEFB457"/>
              </w:placeholder>
              <w:showingPlcHdr/>
              <w:text/>
            </w:sdtPr>
            <w:sdtEndPr/>
            <w:sdtContent>
              <w:p w14:paraId="41CCE5FB" w14:textId="77777777" w:rsidR="00870448" w:rsidRPr="00D44EC9" w:rsidRDefault="00870448" w:rsidP="0087044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6C9F9849" w14:textId="77777777" w:rsidR="00870448" w:rsidRPr="00D44EC9" w:rsidRDefault="00870448" w:rsidP="00870448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troleum Hydrocarbon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83212382"/>
              <w:placeholder>
                <w:docPart w:val="266F2C754C0A466897A6A6E06D18DB6C"/>
              </w:placeholder>
              <w:showingPlcHdr/>
              <w:text/>
            </w:sdtPr>
            <w:sdtEndPr/>
            <w:sdtContent>
              <w:p w14:paraId="41A21B03" w14:textId="77777777" w:rsidR="00870448" w:rsidRPr="00D44EC9" w:rsidRDefault="00870448" w:rsidP="0087044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02F30A8D" w14:textId="77777777" w:rsidR="00870448" w:rsidRPr="00D44EC9" w:rsidRDefault="00870448" w:rsidP="00870448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sticid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2288501"/>
              <w:placeholder>
                <w:docPart w:val="7D99244D7CF042AEA0F297A3B2BBC972"/>
              </w:placeholder>
              <w:showingPlcHdr/>
              <w:text/>
            </w:sdtPr>
            <w:sdtEndPr/>
            <w:sdtContent>
              <w:p w14:paraId="40E86923" w14:textId="77777777" w:rsidR="00870448" w:rsidRPr="00D44EC9" w:rsidRDefault="00870448" w:rsidP="0087044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2F163A1C" w14:textId="77777777" w:rsidR="00870448" w:rsidRPr="00D44EC9" w:rsidRDefault="00870448" w:rsidP="00870448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316548199"/>
              <w:placeholder>
                <w:docPart w:val="79085FB6B3824CE9925F248BB3F6DD22"/>
              </w:placeholder>
              <w:showingPlcHdr/>
              <w:text/>
            </w:sdtPr>
            <w:sdtEndPr/>
            <w:sdtContent>
              <w:p w14:paraId="02C01F37" w14:textId="77777777" w:rsidR="00870448" w:rsidRPr="00D44EC9" w:rsidRDefault="00870448" w:rsidP="0087044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ollutan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980072195"/>
              <w:placeholder>
                <w:docPart w:val="83A7A62542ED4472B15C82F844FA954F"/>
              </w:placeholder>
              <w:showingPlcHdr/>
              <w:text/>
            </w:sdtPr>
            <w:sdtEndPr/>
            <w:sdtContent>
              <w:p w14:paraId="1F7A28B2" w14:textId="77777777" w:rsidR="00870448" w:rsidRPr="00D44EC9" w:rsidRDefault="00870448" w:rsidP="0087044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2C77F27C" w14:textId="77777777" w:rsidR="00870448" w:rsidRPr="00D44EC9" w:rsidRDefault="00870448" w:rsidP="00870448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horizontal extent of the pollutants is limited to the Subject Area.</w:t>
            </w:r>
          </w:p>
          <w:p w14:paraId="109E43E9" w14:textId="77777777" w:rsidR="00870448" w:rsidRPr="00D44EC9" w:rsidRDefault="00870448" w:rsidP="00870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9FF25A" w14:textId="521A6610" w:rsidR="00870448" w:rsidRPr="00D44EC9" w:rsidRDefault="00870448" w:rsidP="00870448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vertical extent of the pollutants is</w:t>
            </w:r>
            <w:r w:rsidR="00DE6AB9">
              <w:rPr>
                <w:rFonts w:ascii="Arial" w:hAnsi="Arial" w:cs="Arial"/>
                <w:sz w:val="20"/>
                <w:szCs w:val="20"/>
              </w:rPr>
              <w:t xml:space="preserve"> limited to</w:t>
            </w:r>
            <w:r w:rsidRPr="00D44EC9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826396625"/>
              <w:placeholder>
                <w:docPart w:val="24AE8C92FFA640A38290E5F4739043EA"/>
              </w:placeholder>
              <w:showingPlcHdr/>
              <w:text/>
            </w:sdtPr>
            <w:sdtEndPr/>
            <w:sdtContent>
              <w:p w14:paraId="6D211CB7" w14:textId="77777777" w:rsidR="00870448" w:rsidRPr="00D44EC9" w:rsidRDefault="00870448" w:rsidP="0087044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escribe vertical extent of pollutants</w:t>
                </w:r>
              </w:p>
            </w:sdtContent>
          </w:sdt>
        </w:tc>
      </w:tr>
      <w:tr w:rsidR="0018605C" w:rsidRPr="00D44EC9" w14:paraId="767680D4" w14:textId="77777777" w:rsidTr="00520044">
        <w:tc>
          <w:tcPr>
            <w:tcW w:w="1250" w:type="pct"/>
          </w:tcPr>
          <w:p w14:paraId="7D52A5B3" w14:textId="77777777" w:rsidR="0018605C" w:rsidRDefault="0018605C" w:rsidP="0018605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Alternative Release-Specific Direct Exposure Criteria</w:t>
            </w:r>
          </w:p>
          <w:p w14:paraId="66ABC55A" w14:textId="77777777" w:rsidR="00BC44FF" w:rsidRPr="00D44EC9" w:rsidRDefault="00BC44FF" w:rsidP="001860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BEFB50" w14:textId="43ADA17A" w:rsidR="0018605C" w:rsidRPr="00BC44FF" w:rsidRDefault="0018605C" w:rsidP="0018605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22a-13</w:t>
            </w:r>
            <w:r w:rsidR="001B02EF">
              <w:rPr>
                <w:rFonts w:ascii="Arial" w:hAnsi="Arial" w:cs="Arial"/>
                <w:i/>
                <w:iCs/>
                <w:sz w:val="20"/>
                <w:szCs w:val="20"/>
              </w:rPr>
              <w:t>4tt-9</w:t>
            </w: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(d)(2)(C)</w:t>
            </w:r>
          </w:p>
        </w:tc>
        <w:tc>
          <w:tcPr>
            <w:tcW w:w="1250" w:type="pct"/>
          </w:tcPr>
          <w:p w14:paraId="47BC224D" w14:textId="77777777" w:rsidR="0018605C" w:rsidRPr="00D44EC9" w:rsidRDefault="0018605C" w:rsidP="0018605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Soil</w:t>
            </w:r>
          </w:p>
          <w:p w14:paraId="177CAF94" w14:textId="77777777" w:rsidR="0018605C" w:rsidRPr="00D44EC9" w:rsidRDefault="0018605C" w:rsidP="0018605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RDEC</w:t>
            </w:r>
          </w:p>
          <w:p w14:paraId="25687ECF" w14:textId="196120B5" w:rsidR="0018605C" w:rsidRPr="00D44EC9" w:rsidRDefault="0018605C" w:rsidP="001860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D58DF6" w14:textId="77777777" w:rsidR="0018605C" w:rsidRPr="00D44EC9" w:rsidRDefault="0018605C" w:rsidP="0018605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I/C DEC</w:t>
            </w:r>
          </w:p>
          <w:p w14:paraId="7FB3EA22" w14:textId="3E30716F" w:rsidR="0018605C" w:rsidRPr="00D44EC9" w:rsidRDefault="0018605C" w:rsidP="00186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342A1D67" w14:textId="77777777" w:rsidR="0018605C" w:rsidRPr="00D44EC9" w:rsidRDefault="0018605C" w:rsidP="0018605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500190361"/>
              <w:placeholder>
                <w:docPart w:val="ADB09A733D07479D95082DE507B45F3E"/>
              </w:placeholder>
              <w:showingPlcHdr/>
              <w:text/>
            </w:sdtPr>
            <w:sdtEndPr/>
            <w:sdtContent>
              <w:p w14:paraId="4EB6C66B" w14:textId="77777777" w:rsidR="0018605C" w:rsidRPr="00D44EC9" w:rsidRDefault="0018605C" w:rsidP="001860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54E6D415" w14:textId="77777777" w:rsidR="0018605C" w:rsidRPr="00D44EC9" w:rsidRDefault="0018605C" w:rsidP="0018605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Metal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092342040"/>
              <w:placeholder>
                <w:docPart w:val="57E6AA4BA4C74D4882B1945121F0CF3C"/>
              </w:placeholder>
              <w:showingPlcHdr/>
              <w:text/>
            </w:sdtPr>
            <w:sdtEndPr/>
            <w:sdtContent>
              <w:p w14:paraId="366301F8" w14:textId="77777777" w:rsidR="0018605C" w:rsidRPr="00D44EC9" w:rsidRDefault="0018605C" w:rsidP="001860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0F4F66DB" w14:textId="77777777" w:rsidR="0018605C" w:rsidRPr="00D44EC9" w:rsidRDefault="0018605C" w:rsidP="0018605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AH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45824892"/>
              <w:placeholder>
                <w:docPart w:val="CF7FF38EF6DF492490A9195BC657C1E7"/>
              </w:placeholder>
              <w:showingPlcHdr/>
              <w:text/>
            </w:sdtPr>
            <w:sdtEndPr/>
            <w:sdtContent>
              <w:p w14:paraId="74299847" w14:textId="77777777" w:rsidR="0018605C" w:rsidRPr="00D44EC9" w:rsidRDefault="0018605C" w:rsidP="001860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7AC3C8E3" w14:textId="77777777" w:rsidR="0018605C" w:rsidRPr="00D44EC9" w:rsidRDefault="0018605C" w:rsidP="0018605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S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5247438"/>
              <w:placeholder>
                <w:docPart w:val="1774F5C7E5BB4177AF3013DF59C2D48C"/>
              </w:placeholder>
              <w:showingPlcHdr/>
              <w:text/>
            </w:sdtPr>
            <w:sdtEndPr/>
            <w:sdtContent>
              <w:p w14:paraId="43FE9849" w14:textId="77777777" w:rsidR="0018605C" w:rsidRPr="00D44EC9" w:rsidRDefault="0018605C" w:rsidP="001860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1925110C" w14:textId="77777777" w:rsidR="0018605C" w:rsidRPr="00D44EC9" w:rsidRDefault="0018605C" w:rsidP="0018605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troleum Hydrocarbon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098442224"/>
              <w:placeholder>
                <w:docPart w:val="1BF0108837714E2AB9A0BA1FA8815CD8"/>
              </w:placeholder>
              <w:showingPlcHdr/>
              <w:text/>
            </w:sdtPr>
            <w:sdtEndPr/>
            <w:sdtContent>
              <w:p w14:paraId="3E0BBBBF" w14:textId="77777777" w:rsidR="0018605C" w:rsidRPr="00D44EC9" w:rsidRDefault="0018605C" w:rsidP="001860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632E65AD" w14:textId="77777777" w:rsidR="0018605C" w:rsidRPr="00D44EC9" w:rsidRDefault="0018605C" w:rsidP="0018605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sticid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569509533"/>
              <w:placeholder>
                <w:docPart w:val="704A6B3F106A4E8EAF8711EB136F0E0E"/>
              </w:placeholder>
              <w:showingPlcHdr/>
              <w:text/>
            </w:sdtPr>
            <w:sdtEndPr/>
            <w:sdtContent>
              <w:p w14:paraId="05FF8F25" w14:textId="77777777" w:rsidR="0018605C" w:rsidRPr="00D44EC9" w:rsidRDefault="0018605C" w:rsidP="001860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38232422" w14:textId="77777777" w:rsidR="0018605C" w:rsidRPr="00D44EC9" w:rsidRDefault="0018605C" w:rsidP="0018605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73151100"/>
              <w:placeholder>
                <w:docPart w:val="744106E209B84DB3BBFF4CE379E64A2F"/>
              </w:placeholder>
              <w:showingPlcHdr/>
              <w:text/>
            </w:sdtPr>
            <w:sdtEndPr/>
            <w:sdtContent>
              <w:p w14:paraId="372DEDD7" w14:textId="77777777" w:rsidR="0018605C" w:rsidRPr="00D44EC9" w:rsidRDefault="0018605C" w:rsidP="001860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ollutan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057778339"/>
              <w:placeholder>
                <w:docPart w:val="297375DE0334447F89346BA1365DDFED"/>
              </w:placeholder>
              <w:showingPlcHdr/>
              <w:text/>
            </w:sdtPr>
            <w:sdtEndPr/>
            <w:sdtContent>
              <w:p w14:paraId="780A2180" w14:textId="77777777" w:rsidR="0018605C" w:rsidRPr="00D44EC9" w:rsidRDefault="0018605C" w:rsidP="001860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37B427E2" w14:textId="77777777" w:rsidR="0018605C" w:rsidRPr="00D44EC9" w:rsidRDefault="0018605C" w:rsidP="0018605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horizontal extent of the pollutants is limited to the Subject Area.</w:t>
            </w:r>
          </w:p>
          <w:p w14:paraId="156AD0A9" w14:textId="77777777" w:rsidR="0018605C" w:rsidRPr="00D44EC9" w:rsidRDefault="0018605C" w:rsidP="001860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D3A8C7" w14:textId="76F7CC02" w:rsidR="0018605C" w:rsidRPr="00D44EC9" w:rsidRDefault="0018605C" w:rsidP="0018605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vertical extent of the pollutants is</w:t>
            </w:r>
            <w:r w:rsidR="00DE6AB9">
              <w:rPr>
                <w:rFonts w:ascii="Arial" w:hAnsi="Arial" w:cs="Arial"/>
                <w:sz w:val="20"/>
                <w:szCs w:val="20"/>
              </w:rPr>
              <w:t xml:space="preserve"> limited to</w:t>
            </w:r>
            <w:r w:rsidRPr="00D44EC9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88207554"/>
              <w:placeholder>
                <w:docPart w:val="FFA929440EE043D59C01CC493F9B5015"/>
              </w:placeholder>
              <w:showingPlcHdr/>
              <w:text/>
            </w:sdtPr>
            <w:sdtEndPr/>
            <w:sdtContent>
              <w:p w14:paraId="7BFEBBC5" w14:textId="77777777" w:rsidR="0018605C" w:rsidRPr="00D44EC9" w:rsidRDefault="0018605C" w:rsidP="001860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escribe vertical extent of pollutants</w:t>
                </w:r>
              </w:p>
            </w:sdtContent>
          </w:sdt>
        </w:tc>
      </w:tr>
      <w:tr w:rsidR="000A707E" w:rsidRPr="00D44EC9" w14:paraId="0AA81BF8" w14:textId="77777777" w:rsidTr="00520044">
        <w:tc>
          <w:tcPr>
            <w:tcW w:w="1250" w:type="pct"/>
          </w:tcPr>
          <w:p w14:paraId="469E57EE" w14:textId="77777777" w:rsidR="00940E62" w:rsidRDefault="000A707E" w:rsidP="000A707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 xml:space="preserve">Widespread Polluted Fill Variance </w:t>
            </w:r>
          </w:p>
          <w:p w14:paraId="6FE0AA06" w14:textId="77777777" w:rsidR="00940E62" w:rsidRDefault="00940E62" w:rsidP="000A70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9466B" w14:textId="0C5C5E7E" w:rsidR="000A707E" w:rsidRDefault="00940E62" w:rsidP="000A707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707E" w:rsidRPr="00D44EC9">
              <w:rPr>
                <w:rFonts w:ascii="Arial" w:hAnsi="Arial" w:cs="Arial"/>
                <w:sz w:val="20"/>
                <w:szCs w:val="20"/>
              </w:rPr>
              <w:t>LEP Certification</w:t>
            </w:r>
          </w:p>
          <w:p w14:paraId="06FD6E57" w14:textId="437EAEF6" w:rsidR="00940E62" w:rsidRDefault="00940E62" w:rsidP="000A70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0AE569" w14:textId="54CDB0C5" w:rsidR="00940E62" w:rsidRDefault="00940E62" w:rsidP="000A707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ommissioner Approval</w:t>
            </w:r>
          </w:p>
          <w:p w14:paraId="6FAF55C0" w14:textId="3479902D" w:rsidR="00940E62" w:rsidRDefault="00940E62" w:rsidP="000A70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17BBF7" w14:textId="291B0EDC" w:rsidR="000A707E" w:rsidRPr="00BC44FF" w:rsidRDefault="000A707E" w:rsidP="000A707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22a-13</w:t>
            </w:r>
            <w:r w:rsidR="001B02EF">
              <w:rPr>
                <w:rFonts w:ascii="Arial" w:hAnsi="Arial" w:cs="Arial"/>
                <w:i/>
                <w:iCs/>
                <w:sz w:val="20"/>
                <w:szCs w:val="20"/>
              </w:rPr>
              <w:t>4tt-9</w:t>
            </w: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(f)(1)(</w:t>
            </w:r>
            <w:r w:rsidR="00EB54CD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14:paraId="0C92C2D5" w14:textId="77777777" w:rsidR="000A707E" w:rsidRPr="00D44EC9" w:rsidRDefault="000A707E" w:rsidP="000A707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lastRenderedPageBreak/>
              <w:t>Soil</w:t>
            </w:r>
          </w:p>
          <w:p w14:paraId="75491F85" w14:textId="77777777" w:rsidR="000A707E" w:rsidRPr="00D44EC9" w:rsidRDefault="000A707E" w:rsidP="000A707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GA PMC</w:t>
            </w:r>
          </w:p>
          <w:p w14:paraId="114B2FB9" w14:textId="637C7335" w:rsidR="000A707E" w:rsidRPr="00D44EC9" w:rsidRDefault="000A707E" w:rsidP="000A70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72902C" w14:textId="77777777" w:rsidR="000A707E" w:rsidRPr="00D44EC9" w:rsidRDefault="000A707E" w:rsidP="000A707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GB PMC</w:t>
            </w:r>
          </w:p>
          <w:p w14:paraId="221191CC" w14:textId="385CA7D3" w:rsidR="000A707E" w:rsidRPr="00D44EC9" w:rsidRDefault="000A707E" w:rsidP="000A7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713003A" w14:textId="77777777" w:rsidR="000A707E" w:rsidRPr="00D44EC9" w:rsidRDefault="000A707E" w:rsidP="000A707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411427689"/>
              <w:placeholder>
                <w:docPart w:val="4D4C52E365D74C5C8F407F768C918110"/>
              </w:placeholder>
              <w:showingPlcHdr/>
              <w:text/>
            </w:sdtPr>
            <w:sdtEndPr/>
            <w:sdtContent>
              <w:p w14:paraId="4EFC5EA0" w14:textId="77777777" w:rsidR="000A707E" w:rsidRPr="00D44EC9" w:rsidRDefault="000A707E" w:rsidP="000A70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42C70AC0" w14:textId="77777777" w:rsidR="000A707E" w:rsidRPr="00D44EC9" w:rsidRDefault="000A707E" w:rsidP="000A707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Metal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551769208"/>
              <w:placeholder>
                <w:docPart w:val="DE99C31104DE4C2289E79304AD74DDF9"/>
              </w:placeholder>
              <w:showingPlcHdr/>
              <w:text/>
            </w:sdtPr>
            <w:sdtEndPr/>
            <w:sdtContent>
              <w:p w14:paraId="68F42D6E" w14:textId="77777777" w:rsidR="000A707E" w:rsidRPr="00D44EC9" w:rsidRDefault="000A707E" w:rsidP="000A70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7A7FD250" w14:textId="77777777" w:rsidR="000A707E" w:rsidRPr="00D44EC9" w:rsidRDefault="000A707E" w:rsidP="000A707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AH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32871706"/>
              <w:placeholder>
                <w:docPart w:val="F6AB123C33284F358A7414A1C4CD21DA"/>
              </w:placeholder>
              <w:showingPlcHdr/>
              <w:text/>
            </w:sdtPr>
            <w:sdtEndPr/>
            <w:sdtContent>
              <w:p w14:paraId="14B442D9" w14:textId="77777777" w:rsidR="000A707E" w:rsidRPr="00D44EC9" w:rsidRDefault="000A707E" w:rsidP="000A70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62753501" w14:textId="77777777" w:rsidR="000A707E" w:rsidRPr="00D44EC9" w:rsidRDefault="000A707E" w:rsidP="000A707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S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1650634"/>
              <w:placeholder>
                <w:docPart w:val="3127DD726A4F4A7E9EBCDA6B67E8AA5D"/>
              </w:placeholder>
              <w:showingPlcHdr/>
              <w:text/>
            </w:sdtPr>
            <w:sdtEndPr/>
            <w:sdtContent>
              <w:p w14:paraId="457F4DB7" w14:textId="77777777" w:rsidR="000A707E" w:rsidRPr="00D44EC9" w:rsidRDefault="000A707E" w:rsidP="000A70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3FD543F7" w14:textId="77777777" w:rsidR="000A707E" w:rsidRPr="00D44EC9" w:rsidRDefault="000A707E" w:rsidP="000A707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troleum Hydrocarbon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17545960"/>
              <w:placeholder>
                <w:docPart w:val="310B542BD93441778CE43898C48C9443"/>
              </w:placeholder>
              <w:showingPlcHdr/>
              <w:text/>
            </w:sdtPr>
            <w:sdtEndPr/>
            <w:sdtContent>
              <w:p w14:paraId="739D3671" w14:textId="77777777" w:rsidR="000A707E" w:rsidRPr="00D44EC9" w:rsidRDefault="000A707E" w:rsidP="000A70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713E737A" w14:textId="77777777" w:rsidR="000A707E" w:rsidRPr="00D44EC9" w:rsidRDefault="000A707E" w:rsidP="000A707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sticid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58374257"/>
              <w:placeholder>
                <w:docPart w:val="D221BC8FA2EE459CBCEF8C78978C1A27"/>
              </w:placeholder>
              <w:showingPlcHdr/>
              <w:text/>
            </w:sdtPr>
            <w:sdtEndPr/>
            <w:sdtContent>
              <w:p w14:paraId="03E0F4DA" w14:textId="77777777" w:rsidR="000A707E" w:rsidRPr="00D44EC9" w:rsidRDefault="000A707E" w:rsidP="000A70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681E0777" w14:textId="77777777" w:rsidR="000A707E" w:rsidRPr="00D44EC9" w:rsidRDefault="000A707E" w:rsidP="000A707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9274828"/>
              <w:placeholder>
                <w:docPart w:val="17BA27AADD4F437583969C7A43D9E1BE"/>
              </w:placeholder>
              <w:showingPlcHdr/>
              <w:text/>
            </w:sdtPr>
            <w:sdtEndPr/>
            <w:sdtContent>
              <w:p w14:paraId="631149E1" w14:textId="77777777" w:rsidR="000A707E" w:rsidRPr="00D44EC9" w:rsidRDefault="000A707E" w:rsidP="000A70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ollutan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200201789"/>
              <w:placeholder>
                <w:docPart w:val="231506B85DE8405F9910D9072569C4B0"/>
              </w:placeholder>
              <w:showingPlcHdr/>
              <w:text/>
            </w:sdtPr>
            <w:sdtEndPr/>
            <w:sdtContent>
              <w:p w14:paraId="294C1AED" w14:textId="77777777" w:rsidR="000A707E" w:rsidRPr="00D44EC9" w:rsidRDefault="000A707E" w:rsidP="000A70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67B1B5EF" w14:textId="77777777" w:rsidR="000A707E" w:rsidRPr="00D44EC9" w:rsidRDefault="000A707E" w:rsidP="000A707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lastRenderedPageBreak/>
              <w:t>The horizontal extent of the pollutants is limited to the Subject Area.</w:t>
            </w:r>
          </w:p>
          <w:p w14:paraId="279D88BD" w14:textId="77777777" w:rsidR="000A707E" w:rsidRPr="00D44EC9" w:rsidRDefault="000A707E" w:rsidP="000A70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937840" w14:textId="415DBA1B" w:rsidR="000A707E" w:rsidRPr="00D44EC9" w:rsidRDefault="000A707E" w:rsidP="000A707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lastRenderedPageBreak/>
              <w:t>The vertical extent of the pollutants is</w:t>
            </w:r>
            <w:r w:rsidR="00DE6AB9">
              <w:rPr>
                <w:rFonts w:ascii="Arial" w:hAnsi="Arial" w:cs="Arial"/>
                <w:sz w:val="20"/>
                <w:szCs w:val="20"/>
              </w:rPr>
              <w:t xml:space="preserve"> limited to</w:t>
            </w:r>
            <w:r w:rsidRPr="00D44EC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17914ED" w14:textId="77777777" w:rsidR="000A707E" w:rsidRPr="00D44EC9" w:rsidRDefault="000A707E" w:rsidP="000A707E">
            <w:pP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D44EC9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Identify minimum and maximum depths of the pollutants in relation to referent points below.</w:t>
            </w:r>
          </w:p>
          <w:p w14:paraId="4D24B498" w14:textId="77777777" w:rsidR="000A707E" w:rsidRPr="00D44EC9" w:rsidRDefault="000A707E" w:rsidP="000A707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43105A9" w14:textId="77777777" w:rsidR="000A707E" w:rsidRPr="00D44EC9" w:rsidRDefault="000A707E" w:rsidP="000A707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Ground Surfac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86570551"/>
              <w:placeholder>
                <w:docPart w:val="5E180AD860F7492780433A5DA2545F9E"/>
              </w:placeholder>
              <w:showingPlcHdr/>
              <w:text/>
            </w:sdtPr>
            <w:sdtEndPr/>
            <w:sdtContent>
              <w:p w14:paraId="37B2E116" w14:textId="77777777" w:rsidR="000A707E" w:rsidRPr="00D44EC9" w:rsidRDefault="000A707E" w:rsidP="000A70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6471E7C6" w14:textId="77777777" w:rsidR="000A707E" w:rsidRPr="00D44EC9" w:rsidRDefault="000A707E" w:rsidP="000A707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aved Surfac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690331678"/>
              <w:placeholder>
                <w:docPart w:val="5E180AD860F7492780433A5DA2545F9E"/>
              </w:placeholder>
              <w:showingPlcHdr/>
              <w:text/>
            </w:sdtPr>
            <w:sdtEndPr/>
            <w:sdtContent>
              <w:p w14:paraId="00D58E85" w14:textId="348FE950" w:rsidR="000A707E" w:rsidRPr="00D44EC9" w:rsidRDefault="0071472A" w:rsidP="000A70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1BC933E6" w14:textId="77777777" w:rsidR="000A707E" w:rsidRPr="00D44EC9" w:rsidRDefault="000A707E" w:rsidP="000A707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Building Slab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642459762"/>
              <w:placeholder>
                <w:docPart w:val="5E180AD860F7492780433A5DA2545F9E"/>
              </w:placeholder>
              <w:showingPlcHdr/>
              <w:text/>
            </w:sdtPr>
            <w:sdtEndPr/>
            <w:sdtContent>
              <w:p w14:paraId="10D8BF26" w14:textId="7EF91335" w:rsidR="000A707E" w:rsidRPr="00D44EC9" w:rsidRDefault="0071472A" w:rsidP="000A70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6629C372" w14:textId="77777777" w:rsidR="000A707E" w:rsidRPr="00D44EC9" w:rsidRDefault="000A707E" w:rsidP="000A707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rmanent Structur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020650251"/>
              <w:placeholder>
                <w:docPart w:val="5E180AD860F7492780433A5DA2545F9E"/>
              </w:placeholder>
              <w:showingPlcHdr/>
              <w:text/>
            </w:sdtPr>
            <w:sdtEndPr/>
            <w:sdtContent>
              <w:p w14:paraId="6B3BDC2B" w14:textId="4C6AB108" w:rsidR="000A707E" w:rsidRPr="00D44EC9" w:rsidRDefault="0071472A" w:rsidP="000A70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727A476B" w14:textId="77777777" w:rsidR="000A707E" w:rsidRPr="00D44EC9" w:rsidRDefault="000A707E" w:rsidP="000A707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p w14:paraId="5812BFFE" w14:textId="76A8D66B" w:rsidR="000A707E" w:rsidRPr="00D44EC9" w:rsidRDefault="00625B20" w:rsidP="000A707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9760590"/>
                <w:placeholder>
                  <w:docPart w:val="7633F1D0F1274ADBBDD6B34DD4AD13E3"/>
                </w:placeholder>
                <w:showingPlcHdr/>
                <w:text/>
              </w:sdtPr>
              <w:sdtEndPr/>
              <w:sdtContent>
                <w:r w:rsidR="00232377"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Reference Point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id w:val="-840233209"/>
              <w:placeholder>
                <w:docPart w:val="5E180AD860F7492780433A5DA2545F9E"/>
              </w:placeholder>
              <w:showingPlcHdr/>
              <w:text/>
            </w:sdtPr>
            <w:sdtEndPr/>
            <w:sdtContent>
              <w:p w14:paraId="625C514F" w14:textId="56F9B784" w:rsidR="000A707E" w:rsidRPr="00D44EC9" w:rsidRDefault="0071472A" w:rsidP="000A70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</w:tc>
      </w:tr>
      <w:tr w:rsidR="00EA21AC" w:rsidRPr="00D44EC9" w14:paraId="323DC6C4" w14:textId="77777777" w:rsidTr="00520044">
        <w:tc>
          <w:tcPr>
            <w:tcW w:w="1250" w:type="pct"/>
          </w:tcPr>
          <w:p w14:paraId="00793D42" w14:textId="77777777" w:rsidR="00EA21AC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lastRenderedPageBreak/>
              <w:t xml:space="preserve">Engineered Control Variance – LEP Certification </w:t>
            </w:r>
          </w:p>
          <w:p w14:paraId="462FCE50" w14:textId="77777777" w:rsidR="00BC44FF" w:rsidRPr="00D44EC9" w:rsidRDefault="00BC44FF" w:rsidP="00EA21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0ABBE4" w14:textId="1487C54A" w:rsidR="00EA21AC" w:rsidRPr="00BC44FF" w:rsidRDefault="00EA21AC" w:rsidP="00EA21A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22a-13</w:t>
            </w:r>
            <w:r w:rsidR="001B02EF">
              <w:rPr>
                <w:rFonts w:ascii="Arial" w:hAnsi="Arial" w:cs="Arial"/>
                <w:i/>
                <w:iCs/>
                <w:sz w:val="20"/>
                <w:szCs w:val="20"/>
              </w:rPr>
              <w:t>4tt-9</w:t>
            </w: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(f)(2)(B)</w:t>
            </w:r>
          </w:p>
        </w:tc>
        <w:tc>
          <w:tcPr>
            <w:tcW w:w="1250" w:type="pct"/>
          </w:tcPr>
          <w:p w14:paraId="3DD6DD30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Soil</w:t>
            </w:r>
          </w:p>
          <w:p w14:paraId="76F05F96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RDEC</w:t>
            </w:r>
          </w:p>
          <w:p w14:paraId="7E9005EF" w14:textId="559F0EE3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40992F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I/C DEC</w:t>
            </w:r>
          </w:p>
          <w:p w14:paraId="2741878D" w14:textId="520AEE02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7FA0038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67835987"/>
              <w:placeholder>
                <w:docPart w:val="13104B7FC212427C9B128E74B1FB0863"/>
              </w:placeholder>
              <w:showingPlcHdr/>
              <w:text/>
            </w:sdtPr>
            <w:sdtEndPr/>
            <w:sdtContent>
              <w:p w14:paraId="6CE72F92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7C18DBF6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Metal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706829800"/>
              <w:placeholder>
                <w:docPart w:val="DDFF83ADE7A540A59083F85E72D22205"/>
              </w:placeholder>
              <w:showingPlcHdr/>
              <w:text/>
            </w:sdtPr>
            <w:sdtEndPr/>
            <w:sdtContent>
              <w:p w14:paraId="60BB6A2C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10E4F2ED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AH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88706605"/>
              <w:placeholder>
                <w:docPart w:val="ADA97A57E4214AECAAC0D8751466C674"/>
              </w:placeholder>
              <w:showingPlcHdr/>
              <w:text/>
            </w:sdtPr>
            <w:sdtEndPr/>
            <w:sdtContent>
              <w:p w14:paraId="3A4838E0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7FBACDDA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S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0907431"/>
              <w:placeholder>
                <w:docPart w:val="A508B3B564CE410C87AD207C21DBB870"/>
              </w:placeholder>
              <w:showingPlcHdr/>
              <w:text/>
            </w:sdtPr>
            <w:sdtEndPr/>
            <w:sdtContent>
              <w:p w14:paraId="3C78144A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65AF2A88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troleum Hydrocarbon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8561514"/>
              <w:placeholder>
                <w:docPart w:val="A91CFE1472554BE18C6057410C588766"/>
              </w:placeholder>
              <w:showingPlcHdr/>
              <w:text/>
            </w:sdtPr>
            <w:sdtEndPr/>
            <w:sdtContent>
              <w:p w14:paraId="0BFF8078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63F045FF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sticid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0523559"/>
              <w:placeholder>
                <w:docPart w:val="EECF504DD25C454E97E029DE2336DFE2"/>
              </w:placeholder>
              <w:showingPlcHdr/>
              <w:text/>
            </w:sdtPr>
            <w:sdtEndPr/>
            <w:sdtContent>
              <w:p w14:paraId="13BA2FA4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68C25E8C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015887592"/>
              <w:placeholder>
                <w:docPart w:val="8AC06FF224CB4C4FB79BFED462C58A77"/>
              </w:placeholder>
              <w:showingPlcHdr/>
              <w:text/>
            </w:sdtPr>
            <w:sdtEndPr/>
            <w:sdtContent>
              <w:p w14:paraId="03B21501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ollutan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508873015"/>
              <w:placeholder>
                <w:docPart w:val="25D0932D054D40C789EBA7D8A7651764"/>
              </w:placeholder>
              <w:showingPlcHdr/>
              <w:text/>
            </w:sdtPr>
            <w:sdtEndPr/>
            <w:sdtContent>
              <w:p w14:paraId="61DC694E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5FC0BA0A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horizontal extent of the pollutants is limited to the Subject Area.</w:t>
            </w:r>
          </w:p>
          <w:p w14:paraId="7FADF044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E74A5A" w14:textId="6CD423EC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vertical extent of the pollutants is</w:t>
            </w:r>
            <w:r w:rsidR="00DE6AB9">
              <w:rPr>
                <w:rFonts w:ascii="Arial" w:hAnsi="Arial" w:cs="Arial"/>
                <w:sz w:val="20"/>
                <w:szCs w:val="20"/>
              </w:rPr>
              <w:t xml:space="preserve"> limited to</w:t>
            </w:r>
            <w:r w:rsidRPr="00D44EC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1C3D08" w14:textId="77777777" w:rsidR="00EA21AC" w:rsidRPr="00D44EC9" w:rsidRDefault="00EA21AC" w:rsidP="00EA21AC">
            <w:pP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D44EC9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Identify minimum and maximum depths of the pollutants in relation to referent points below.</w:t>
            </w:r>
          </w:p>
          <w:p w14:paraId="485E29AE" w14:textId="77777777" w:rsidR="00EA21AC" w:rsidRPr="00D44EC9" w:rsidRDefault="00EA21AC" w:rsidP="00EA21A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F71E6E1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Ground Surfac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3529656"/>
              <w:placeholder>
                <w:docPart w:val="623828F52C4B4D54BFE468B171267629"/>
              </w:placeholder>
              <w:showingPlcHdr/>
              <w:text/>
            </w:sdtPr>
            <w:sdtEndPr/>
            <w:sdtContent>
              <w:p w14:paraId="2FB32A71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07700FB0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aved Surfac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950150963"/>
              <w:placeholder>
                <w:docPart w:val="623828F52C4B4D54BFE468B171267629"/>
              </w:placeholder>
              <w:showingPlcHdr/>
              <w:text/>
            </w:sdtPr>
            <w:sdtEndPr/>
            <w:sdtContent>
              <w:p w14:paraId="71169638" w14:textId="50DA0675" w:rsidR="00EA21AC" w:rsidRPr="00D44EC9" w:rsidRDefault="0071472A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0A8DE6E5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Building Slab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428858837"/>
              <w:placeholder>
                <w:docPart w:val="623828F52C4B4D54BFE468B171267629"/>
              </w:placeholder>
              <w:showingPlcHdr/>
              <w:text/>
            </w:sdtPr>
            <w:sdtEndPr/>
            <w:sdtContent>
              <w:p w14:paraId="00DF9F1C" w14:textId="66B34A74" w:rsidR="00EA21AC" w:rsidRPr="00D44EC9" w:rsidRDefault="0071472A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1DE7A654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rmanent Structur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527717171"/>
              <w:placeholder>
                <w:docPart w:val="623828F52C4B4D54BFE468B171267629"/>
              </w:placeholder>
              <w:showingPlcHdr/>
              <w:text/>
            </w:sdtPr>
            <w:sdtEndPr/>
            <w:sdtContent>
              <w:p w14:paraId="5AE49DFC" w14:textId="2ADDBAC2" w:rsidR="00EA21AC" w:rsidRPr="00D44EC9" w:rsidRDefault="0071472A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0F8DBE1B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p w14:paraId="4BC2BCAB" w14:textId="2C28540D" w:rsidR="00EA21AC" w:rsidRPr="00D44EC9" w:rsidRDefault="00625B20" w:rsidP="00EA21A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5242816"/>
                <w:placeholder>
                  <w:docPart w:val="495C904FE8C24926B9D7AEA40B8278CA"/>
                </w:placeholder>
                <w:showingPlcHdr/>
                <w:text/>
              </w:sdtPr>
              <w:sdtEndPr/>
              <w:sdtContent>
                <w:r w:rsidR="00232377"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Reference Point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id w:val="-952552526"/>
              <w:placeholder>
                <w:docPart w:val="623828F52C4B4D54BFE468B171267629"/>
              </w:placeholder>
              <w:showingPlcHdr/>
              <w:text/>
            </w:sdtPr>
            <w:sdtEndPr/>
            <w:sdtContent>
              <w:p w14:paraId="08CCC211" w14:textId="51B96720" w:rsidR="00EA21AC" w:rsidRPr="00D44EC9" w:rsidRDefault="0071472A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</w:tc>
      </w:tr>
      <w:tr w:rsidR="00EA21AC" w:rsidRPr="00D44EC9" w14:paraId="761B3B1F" w14:textId="77777777" w:rsidTr="00520044">
        <w:tc>
          <w:tcPr>
            <w:tcW w:w="1250" w:type="pct"/>
          </w:tcPr>
          <w:p w14:paraId="06FF16B6" w14:textId="77777777" w:rsidR="00EA21AC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Engineered Control Variance – Commissioner Approval</w:t>
            </w:r>
          </w:p>
          <w:p w14:paraId="0316FEDD" w14:textId="77777777" w:rsidR="00BC44FF" w:rsidRPr="00D44EC9" w:rsidRDefault="00BC44FF" w:rsidP="00EA21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3C2759" w14:textId="08DD37D8" w:rsidR="00EA21AC" w:rsidRPr="00BC44FF" w:rsidRDefault="00EA21AC" w:rsidP="00EA21A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22a-13</w:t>
            </w:r>
            <w:r w:rsidR="001B02EF">
              <w:rPr>
                <w:rFonts w:ascii="Arial" w:hAnsi="Arial" w:cs="Arial"/>
                <w:i/>
                <w:iCs/>
                <w:sz w:val="20"/>
                <w:szCs w:val="20"/>
              </w:rPr>
              <w:t>4tt-9</w:t>
            </w: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(f)(2)(C)</w:t>
            </w:r>
          </w:p>
        </w:tc>
        <w:tc>
          <w:tcPr>
            <w:tcW w:w="1250" w:type="pct"/>
          </w:tcPr>
          <w:p w14:paraId="32BE4A9E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lastRenderedPageBreak/>
              <w:t>Soil</w:t>
            </w:r>
          </w:p>
          <w:p w14:paraId="49414C3D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RDE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35338350"/>
              <w:placeholder>
                <w:docPart w:val="69437042D7864A658B887644401ECD67"/>
              </w:placeholder>
              <w:showingPlcHdr/>
              <w:text/>
            </w:sdtPr>
            <w:sdtEndPr/>
            <w:sdtContent>
              <w:p w14:paraId="6916ACE1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25F32315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I/C DE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73011927"/>
              <w:placeholder>
                <w:docPart w:val="69437042D7864A658B887644401ECD67"/>
              </w:placeholder>
              <w:showingPlcHdr/>
              <w:text/>
            </w:sdtPr>
            <w:sdtEndPr/>
            <w:sdtContent>
              <w:p w14:paraId="7B95B351" w14:textId="7382D852" w:rsidR="00EA21AC" w:rsidRPr="00D44EC9" w:rsidRDefault="0071472A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390D30B3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4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Pr="00D44EC9">
              <w:rPr>
                <w:rFonts w:ascii="Arial" w:hAnsi="Arial" w:cs="Arial"/>
                <w:sz w:val="20"/>
                <w:szCs w:val="20"/>
              </w:rPr>
              <w:t xml:space="preserve"> GA PM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61272094"/>
              <w:placeholder>
                <w:docPart w:val="B9CCD244054247169E71C4212878CC76"/>
              </w:placeholder>
              <w:showingPlcHdr/>
              <w:text/>
            </w:sdtPr>
            <w:sdtEndPr/>
            <w:sdtContent>
              <w:p w14:paraId="4A1209AF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310A636E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Pr="00D44EC9">
              <w:rPr>
                <w:rFonts w:ascii="Arial" w:hAnsi="Arial" w:cs="Arial"/>
                <w:sz w:val="20"/>
                <w:szCs w:val="20"/>
              </w:rPr>
              <w:t xml:space="preserve"> GB PM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59371689"/>
              <w:placeholder>
                <w:docPart w:val="B9CCD244054247169E71C4212878CC76"/>
              </w:placeholder>
              <w:showingPlcHdr/>
              <w:text/>
            </w:sdtPr>
            <w:sdtEndPr/>
            <w:sdtContent>
              <w:p w14:paraId="7695392A" w14:textId="286613D8" w:rsidR="00EA21AC" w:rsidRPr="00D44EC9" w:rsidRDefault="0071472A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55BF0807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02720206"/>
              <w:placeholder>
                <w:docPart w:val="8E6B1D8878FD46FC9BAE19009AF5FCBC"/>
              </w:placeholder>
              <w:showingPlcHdr/>
              <w:text/>
            </w:sdtPr>
            <w:sdtEndPr/>
            <w:sdtContent>
              <w:p w14:paraId="1CA3D37B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53F4CE7A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Metal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942064145"/>
              <w:placeholder>
                <w:docPart w:val="E8A9DD5E12A64A2093CBE8A7E4655D9E"/>
              </w:placeholder>
              <w:showingPlcHdr/>
              <w:text/>
            </w:sdtPr>
            <w:sdtEndPr/>
            <w:sdtContent>
              <w:p w14:paraId="71A21262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71A8214D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AH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62382564"/>
              <w:placeholder>
                <w:docPart w:val="9801D5024EFD455897C2DCC49D0ECE92"/>
              </w:placeholder>
              <w:showingPlcHdr/>
              <w:text/>
            </w:sdtPr>
            <w:sdtEndPr/>
            <w:sdtContent>
              <w:p w14:paraId="5A126FCC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1057C373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S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16570301"/>
              <w:placeholder>
                <w:docPart w:val="199EC66BE58645478FD0D2F60A009269"/>
              </w:placeholder>
              <w:showingPlcHdr/>
              <w:text/>
            </w:sdtPr>
            <w:sdtEndPr/>
            <w:sdtContent>
              <w:p w14:paraId="11F1BA31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0180B21C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troleum Hydrocarbon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116747635"/>
              <w:placeholder>
                <w:docPart w:val="9A1D5C3F4B2D4E15945AEE95649ED8AE"/>
              </w:placeholder>
              <w:showingPlcHdr/>
              <w:text/>
            </w:sdtPr>
            <w:sdtEndPr/>
            <w:sdtContent>
              <w:p w14:paraId="413D9A83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735D7239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sticid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724837373"/>
              <w:placeholder>
                <w:docPart w:val="F4CA8A6C81FD41B3847BB9C2877C72DF"/>
              </w:placeholder>
              <w:showingPlcHdr/>
              <w:text/>
            </w:sdtPr>
            <w:sdtEndPr/>
            <w:sdtContent>
              <w:p w14:paraId="62F3E9D1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425DF388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726370980"/>
              <w:placeholder>
                <w:docPart w:val="5D2B1B3DCB3B4BF68500755781FEF220"/>
              </w:placeholder>
              <w:showingPlcHdr/>
              <w:text/>
            </w:sdtPr>
            <w:sdtEndPr/>
            <w:sdtContent>
              <w:p w14:paraId="295484DF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ollutan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781170862"/>
              <w:placeholder>
                <w:docPart w:val="DDE03FFE2EE940AA960D2E7BE65DC3CE"/>
              </w:placeholder>
              <w:showingPlcHdr/>
              <w:text/>
            </w:sdtPr>
            <w:sdtEndPr/>
            <w:sdtContent>
              <w:p w14:paraId="2A7A1809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28F8CD83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lastRenderedPageBreak/>
              <w:t>The horizontal extent of the pollutants is limited to the Subject Area.</w:t>
            </w:r>
          </w:p>
          <w:p w14:paraId="6BF0F5ED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76F0D" w14:textId="64E1EBF5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lastRenderedPageBreak/>
              <w:t>The vertical extent of the pollutants is</w:t>
            </w:r>
            <w:r w:rsidR="00DE6AB9">
              <w:rPr>
                <w:rFonts w:ascii="Arial" w:hAnsi="Arial" w:cs="Arial"/>
                <w:sz w:val="20"/>
                <w:szCs w:val="20"/>
              </w:rPr>
              <w:t xml:space="preserve"> limited to</w:t>
            </w:r>
            <w:r w:rsidRPr="00D44EC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C0BF335" w14:textId="77777777" w:rsidR="00EA21AC" w:rsidRPr="00D44EC9" w:rsidRDefault="00EA21AC" w:rsidP="00EA21AC">
            <w:pP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D44EC9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Identify minimum and maximum depths of the pollutants in relation to referent points below.</w:t>
            </w:r>
          </w:p>
          <w:p w14:paraId="117DF58C" w14:textId="77777777" w:rsidR="00EA21AC" w:rsidRPr="00D44EC9" w:rsidRDefault="00EA21AC" w:rsidP="00EA21A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841C5AA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Ground Surfac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65326997"/>
              <w:placeholder>
                <w:docPart w:val="6228D308DC5C4610A45CD1DDB6B5D7F7"/>
              </w:placeholder>
              <w:showingPlcHdr/>
              <w:text/>
            </w:sdtPr>
            <w:sdtEndPr/>
            <w:sdtContent>
              <w:p w14:paraId="7E48E15F" w14:textId="77777777" w:rsidR="00EA21AC" w:rsidRPr="00D44EC9" w:rsidRDefault="00EA21AC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4CFAF8D0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aved Surfac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32427064"/>
              <w:placeholder>
                <w:docPart w:val="6228D308DC5C4610A45CD1DDB6B5D7F7"/>
              </w:placeholder>
              <w:showingPlcHdr/>
              <w:text/>
            </w:sdtPr>
            <w:sdtEndPr/>
            <w:sdtContent>
              <w:p w14:paraId="532834C7" w14:textId="720D6ADA" w:rsidR="00EA21AC" w:rsidRPr="00D44EC9" w:rsidRDefault="0071472A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487DA1BD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Building Slab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67839590"/>
              <w:placeholder>
                <w:docPart w:val="6228D308DC5C4610A45CD1DDB6B5D7F7"/>
              </w:placeholder>
              <w:showingPlcHdr/>
              <w:text/>
            </w:sdtPr>
            <w:sdtEndPr/>
            <w:sdtContent>
              <w:p w14:paraId="16B2BBA2" w14:textId="495B90C5" w:rsidR="00EA21AC" w:rsidRPr="00D44EC9" w:rsidRDefault="0071472A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61D505E0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rmanent Structur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85981978"/>
              <w:placeholder>
                <w:docPart w:val="6228D308DC5C4610A45CD1DDB6B5D7F7"/>
              </w:placeholder>
              <w:showingPlcHdr/>
              <w:text/>
            </w:sdtPr>
            <w:sdtEndPr/>
            <w:sdtContent>
              <w:p w14:paraId="444F3BEA" w14:textId="67250B10" w:rsidR="00EA21AC" w:rsidRPr="00D44EC9" w:rsidRDefault="0071472A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  <w:p w14:paraId="2EBA5C2C" w14:textId="77777777" w:rsidR="00EA21AC" w:rsidRPr="00D44EC9" w:rsidRDefault="00EA21AC" w:rsidP="00EA21A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p w14:paraId="3E6EC77F" w14:textId="4541CCD0" w:rsidR="00EA21AC" w:rsidRPr="00D44EC9" w:rsidRDefault="00625B20" w:rsidP="00EA21A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1107217"/>
                <w:placeholder>
                  <w:docPart w:val="8F484EBBE4AC4B5FAB11E7F8C6D46756"/>
                </w:placeholder>
                <w:showingPlcHdr/>
                <w:text/>
              </w:sdtPr>
              <w:sdtEndPr/>
              <w:sdtContent>
                <w:r w:rsidR="00232377"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Reference Point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id w:val="1542476784"/>
              <w:placeholder>
                <w:docPart w:val="6228D308DC5C4610A45CD1DDB6B5D7F7"/>
              </w:placeholder>
              <w:showingPlcHdr/>
              <w:text/>
            </w:sdtPr>
            <w:sdtEndPr/>
            <w:sdtContent>
              <w:p w14:paraId="3AE81FDD" w14:textId="3E6C30C3" w:rsidR="00EA21AC" w:rsidRPr="00D44EC9" w:rsidRDefault="0071472A" w:rsidP="00EA21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</w:t>
                </w:r>
              </w:p>
            </w:sdtContent>
          </w:sdt>
        </w:tc>
      </w:tr>
    </w:tbl>
    <w:p w14:paraId="0DB80C4D" w14:textId="77777777" w:rsidR="00704E23" w:rsidRPr="00D44EC9" w:rsidRDefault="00704E23">
      <w:pPr>
        <w:rPr>
          <w:rFonts w:ascii="Arial" w:hAnsi="Arial" w:cs="Arial"/>
          <w:sz w:val="20"/>
          <w:szCs w:val="20"/>
        </w:rPr>
      </w:pPr>
    </w:p>
    <w:p w14:paraId="68BC9926" w14:textId="77777777" w:rsidR="001B2A0E" w:rsidRPr="00D44EC9" w:rsidRDefault="001B2A0E">
      <w:pPr>
        <w:rPr>
          <w:rFonts w:ascii="Arial" w:hAnsi="Arial" w:cs="Arial"/>
          <w:sz w:val="20"/>
          <w:szCs w:val="20"/>
        </w:rPr>
        <w:sectPr w:rsidR="001B2A0E" w:rsidRPr="00D44EC9" w:rsidSect="00C47F70">
          <w:type w:val="continuous"/>
          <w:pgSz w:w="12240" w:h="15840"/>
          <w:pgMar w:top="1080" w:right="1080" w:bottom="10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64C22F8" w14:textId="77777777" w:rsidR="001B2A0E" w:rsidRPr="00D44EC9" w:rsidRDefault="001B2A0E">
      <w:pPr>
        <w:rPr>
          <w:rFonts w:ascii="Arial" w:hAnsi="Arial" w:cs="Arial"/>
          <w:sz w:val="20"/>
          <w:szCs w:val="20"/>
        </w:rPr>
      </w:pPr>
      <w:r w:rsidRPr="00D44EC9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5000" w:type="pct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F77845" w:rsidRPr="009C0173" w14:paraId="135773DC" w14:textId="77777777" w:rsidTr="00520044">
        <w:tc>
          <w:tcPr>
            <w:tcW w:w="1250" w:type="pct"/>
            <w:shd w:val="clear" w:color="auto" w:fill="E7E6E6" w:themeFill="background2"/>
            <w:vAlign w:val="center"/>
          </w:tcPr>
          <w:p w14:paraId="51E6479A" w14:textId="77777777" w:rsidR="00F77845" w:rsidRPr="009C0173" w:rsidRDefault="00F77845" w:rsidP="007925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3" w:name="_Hlk67490758"/>
            <w:r w:rsidRPr="009C017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triction and Obligation Form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0A55D20A" w14:textId="77777777" w:rsidR="00F77845" w:rsidRPr="009C0173" w:rsidRDefault="00F77845" w:rsidP="007925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173">
              <w:rPr>
                <w:rFonts w:ascii="Arial" w:hAnsi="Arial" w:cs="Arial"/>
                <w:b/>
                <w:bCs/>
                <w:sz w:val="20"/>
                <w:szCs w:val="20"/>
              </w:rPr>
              <w:t>Applicable Criteria Exceeded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19677D1C" w14:textId="77777777" w:rsidR="00F77845" w:rsidRPr="009C0173" w:rsidRDefault="00F77845" w:rsidP="007925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173">
              <w:rPr>
                <w:rFonts w:ascii="Arial" w:hAnsi="Arial" w:cs="Arial"/>
                <w:b/>
                <w:bCs/>
                <w:sz w:val="20"/>
                <w:szCs w:val="20"/>
              </w:rPr>
              <w:t>Pollutants at concentrations greater than applicable criteria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32376CD8" w14:textId="77777777" w:rsidR="00F77845" w:rsidRPr="009C0173" w:rsidRDefault="00F77845" w:rsidP="007925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173">
              <w:rPr>
                <w:rFonts w:ascii="Arial" w:hAnsi="Arial" w:cs="Arial"/>
                <w:b/>
                <w:bCs/>
                <w:sz w:val="20"/>
                <w:szCs w:val="20"/>
              </w:rPr>
              <w:t>Extent of pollutants greater than applicable criteria</w:t>
            </w:r>
          </w:p>
        </w:tc>
      </w:tr>
      <w:bookmarkEnd w:id="23"/>
      <w:tr w:rsidR="00F77845" w:rsidRPr="00D44EC9" w14:paraId="6B7E91C1" w14:textId="77777777" w:rsidTr="00520044">
        <w:tblPrEx>
          <w:tblCellMar>
            <w:left w:w="108" w:type="dxa"/>
            <w:right w:w="108" w:type="dxa"/>
          </w:tblCellMar>
        </w:tblPrEx>
        <w:tc>
          <w:tcPr>
            <w:tcW w:w="1250" w:type="pct"/>
          </w:tcPr>
          <w:p w14:paraId="1D048D26" w14:textId="77777777" w:rsidR="00F77845" w:rsidRDefault="00F7784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Non-Aqueous Phase Liquids (NAPL) Variance</w:t>
            </w:r>
          </w:p>
          <w:p w14:paraId="52A7B68E" w14:textId="77777777" w:rsidR="00BC44FF" w:rsidRPr="00D44EC9" w:rsidRDefault="00BC44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03F9B2" w14:textId="29B40E5F" w:rsidR="00F77845" w:rsidRDefault="00F7784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22a-13</w:t>
            </w:r>
            <w:r w:rsidR="001B02EF">
              <w:rPr>
                <w:rFonts w:ascii="Arial" w:hAnsi="Arial" w:cs="Arial"/>
                <w:i/>
                <w:iCs/>
                <w:sz w:val="20"/>
                <w:szCs w:val="20"/>
              </w:rPr>
              <w:t>4tt-9</w:t>
            </w: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(g)(3)</w:t>
            </w:r>
            <w:r w:rsidR="00EB54CD">
              <w:rPr>
                <w:rFonts w:ascii="Arial" w:hAnsi="Arial" w:cs="Arial"/>
                <w:i/>
                <w:iCs/>
                <w:sz w:val="20"/>
                <w:szCs w:val="20"/>
              </w:rPr>
              <w:t>(B)</w:t>
            </w:r>
          </w:p>
          <w:p w14:paraId="52A3FD6C" w14:textId="77777777" w:rsidR="00DD7871" w:rsidRDefault="00DD787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E98D0BF" w14:textId="77777777" w:rsidR="00DD7871" w:rsidRDefault="00DD787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71357EE" w14:textId="42332F4A" w:rsidR="00DD7871" w:rsidRPr="00190FAF" w:rsidRDefault="00DD78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FAF">
              <w:rPr>
                <w:rFonts w:ascii="Arial" w:hAnsi="Arial" w:cs="Arial"/>
                <w:b/>
                <w:bCs/>
                <w:sz w:val="20"/>
                <w:szCs w:val="20"/>
              </w:rPr>
              <w:t>*ELUR Only</w:t>
            </w:r>
          </w:p>
        </w:tc>
        <w:tc>
          <w:tcPr>
            <w:tcW w:w="2500" w:type="pct"/>
            <w:gridSpan w:val="2"/>
          </w:tcPr>
          <w:p w14:paraId="0C20FFFC" w14:textId="77777777" w:rsidR="00F77845" w:rsidRPr="00D44EC9" w:rsidRDefault="00F77845" w:rsidP="00F77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24" w:name="Check26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D44EC9">
              <w:rPr>
                <w:rFonts w:ascii="Arial" w:hAnsi="Arial" w:cs="Arial"/>
                <w:sz w:val="20"/>
                <w:szCs w:val="20"/>
              </w:rPr>
              <w:t xml:space="preserve"> NAPL is present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97079809"/>
              <w:placeholder>
                <w:docPart w:val="B40F7B0AA02A4E2095FBC2BC5D0EFE8E"/>
              </w:placeholder>
              <w:showingPlcHdr/>
              <w:text/>
            </w:sdtPr>
            <w:sdtEndPr/>
            <w:sdtContent>
              <w:p w14:paraId="690914B3" w14:textId="77777777" w:rsidR="00F77845" w:rsidRPr="00D44EC9" w:rsidRDefault="00F77845" w:rsidP="00F7784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1C6C1309" w14:textId="77777777" w:rsidR="00F77845" w:rsidRPr="00D44EC9" w:rsidRDefault="00F7784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horizontal extent of the NAPL is limited to the Subject Area.</w:t>
            </w:r>
          </w:p>
          <w:p w14:paraId="79230B58" w14:textId="77777777" w:rsidR="00F77845" w:rsidRPr="00D44EC9" w:rsidRDefault="00F778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772F52" w14:textId="01533160" w:rsidR="00F77845" w:rsidRPr="00D44EC9" w:rsidRDefault="00F77845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vertical extent of the NAPL is</w:t>
            </w:r>
            <w:r w:rsidR="00DE6AB9">
              <w:rPr>
                <w:rFonts w:ascii="Arial" w:hAnsi="Arial" w:cs="Arial"/>
                <w:sz w:val="20"/>
                <w:szCs w:val="20"/>
              </w:rPr>
              <w:t xml:space="preserve"> limited to</w:t>
            </w:r>
            <w:r w:rsidRPr="00D44EC9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305700544"/>
              <w:placeholder>
                <w:docPart w:val="654C6D0C13844300B9F8B063F50B8949"/>
              </w:placeholder>
              <w:showingPlcHdr/>
              <w:text/>
            </w:sdtPr>
            <w:sdtEndPr/>
            <w:sdtContent>
              <w:p w14:paraId="075F3C7A" w14:textId="77777777" w:rsidR="00F77845" w:rsidRPr="00D44EC9" w:rsidRDefault="00F7784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in &amp; Max Depths of NAPL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495856163"/>
              <w:placeholder>
                <w:docPart w:val="BE9ACDE0E2EF47C9ADD70EC97AD31103"/>
              </w:placeholder>
              <w:showingPlcHdr/>
              <w:text/>
            </w:sdtPr>
            <w:sdtEndPr/>
            <w:sdtContent>
              <w:p w14:paraId="6B9FC612" w14:textId="77777777" w:rsidR="00F77845" w:rsidRPr="00D44EC9" w:rsidRDefault="00F7784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; Max thickness of NAPL</w:t>
                </w:r>
              </w:p>
            </w:sdtContent>
          </w:sdt>
        </w:tc>
      </w:tr>
    </w:tbl>
    <w:p w14:paraId="71AA84A2" w14:textId="77777777" w:rsidR="001B2A0E" w:rsidRPr="00D44EC9" w:rsidRDefault="001B2A0E">
      <w:pPr>
        <w:rPr>
          <w:rFonts w:ascii="Arial" w:hAnsi="Arial" w:cs="Arial"/>
          <w:sz w:val="20"/>
          <w:szCs w:val="20"/>
        </w:rPr>
        <w:sectPr w:rsidR="001B2A0E" w:rsidRPr="00D44EC9" w:rsidSect="00C47F70">
          <w:type w:val="continuous"/>
          <w:pgSz w:w="12240" w:h="15840"/>
          <w:pgMar w:top="1080" w:right="1080" w:bottom="10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5AF2DDE" w14:textId="77777777" w:rsidR="001B2A0E" w:rsidRPr="00D44EC9" w:rsidRDefault="001B2A0E">
      <w:pPr>
        <w:rPr>
          <w:rFonts w:ascii="Arial" w:hAnsi="Arial" w:cs="Arial"/>
          <w:sz w:val="20"/>
          <w:szCs w:val="20"/>
        </w:rPr>
      </w:pPr>
      <w:r w:rsidRPr="00D44EC9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5000" w:type="pct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7925B7" w:rsidRPr="009C0173" w14:paraId="31CAC0CD" w14:textId="77777777" w:rsidTr="00520044">
        <w:trPr>
          <w:tblHeader/>
        </w:trPr>
        <w:tc>
          <w:tcPr>
            <w:tcW w:w="1250" w:type="pct"/>
            <w:shd w:val="clear" w:color="auto" w:fill="E7E6E6" w:themeFill="background2"/>
            <w:vAlign w:val="center"/>
          </w:tcPr>
          <w:p w14:paraId="1C7F7099" w14:textId="77777777" w:rsidR="007925B7" w:rsidRPr="009C0173" w:rsidRDefault="007925B7" w:rsidP="007925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17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triction and Obligation Form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600F53FA" w14:textId="77777777" w:rsidR="007925B7" w:rsidRPr="009C0173" w:rsidRDefault="007925B7" w:rsidP="007925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173">
              <w:rPr>
                <w:rFonts w:ascii="Arial" w:hAnsi="Arial" w:cs="Arial"/>
                <w:b/>
                <w:bCs/>
                <w:sz w:val="20"/>
                <w:szCs w:val="20"/>
              </w:rPr>
              <w:t>Applicable Criteria Exceeded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47159914" w14:textId="77777777" w:rsidR="007925B7" w:rsidRPr="009C0173" w:rsidRDefault="007925B7" w:rsidP="007925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173">
              <w:rPr>
                <w:rFonts w:ascii="Arial" w:hAnsi="Arial" w:cs="Arial"/>
                <w:b/>
                <w:bCs/>
                <w:sz w:val="20"/>
                <w:szCs w:val="20"/>
              </w:rPr>
              <w:t>Pollutants at concentrations greater than applicable criteria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229E6664" w14:textId="77777777" w:rsidR="007925B7" w:rsidRPr="009C0173" w:rsidRDefault="007925B7" w:rsidP="007925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173">
              <w:rPr>
                <w:rFonts w:ascii="Arial" w:hAnsi="Arial" w:cs="Arial"/>
                <w:b/>
                <w:bCs/>
                <w:sz w:val="20"/>
                <w:szCs w:val="20"/>
              </w:rPr>
              <w:t>Extent of pollutants greater than applicable criteria</w:t>
            </w:r>
          </w:p>
        </w:tc>
      </w:tr>
      <w:tr w:rsidR="007925B7" w:rsidRPr="00D44EC9" w14:paraId="348EE032" w14:textId="77777777" w:rsidTr="00520044">
        <w:tblPrEx>
          <w:tblCellMar>
            <w:left w:w="108" w:type="dxa"/>
            <w:right w:w="108" w:type="dxa"/>
          </w:tblCellMar>
        </w:tblPrEx>
        <w:tc>
          <w:tcPr>
            <w:tcW w:w="1250" w:type="pct"/>
          </w:tcPr>
          <w:p w14:paraId="4A535456" w14:textId="77777777" w:rsidR="007925B7" w:rsidRDefault="00EE452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Residential Activity – Groundwater</w:t>
            </w:r>
          </w:p>
          <w:p w14:paraId="79D7353D" w14:textId="77777777" w:rsidR="00BC44FF" w:rsidRPr="00D44EC9" w:rsidRDefault="00BC44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65CDBA" w14:textId="22DDC0CC" w:rsidR="00EE4520" w:rsidRDefault="00EE452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22a-13</w:t>
            </w:r>
            <w:r w:rsidR="001B02EF">
              <w:rPr>
                <w:rFonts w:ascii="Arial" w:hAnsi="Arial" w:cs="Arial"/>
                <w:i/>
                <w:iCs/>
                <w:sz w:val="20"/>
                <w:szCs w:val="20"/>
              </w:rPr>
              <w:t>4tt-10</w:t>
            </w: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(c)(1)(B)</w:t>
            </w:r>
          </w:p>
          <w:p w14:paraId="77CDDA03" w14:textId="5C230024" w:rsidR="005B46BC" w:rsidRPr="005B46BC" w:rsidRDefault="005B46B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46BC">
              <w:rPr>
                <w:rFonts w:ascii="Arial" w:hAnsi="Arial" w:cs="Arial"/>
                <w:i/>
                <w:iCs/>
                <w:sz w:val="20"/>
                <w:szCs w:val="20"/>
              </w:rPr>
              <w:t>22a-13</w:t>
            </w:r>
            <w:r w:rsidR="001B02EF">
              <w:rPr>
                <w:rFonts w:ascii="Arial" w:hAnsi="Arial" w:cs="Arial"/>
                <w:i/>
                <w:iCs/>
                <w:sz w:val="20"/>
                <w:szCs w:val="20"/>
              </w:rPr>
              <w:t>4tt-10</w:t>
            </w:r>
            <w:r w:rsidRPr="005B46BC">
              <w:rPr>
                <w:rFonts w:ascii="Arial" w:hAnsi="Arial" w:cs="Arial"/>
                <w:i/>
                <w:iCs/>
                <w:sz w:val="20"/>
                <w:szCs w:val="20"/>
              </w:rPr>
              <w:t>(c)(2)(A)</w:t>
            </w:r>
          </w:p>
          <w:p w14:paraId="502268BC" w14:textId="7A2F09D1" w:rsidR="005B46BC" w:rsidRPr="00BC44FF" w:rsidRDefault="005B46B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46BC">
              <w:rPr>
                <w:rFonts w:ascii="Arial" w:hAnsi="Arial" w:cs="Arial"/>
                <w:i/>
                <w:iCs/>
                <w:sz w:val="20"/>
                <w:szCs w:val="20"/>
              </w:rPr>
              <w:t>22a-13</w:t>
            </w:r>
            <w:r w:rsidR="001B02EF">
              <w:rPr>
                <w:rFonts w:ascii="Arial" w:hAnsi="Arial" w:cs="Arial"/>
                <w:i/>
                <w:iCs/>
                <w:sz w:val="20"/>
                <w:szCs w:val="20"/>
              </w:rPr>
              <w:t>3tt-10</w:t>
            </w:r>
            <w:r w:rsidRPr="005B46BC">
              <w:rPr>
                <w:rFonts w:ascii="Arial" w:hAnsi="Arial" w:cs="Arial"/>
                <w:i/>
                <w:iCs/>
                <w:sz w:val="20"/>
                <w:szCs w:val="20"/>
              </w:rPr>
              <w:t>(c)(2)(B)</w:t>
            </w:r>
          </w:p>
        </w:tc>
        <w:tc>
          <w:tcPr>
            <w:tcW w:w="1250" w:type="pct"/>
          </w:tcPr>
          <w:p w14:paraId="5318CCA3" w14:textId="49329855" w:rsidR="007925B7" w:rsidRPr="00D44EC9" w:rsidRDefault="00EE452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Groundwater</w:t>
            </w:r>
          </w:p>
          <w:p w14:paraId="796F68F8" w14:textId="77777777" w:rsidR="00EE4520" w:rsidRPr="00D44EC9" w:rsidRDefault="00EE452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7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Pr="00D44EC9">
              <w:rPr>
                <w:rFonts w:ascii="Arial" w:hAnsi="Arial" w:cs="Arial"/>
                <w:sz w:val="20"/>
                <w:szCs w:val="20"/>
              </w:rPr>
              <w:t xml:space="preserve"> RV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40737865"/>
              <w:placeholder>
                <w:docPart w:val="53321E9D7DCB4831B3A8CA0C6F6A5283"/>
              </w:placeholder>
              <w:showingPlcHdr/>
              <w:text/>
            </w:sdtPr>
            <w:sdtEndPr/>
            <w:sdtContent>
              <w:p w14:paraId="6C8FB9C5" w14:textId="77777777" w:rsidR="00EE4520" w:rsidRDefault="00EE45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27DF13DE" w14:textId="77777777" w:rsidR="005B46BC" w:rsidRDefault="005B46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9DBE6" w14:textId="26058E89" w:rsidR="005B46BC" w:rsidRPr="00D44EC9" w:rsidRDefault="005B46BC" w:rsidP="005B4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il Vapor</w:t>
            </w:r>
          </w:p>
          <w:p w14:paraId="75760E66" w14:textId="2ACC4C17" w:rsidR="005B46BC" w:rsidRPr="00D44EC9" w:rsidRDefault="005B46BC" w:rsidP="005B46BC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A308E5">
              <w:rPr>
                <w:rFonts w:ascii="Arial" w:hAnsi="Arial" w:cs="Arial"/>
                <w:sz w:val="20"/>
                <w:szCs w:val="20"/>
              </w:rPr>
              <w:t>SV</w:t>
            </w:r>
            <w:r w:rsidRPr="00D44EC9">
              <w:rPr>
                <w:rFonts w:ascii="Arial" w:hAnsi="Arial" w:cs="Arial"/>
                <w:sz w:val="20"/>
                <w:szCs w:val="20"/>
              </w:rPr>
              <w:t>V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538881928"/>
              <w:placeholder>
                <w:docPart w:val="4000A2631F9448C3B1A779565223D0C7"/>
              </w:placeholder>
              <w:showingPlcHdr/>
              <w:text/>
            </w:sdtPr>
            <w:sdtEndPr/>
            <w:sdtContent>
              <w:p w14:paraId="421AF78B" w14:textId="4D134508" w:rsidR="005B46BC" w:rsidRPr="00D44EC9" w:rsidRDefault="005B46BC" w:rsidP="005B46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1F97564E" w14:textId="77777777" w:rsidR="007925B7" w:rsidRPr="00D44EC9" w:rsidRDefault="00EE452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8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Pr="00D44EC9">
              <w:rPr>
                <w:rFonts w:ascii="Arial" w:hAnsi="Arial" w:cs="Arial"/>
                <w:sz w:val="20"/>
                <w:szCs w:val="20"/>
              </w:rPr>
              <w:t xml:space="preserve"> 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59437740"/>
              <w:placeholder>
                <w:docPart w:val="759255483C634A78A5444453A82A9378"/>
              </w:placeholder>
              <w:showingPlcHdr/>
              <w:text/>
            </w:sdtPr>
            <w:sdtEndPr/>
            <w:sdtContent>
              <w:p w14:paraId="0BD6BAC4" w14:textId="77777777" w:rsidR="00EE4520" w:rsidRPr="00D44EC9" w:rsidRDefault="00EE45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47C7AF2B" w14:textId="77777777" w:rsidR="00EE4520" w:rsidRPr="00D44EC9" w:rsidRDefault="00EE452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9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Pr="00D44EC9">
              <w:rPr>
                <w:rFonts w:ascii="Arial" w:hAnsi="Arial" w:cs="Arial"/>
                <w:sz w:val="20"/>
                <w:szCs w:val="20"/>
              </w:rPr>
              <w:t xml:space="preserve"> Petroleum Hydrocarbon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393746947"/>
              <w:placeholder>
                <w:docPart w:val="58B7D05385BE458988D0338B9AB98912"/>
              </w:placeholder>
              <w:showingPlcHdr/>
              <w:text/>
            </w:sdtPr>
            <w:sdtEndPr/>
            <w:sdtContent>
              <w:p w14:paraId="5297E6C7" w14:textId="77777777" w:rsidR="00EE4520" w:rsidRPr="00D44EC9" w:rsidRDefault="00EE45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287D3830" w14:textId="77777777" w:rsidR="00EE4520" w:rsidRPr="00D44EC9" w:rsidRDefault="00EE452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0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037998457"/>
              <w:placeholder>
                <w:docPart w:val="863DF71E03B44920B8DDD73DB241CD91"/>
              </w:placeholder>
              <w:showingPlcHdr/>
              <w:text/>
            </w:sdtPr>
            <w:sdtEndPr/>
            <w:sdtContent>
              <w:p w14:paraId="66E13F62" w14:textId="77777777" w:rsidR="00EE4520" w:rsidRPr="00D44EC9" w:rsidRDefault="00EE45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ollutan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382397683"/>
              <w:placeholder>
                <w:docPart w:val="3608A4FE76BC4B808C620AB2B81CE52D"/>
              </w:placeholder>
              <w:showingPlcHdr/>
              <w:text/>
            </w:sdtPr>
            <w:sdtEndPr/>
            <w:sdtContent>
              <w:p w14:paraId="6A498A69" w14:textId="77777777" w:rsidR="00EE4520" w:rsidRPr="00D44EC9" w:rsidRDefault="00EE45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224FC8FF" w14:textId="77777777" w:rsidR="00EE4520" w:rsidRPr="00D44EC9" w:rsidRDefault="00EE4520" w:rsidP="00EE452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horizontal extent of the pollutants is limited to the Subject Area.</w:t>
            </w:r>
          </w:p>
          <w:p w14:paraId="69DE92DC" w14:textId="77777777" w:rsidR="00EE4520" w:rsidRPr="00D44EC9" w:rsidRDefault="00EE4520" w:rsidP="00EE45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B4F2EB" w14:textId="573CEB44" w:rsidR="00EE4520" w:rsidRPr="00D44EC9" w:rsidRDefault="00EE4520" w:rsidP="00EE4520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vertical extent of the pollutants is</w:t>
            </w:r>
            <w:r w:rsidR="00DE6AB9">
              <w:rPr>
                <w:rFonts w:ascii="Arial" w:hAnsi="Arial" w:cs="Arial"/>
                <w:sz w:val="20"/>
                <w:szCs w:val="20"/>
              </w:rPr>
              <w:t xml:space="preserve"> limited to</w:t>
            </w:r>
            <w:r w:rsidRPr="00D44EC9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32680800"/>
              <w:placeholder>
                <w:docPart w:val="1BBE2ECEE718465780BE54ADBE371FB0"/>
              </w:placeholder>
              <w:showingPlcHdr/>
              <w:text/>
            </w:sdtPr>
            <w:sdtEndPr/>
            <w:sdtContent>
              <w:p w14:paraId="2AD7D18D" w14:textId="77777777" w:rsidR="007925B7" w:rsidRPr="00D44EC9" w:rsidRDefault="00EE4520" w:rsidP="00EE45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escribe vertical extent of pollutants</w:t>
                </w:r>
              </w:p>
            </w:sdtContent>
          </w:sdt>
        </w:tc>
      </w:tr>
      <w:tr w:rsidR="001E1667" w:rsidRPr="00D44EC9" w14:paraId="348C7AEC" w14:textId="77777777" w:rsidTr="00520044">
        <w:tblPrEx>
          <w:tblCellMar>
            <w:left w:w="108" w:type="dxa"/>
            <w:right w:w="108" w:type="dxa"/>
          </w:tblCellMar>
        </w:tblPrEx>
        <w:tc>
          <w:tcPr>
            <w:tcW w:w="1250" w:type="pct"/>
          </w:tcPr>
          <w:p w14:paraId="7BC21817" w14:textId="77777777" w:rsidR="001E1667" w:rsidRDefault="001E1667" w:rsidP="001E1667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 xml:space="preserve">Vapor Mitigation </w:t>
            </w:r>
          </w:p>
          <w:p w14:paraId="60232157" w14:textId="77777777" w:rsidR="00BC44FF" w:rsidRPr="00D44EC9" w:rsidRDefault="00BC44FF" w:rsidP="001E16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C2F187" w14:textId="356BAC73" w:rsidR="001E1667" w:rsidRPr="00BC44FF" w:rsidRDefault="001E1667" w:rsidP="001E166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22a-13</w:t>
            </w:r>
            <w:r w:rsidR="001B02EF">
              <w:rPr>
                <w:rFonts w:ascii="Arial" w:hAnsi="Arial" w:cs="Arial"/>
                <w:i/>
                <w:iCs/>
                <w:sz w:val="20"/>
                <w:szCs w:val="20"/>
              </w:rPr>
              <w:t>4tt-10</w:t>
            </w: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3A25A4">
              <w:rPr>
                <w:rFonts w:ascii="Arial" w:hAnsi="Arial" w:cs="Arial"/>
                <w:i/>
                <w:iCs/>
                <w:sz w:val="20"/>
                <w:szCs w:val="20"/>
              </w:rPr>
              <w:t>c)(3)(C)</w:t>
            </w:r>
          </w:p>
        </w:tc>
        <w:tc>
          <w:tcPr>
            <w:tcW w:w="1250" w:type="pct"/>
          </w:tcPr>
          <w:p w14:paraId="57B8A999" w14:textId="77777777" w:rsidR="001E1667" w:rsidRPr="00D44EC9" w:rsidRDefault="001E1667" w:rsidP="001E1667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Groundwater</w:t>
            </w:r>
          </w:p>
          <w:p w14:paraId="624F3F73" w14:textId="77777777" w:rsidR="001E1667" w:rsidRPr="00D44EC9" w:rsidRDefault="001E1667" w:rsidP="001E1667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RV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37476414"/>
              <w:placeholder>
                <w:docPart w:val="6F360BB8DADB4603A041867ABD3596BE"/>
              </w:placeholder>
              <w:showingPlcHdr/>
              <w:text/>
            </w:sdtPr>
            <w:sdtEndPr/>
            <w:sdtContent>
              <w:p w14:paraId="15421C0F" w14:textId="77777777" w:rsidR="001E1667" w:rsidRPr="00D44EC9" w:rsidRDefault="001E1667" w:rsidP="001E16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243B39E7" w14:textId="77777777" w:rsidR="001E1667" w:rsidRPr="00D44EC9" w:rsidRDefault="001E1667" w:rsidP="001E1667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4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 w:rsidRPr="00D44EC9">
              <w:rPr>
                <w:rFonts w:ascii="Arial" w:hAnsi="Arial" w:cs="Arial"/>
                <w:sz w:val="20"/>
                <w:szCs w:val="20"/>
              </w:rPr>
              <w:t xml:space="preserve"> I/C V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31087216"/>
              <w:placeholder>
                <w:docPart w:val="B8D7974D1FD24209B6590A4437F6A310"/>
              </w:placeholder>
              <w:showingPlcHdr/>
              <w:text/>
            </w:sdtPr>
            <w:sdtEndPr/>
            <w:sdtContent>
              <w:p w14:paraId="0F290D37" w14:textId="77777777" w:rsidR="001E1667" w:rsidRPr="00D44EC9" w:rsidRDefault="001E1667" w:rsidP="001E16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34ECB698" w14:textId="77777777" w:rsidR="001E1667" w:rsidRPr="00D44EC9" w:rsidRDefault="001E1667" w:rsidP="001E1667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589380302"/>
              <w:placeholder>
                <w:docPart w:val="22CD16E9811549BAA4430F1A49CF63C9"/>
              </w:placeholder>
              <w:showingPlcHdr/>
              <w:text/>
            </w:sdtPr>
            <w:sdtEndPr/>
            <w:sdtContent>
              <w:p w14:paraId="7825C739" w14:textId="77777777" w:rsidR="001E1667" w:rsidRPr="00D44EC9" w:rsidRDefault="001E1667" w:rsidP="001E16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5C58C606" w14:textId="77777777" w:rsidR="001E1667" w:rsidRPr="00D44EC9" w:rsidRDefault="001E1667" w:rsidP="001E1667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troleum Hydrocarbon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32357744"/>
              <w:placeholder>
                <w:docPart w:val="22CD16E9811549BAA4430F1A49CF63C9"/>
              </w:placeholder>
              <w:showingPlcHdr/>
              <w:text/>
            </w:sdtPr>
            <w:sdtEndPr/>
            <w:sdtContent>
              <w:p w14:paraId="54B1B8CF" w14:textId="68D0D226" w:rsidR="001E1667" w:rsidRPr="00D44EC9" w:rsidRDefault="0071472A" w:rsidP="001E16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410BB4DE" w14:textId="77777777" w:rsidR="001E1667" w:rsidRPr="00D44EC9" w:rsidRDefault="001E1667" w:rsidP="001E1667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5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 w:rsidRPr="00D44EC9">
              <w:rPr>
                <w:rFonts w:ascii="Arial" w:hAnsi="Arial" w:cs="Arial"/>
                <w:sz w:val="20"/>
                <w:szCs w:val="20"/>
              </w:rPr>
              <w:t xml:space="preserve"> Pesticid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83917646"/>
              <w:placeholder>
                <w:docPart w:val="ABBE642BBDF448AFA08815B8D0EDB9D1"/>
              </w:placeholder>
              <w:showingPlcHdr/>
              <w:text/>
            </w:sdtPr>
            <w:sdtEndPr/>
            <w:sdtContent>
              <w:p w14:paraId="7926700D" w14:textId="77777777" w:rsidR="001E1667" w:rsidRPr="00D44EC9" w:rsidRDefault="001E1667" w:rsidP="001E16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52A5A6E5" w14:textId="77777777" w:rsidR="001E1667" w:rsidRPr="00D44EC9" w:rsidRDefault="001E1667" w:rsidP="001E1667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p w14:paraId="37C93B2E" w14:textId="244719B0" w:rsidR="00232377" w:rsidRDefault="00625B20" w:rsidP="002323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1896087"/>
                <w:placeholder>
                  <w:docPart w:val="F1FCB8E34E3E484CACB3ED216565D6B9"/>
                </w:placeholder>
                <w:showingPlcHdr/>
                <w:text/>
              </w:sdtPr>
              <w:sdtEndPr/>
              <w:sdtContent>
                <w:r w:rsidR="00232377"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ollutant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id w:val="-3208900"/>
              <w:placeholder>
                <w:docPart w:val="22CD16E9811549BAA4430F1A49CF63C9"/>
              </w:placeholder>
              <w:showingPlcHdr/>
              <w:text/>
            </w:sdtPr>
            <w:sdtEndPr/>
            <w:sdtContent>
              <w:p w14:paraId="07915E2A" w14:textId="5C3A0AC9" w:rsidR="001E1667" w:rsidRPr="00D44EC9" w:rsidRDefault="0071472A" w:rsidP="001E16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6ED62CF9" w14:textId="77777777" w:rsidR="001E1667" w:rsidRPr="00D44EC9" w:rsidRDefault="001E1667" w:rsidP="001E1667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horizontal extent of the pollutants is limited to the Subject Area.</w:t>
            </w:r>
          </w:p>
          <w:p w14:paraId="298843BF" w14:textId="77777777" w:rsidR="001E1667" w:rsidRPr="00D44EC9" w:rsidRDefault="001E1667" w:rsidP="001E16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9BB074" w14:textId="465919B9" w:rsidR="001E1667" w:rsidRPr="00D44EC9" w:rsidRDefault="001E1667" w:rsidP="001E1667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vertical extent of the pollutants is</w:t>
            </w:r>
            <w:r w:rsidR="00DE6AB9">
              <w:rPr>
                <w:rFonts w:ascii="Arial" w:hAnsi="Arial" w:cs="Arial"/>
                <w:sz w:val="20"/>
                <w:szCs w:val="20"/>
              </w:rPr>
              <w:t xml:space="preserve"> limited to</w:t>
            </w:r>
            <w:r w:rsidRPr="00D44EC9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509554667"/>
              <w:placeholder>
                <w:docPart w:val="C1C0219EF9CE46D38B6C069068BDAFF0"/>
              </w:placeholder>
              <w:showingPlcHdr/>
              <w:text/>
            </w:sdtPr>
            <w:sdtEndPr/>
            <w:sdtContent>
              <w:p w14:paraId="4ECD4993" w14:textId="77777777" w:rsidR="001E1667" w:rsidRPr="00D44EC9" w:rsidRDefault="001E1667" w:rsidP="001E16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escribe vertical extent of pollutants</w:t>
                </w:r>
              </w:p>
            </w:sdtContent>
          </w:sdt>
        </w:tc>
      </w:tr>
      <w:tr w:rsidR="00F036DE" w:rsidRPr="00D44EC9" w14:paraId="20DBBD47" w14:textId="77777777" w:rsidTr="00520044">
        <w:tblPrEx>
          <w:tblCellMar>
            <w:left w:w="108" w:type="dxa"/>
            <w:right w:w="108" w:type="dxa"/>
          </w:tblCellMar>
        </w:tblPrEx>
        <w:tc>
          <w:tcPr>
            <w:tcW w:w="1250" w:type="pct"/>
          </w:tcPr>
          <w:p w14:paraId="0C548681" w14:textId="77777777" w:rsidR="00F036DE" w:rsidRDefault="00F036DE" w:rsidP="00F036D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 xml:space="preserve">Alternative Release-Specific Volatilization Criteria </w:t>
            </w:r>
          </w:p>
          <w:p w14:paraId="21B8C361" w14:textId="0AF0D9AF" w:rsidR="00BC44FF" w:rsidRPr="00D44EC9" w:rsidRDefault="00033B42" w:rsidP="00F03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e Method of Demonstrating Compliance with Volatilization Criteria</w:t>
            </w:r>
          </w:p>
          <w:p w14:paraId="482C22C6" w14:textId="7EC37717" w:rsidR="00F036DE" w:rsidRPr="00BC44FF" w:rsidRDefault="00F036DE" w:rsidP="00F036D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22a-13</w:t>
            </w:r>
            <w:r w:rsidR="001B02EF">
              <w:rPr>
                <w:rFonts w:ascii="Arial" w:hAnsi="Arial" w:cs="Arial"/>
                <w:i/>
                <w:iCs/>
                <w:sz w:val="20"/>
                <w:szCs w:val="20"/>
              </w:rPr>
              <w:t>4tt-10</w:t>
            </w: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(c)(4)</w:t>
            </w:r>
            <w:r w:rsidR="003A25A4">
              <w:rPr>
                <w:rFonts w:ascii="Arial" w:hAnsi="Arial" w:cs="Arial"/>
                <w:i/>
                <w:iCs/>
                <w:sz w:val="20"/>
                <w:szCs w:val="20"/>
              </w:rPr>
              <w:t>(C)</w:t>
            </w: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</w:tcPr>
          <w:p w14:paraId="603EEB28" w14:textId="77777777" w:rsidR="00F036DE" w:rsidRPr="00D44EC9" w:rsidRDefault="00F036DE" w:rsidP="00F036D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Groundwater/Soil Vapor</w:t>
            </w:r>
          </w:p>
          <w:p w14:paraId="68D04694" w14:textId="77777777" w:rsidR="00F036DE" w:rsidRPr="00D44EC9" w:rsidRDefault="00F036DE" w:rsidP="00F036D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RV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471799676"/>
              <w:placeholder>
                <w:docPart w:val="78D171BEE078490DBE871044B8D9DDB1"/>
              </w:placeholder>
              <w:showingPlcHdr/>
              <w:text/>
            </w:sdtPr>
            <w:sdtEndPr/>
            <w:sdtContent>
              <w:p w14:paraId="19308EEF" w14:textId="77777777" w:rsidR="00F036DE" w:rsidRPr="00D44EC9" w:rsidRDefault="00F036DE" w:rsidP="00F036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76E82144" w14:textId="77777777" w:rsidR="00F036DE" w:rsidRPr="00D44EC9" w:rsidRDefault="00F036DE" w:rsidP="00F036D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I/C V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97411362"/>
              <w:placeholder>
                <w:docPart w:val="78D171BEE078490DBE871044B8D9DDB1"/>
              </w:placeholder>
              <w:showingPlcHdr/>
              <w:text/>
            </w:sdtPr>
            <w:sdtEndPr/>
            <w:sdtContent>
              <w:p w14:paraId="4251219E" w14:textId="1556C709" w:rsidR="00F036DE" w:rsidRPr="00D44EC9" w:rsidRDefault="0071472A" w:rsidP="00F036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3D83843D" w14:textId="77777777" w:rsidR="00F036DE" w:rsidRPr="00D44EC9" w:rsidRDefault="00F036DE" w:rsidP="00F036D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RSVV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55783969"/>
              <w:placeholder>
                <w:docPart w:val="78D171BEE078490DBE871044B8D9DDB1"/>
              </w:placeholder>
              <w:showingPlcHdr/>
              <w:text/>
            </w:sdtPr>
            <w:sdtEndPr/>
            <w:sdtContent>
              <w:p w14:paraId="7974E9D4" w14:textId="4F91F223" w:rsidR="00F036DE" w:rsidRPr="00D44EC9" w:rsidRDefault="0071472A" w:rsidP="00F036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153B69C5" w14:textId="77777777" w:rsidR="00F036DE" w:rsidRPr="00D44EC9" w:rsidRDefault="00F036DE" w:rsidP="00F036D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6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 w:rsidRPr="00D44EC9">
              <w:rPr>
                <w:rFonts w:ascii="Arial" w:hAnsi="Arial" w:cs="Arial"/>
                <w:sz w:val="20"/>
                <w:szCs w:val="20"/>
              </w:rPr>
              <w:t xml:space="preserve"> I/C SVV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30968109"/>
              <w:placeholder>
                <w:docPart w:val="A26556F4EA624B50BE2DBC65D862F8E1"/>
              </w:placeholder>
              <w:showingPlcHdr/>
              <w:text/>
            </w:sdtPr>
            <w:sdtEndPr/>
            <w:sdtContent>
              <w:p w14:paraId="235578DE" w14:textId="77777777" w:rsidR="00F036DE" w:rsidRPr="00D44EC9" w:rsidRDefault="00F036DE" w:rsidP="00F036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210AAF5F" w14:textId="77777777" w:rsidR="00F036DE" w:rsidRPr="00D44EC9" w:rsidRDefault="00F036DE" w:rsidP="00F036D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983976968"/>
              <w:placeholder>
                <w:docPart w:val="69FE6430CE6E460E99140BEF819D732D"/>
              </w:placeholder>
              <w:showingPlcHdr/>
              <w:text/>
            </w:sdtPr>
            <w:sdtEndPr/>
            <w:sdtContent>
              <w:p w14:paraId="31F6975E" w14:textId="77777777" w:rsidR="00F036DE" w:rsidRPr="00D44EC9" w:rsidRDefault="00F036DE" w:rsidP="00F036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5C19D267" w14:textId="77777777" w:rsidR="00F036DE" w:rsidRPr="00D44EC9" w:rsidRDefault="00F036DE" w:rsidP="00F036D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troleum Hydrocarbon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579806989"/>
              <w:placeholder>
                <w:docPart w:val="69FE6430CE6E460E99140BEF819D732D"/>
              </w:placeholder>
              <w:showingPlcHdr/>
              <w:text/>
            </w:sdtPr>
            <w:sdtEndPr/>
            <w:sdtContent>
              <w:p w14:paraId="65A9B0C7" w14:textId="67BC70CC" w:rsidR="00F036DE" w:rsidRPr="00D44EC9" w:rsidRDefault="0071472A" w:rsidP="00F036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39EFA9B2" w14:textId="77777777" w:rsidR="00F036DE" w:rsidRPr="00D44EC9" w:rsidRDefault="00F036DE" w:rsidP="00F036D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p w14:paraId="0CD058BD" w14:textId="56B12EB5" w:rsidR="00232377" w:rsidRDefault="00625B20" w:rsidP="002323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9420214"/>
                <w:placeholder>
                  <w:docPart w:val="C0842747EF9947698531875F65178CBF"/>
                </w:placeholder>
                <w:showingPlcHdr/>
                <w:text/>
              </w:sdtPr>
              <w:sdtEndPr/>
              <w:sdtContent>
                <w:r w:rsidR="00232377"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ollutant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id w:val="-1647808624"/>
              <w:placeholder>
                <w:docPart w:val="69FE6430CE6E460E99140BEF819D732D"/>
              </w:placeholder>
              <w:showingPlcHdr/>
              <w:text/>
            </w:sdtPr>
            <w:sdtEndPr/>
            <w:sdtContent>
              <w:p w14:paraId="58621BC7" w14:textId="12EF2C3B" w:rsidR="00F036DE" w:rsidRPr="00D44EC9" w:rsidRDefault="0071472A" w:rsidP="00F036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46D08CF7" w14:textId="77777777" w:rsidR="00F036DE" w:rsidRPr="00D44EC9" w:rsidRDefault="00F036DE" w:rsidP="00F036D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horizontal extent of the pollutants is limited to the Subject Area.</w:t>
            </w:r>
          </w:p>
          <w:p w14:paraId="49BCBA3E" w14:textId="77777777" w:rsidR="00F036DE" w:rsidRPr="00D44EC9" w:rsidRDefault="00F036DE" w:rsidP="00F0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41C68B" w14:textId="06395BC5" w:rsidR="00F036DE" w:rsidRPr="00D44EC9" w:rsidRDefault="00F036DE" w:rsidP="00F036DE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vertical extent of the pollutants is</w:t>
            </w:r>
            <w:r w:rsidR="00DE6AB9">
              <w:rPr>
                <w:rFonts w:ascii="Arial" w:hAnsi="Arial" w:cs="Arial"/>
                <w:sz w:val="20"/>
                <w:szCs w:val="20"/>
              </w:rPr>
              <w:t xml:space="preserve"> limited to</w:t>
            </w:r>
            <w:r w:rsidRPr="00D44EC9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392159217"/>
              <w:placeholder>
                <w:docPart w:val="5AB83007733249DD835F4EC59C7897F1"/>
              </w:placeholder>
              <w:showingPlcHdr/>
              <w:text/>
            </w:sdtPr>
            <w:sdtEndPr/>
            <w:sdtContent>
              <w:p w14:paraId="3E6AC386" w14:textId="77777777" w:rsidR="00F036DE" w:rsidRPr="00D44EC9" w:rsidRDefault="00F036DE" w:rsidP="00F036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escribe vertical extent of pollutants</w:t>
                </w:r>
              </w:p>
            </w:sdtContent>
          </w:sdt>
        </w:tc>
      </w:tr>
      <w:tr w:rsidR="0010414F" w:rsidRPr="00D44EC9" w14:paraId="4A7B5A85" w14:textId="77777777" w:rsidTr="00520044">
        <w:tblPrEx>
          <w:tblCellMar>
            <w:left w:w="108" w:type="dxa"/>
            <w:right w:w="108" w:type="dxa"/>
          </w:tblCellMar>
        </w:tblPrEx>
        <w:tc>
          <w:tcPr>
            <w:tcW w:w="1250" w:type="pct"/>
          </w:tcPr>
          <w:p w14:paraId="28F91F37" w14:textId="63F72BED" w:rsidR="0010414F" w:rsidRDefault="00820C9D" w:rsidP="0010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3E7714">
              <w:rPr>
                <w:rFonts w:ascii="Arial" w:hAnsi="Arial" w:cs="Arial"/>
                <w:sz w:val="20"/>
                <w:szCs w:val="20"/>
              </w:rPr>
              <w:t>Build</w:t>
            </w:r>
            <w:r w:rsidR="0010414F" w:rsidRPr="00D44EC9">
              <w:rPr>
                <w:rFonts w:ascii="Arial" w:hAnsi="Arial" w:cs="Arial"/>
                <w:sz w:val="20"/>
                <w:szCs w:val="20"/>
              </w:rPr>
              <w:t xml:space="preserve"> Restriction</w:t>
            </w:r>
          </w:p>
          <w:p w14:paraId="782F5353" w14:textId="77777777" w:rsidR="00BC44FF" w:rsidRPr="00D44EC9" w:rsidRDefault="00BC44FF" w:rsidP="001041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9C88E5" w14:textId="2BBC99DA" w:rsidR="0010414F" w:rsidRPr="00BC44FF" w:rsidRDefault="0010414F" w:rsidP="001041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22a-13</w:t>
            </w:r>
            <w:r w:rsidR="001B02EF">
              <w:rPr>
                <w:rFonts w:ascii="Arial" w:hAnsi="Arial" w:cs="Arial"/>
                <w:i/>
                <w:iCs/>
                <w:sz w:val="20"/>
                <w:szCs w:val="20"/>
              </w:rPr>
              <w:t>4tt-10</w:t>
            </w: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(c)(5)</w:t>
            </w:r>
            <w:r w:rsidR="00EB54CD">
              <w:rPr>
                <w:rFonts w:ascii="Arial" w:hAnsi="Arial" w:cs="Arial"/>
                <w:i/>
                <w:iCs/>
                <w:sz w:val="20"/>
                <w:szCs w:val="20"/>
              </w:rPr>
              <w:t>(C)</w:t>
            </w:r>
          </w:p>
        </w:tc>
        <w:tc>
          <w:tcPr>
            <w:tcW w:w="1250" w:type="pct"/>
          </w:tcPr>
          <w:p w14:paraId="723C88D6" w14:textId="77777777" w:rsidR="0010414F" w:rsidRPr="00D44EC9" w:rsidRDefault="0010414F" w:rsidP="0010414F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Groundwater</w:t>
            </w:r>
          </w:p>
          <w:p w14:paraId="175A7D2B" w14:textId="77777777" w:rsidR="0010414F" w:rsidRPr="00D44EC9" w:rsidRDefault="0010414F" w:rsidP="0010414F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RV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659120047"/>
              <w:placeholder>
                <w:docPart w:val="2809E0927F5E42AF8B95898A75ACECD0"/>
              </w:placeholder>
              <w:showingPlcHdr/>
              <w:text/>
            </w:sdtPr>
            <w:sdtEndPr/>
            <w:sdtContent>
              <w:p w14:paraId="0580A52E" w14:textId="77777777" w:rsidR="0010414F" w:rsidRPr="00D44EC9" w:rsidRDefault="0010414F" w:rsidP="001041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334D7EEC" w14:textId="77777777" w:rsidR="0010414F" w:rsidRPr="00D44EC9" w:rsidRDefault="0010414F" w:rsidP="0010414F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I/C VC</w:t>
            </w:r>
          </w:p>
          <w:p w14:paraId="3F0AF9D4" w14:textId="77777777" w:rsidR="0010414F" w:rsidRPr="00D44EC9" w:rsidRDefault="0010414F" w:rsidP="0010414F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Style w:val="PlaceholderText"/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Subject Area</w:t>
            </w:r>
          </w:p>
        </w:tc>
        <w:tc>
          <w:tcPr>
            <w:tcW w:w="1250" w:type="pct"/>
          </w:tcPr>
          <w:p w14:paraId="231F088B" w14:textId="77777777" w:rsidR="0010414F" w:rsidRPr="00D44EC9" w:rsidRDefault="0010414F" w:rsidP="0010414F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4715795"/>
              <w:placeholder>
                <w:docPart w:val="3E4A191E48B34E05898AAB4A42F91ECA"/>
              </w:placeholder>
              <w:showingPlcHdr/>
              <w:text/>
            </w:sdtPr>
            <w:sdtEndPr/>
            <w:sdtContent>
              <w:p w14:paraId="78977DC1" w14:textId="77777777" w:rsidR="0010414F" w:rsidRPr="00D44EC9" w:rsidRDefault="0010414F" w:rsidP="001041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66C05D55" w14:textId="77777777" w:rsidR="0010414F" w:rsidRPr="00D44EC9" w:rsidRDefault="0010414F" w:rsidP="0010414F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troleum Hydrocarbon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26516631"/>
              <w:placeholder>
                <w:docPart w:val="3E4A191E48B34E05898AAB4A42F91ECA"/>
              </w:placeholder>
              <w:showingPlcHdr/>
              <w:text/>
            </w:sdtPr>
            <w:sdtEndPr/>
            <w:sdtContent>
              <w:p w14:paraId="7CC96868" w14:textId="692091B0" w:rsidR="0010414F" w:rsidRPr="00D44EC9" w:rsidRDefault="0071472A" w:rsidP="001041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55B75883" w14:textId="77777777" w:rsidR="0010414F" w:rsidRPr="00D44EC9" w:rsidRDefault="0010414F" w:rsidP="0010414F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p w14:paraId="6787BB53" w14:textId="6659B150" w:rsidR="00232377" w:rsidRDefault="00625B20" w:rsidP="002323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9829316"/>
                <w:placeholder>
                  <w:docPart w:val="0D5ADCE0F71947759321F02CE84DA1A5"/>
                </w:placeholder>
                <w:showingPlcHdr/>
                <w:text/>
              </w:sdtPr>
              <w:sdtEndPr/>
              <w:sdtContent>
                <w:r w:rsidR="00232377"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ollutant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id w:val="-583927281"/>
              <w:placeholder>
                <w:docPart w:val="3E4A191E48B34E05898AAB4A42F91ECA"/>
              </w:placeholder>
              <w:showingPlcHdr/>
              <w:text/>
            </w:sdtPr>
            <w:sdtEndPr/>
            <w:sdtContent>
              <w:p w14:paraId="1C25F175" w14:textId="1025EA78" w:rsidR="0010414F" w:rsidRPr="00D44EC9" w:rsidRDefault="0071472A" w:rsidP="001041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76ACE6A6" w14:textId="77777777" w:rsidR="0010414F" w:rsidRPr="00D44EC9" w:rsidRDefault="0010414F" w:rsidP="0010414F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horizontal extent of the pollutants is limited to the Subject Area.</w:t>
            </w:r>
          </w:p>
          <w:p w14:paraId="621963A4" w14:textId="77777777" w:rsidR="0010414F" w:rsidRPr="00D44EC9" w:rsidRDefault="0010414F" w:rsidP="001041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1075CE" w14:textId="5B100E3B" w:rsidR="0010414F" w:rsidRPr="00D44EC9" w:rsidRDefault="0010414F" w:rsidP="0010414F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vertical extent of the pollutants is</w:t>
            </w:r>
            <w:r w:rsidR="00DE6AB9">
              <w:rPr>
                <w:rFonts w:ascii="Arial" w:hAnsi="Arial" w:cs="Arial"/>
                <w:sz w:val="20"/>
                <w:szCs w:val="20"/>
              </w:rPr>
              <w:t xml:space="preserve"> limited to</w:t>
            </w:r>
            <w:r w:rsidRPr="00D44EC9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40959314"/>
              <w:placeholder>
                <w:docPart w:val="DFC02F21FE304A27AE8A7B10004E441B"/>
              </w:placeholder>
              <w:showingPlcHdr/>
              <w:text/>
            </w:sdtPr>
            <w:sdtEndPr/>
            <w:sdtContent>
              <w:p w14:paraId="2984108B" w14:textId="77777777" w:rsidR="0010414F" w:rsidRPr="00D44EC9" w:rsidRDefault="0010414F" w:rsidP="001041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escribe vertical extent of pollutants</w:t>
                </w:r>
              </w:p>
            </w:sdtContent>
          </w:sdt>
        </w:tc>
      </w:tr>
      <w:tr w:rsidR="00A142BB" w:rsidRPr="00D44EC9" w14:paraId="093FE127" w14:textId="77777777" w:rsidTr="00520044">
        <w:tblPrEx>
          <w:tblCellMar>
            <w:left w:w="108" w:type="dxa"/>
            <w:right w:w="108" w:type="dxa"/>
          </w:tblCellMar>
        </w:tblPrEx>
        <w:tc>
          <w:tcPr>
            <w:tcW w:w="1250" w:type="pct"/>
          </w:tcPr>
          <w:p w14:paraId="794C8FBB" w14:textId="77777777" w:rsidR="00A142BB" w:rsidRDefault="00A142BB" w:rsidP="00A142B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 xml:space="preserve">Indoor Air Monitoring </w:t>
            </w:r>
          </w:p>
          <w:p w14:paraId="0932FCF6" w14:textId="77777777" w:rsidR="00BC44FF" w:rsidRPr="00D44EC9" w:rsidRDefault="00BC44FF" w:rsidP="00A142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1F1EF2" w14:textId="77759BE7" w:rsidR="00A142BB" w:rsidRPr="00BC44FF" w:rsidRDefault="00A142BB" w:rsidP="00A142B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22a-13</w:t>
            </w:r>
            <w:r w:rsidR="001B02EF">
              <w:rPr>
                <w:rFonts w:ascii="Arial" w:hAnsi="Arial" w:cs="Arial"/>
                <w:i/>
                <w:iCs/>
                <w:sz w:val="20"/>
                <w:szCs w:val="20"/>
              </w:rPr>
              <w:t>4tt-10(c)</w:t>
            </w:r>
            <w:r w:rsidR="00DE6AB9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(6)</w:t>
            </w:r>
            <w:r w:rsidR="00EB54CD">
              <w:rPr>
                <w:rFonts w:ascii="Arial" w:hAnsi="Arial" w:cs="Arial"/>
                <w:i/>
                <w:iCs/>
                <w:sz w:val="20"/>
                <w:szCs w:val="20"/>
              </w:rPr>
              <w:t>(B)</w:t>
            </w:r>
          </w:p>
          <w:p w14:paraId="38F2D885" w14:textId="77777777" w:rsidR="00BE1A9B" w:rsidRPr="00D44EC9" w:rsidRDefault="00BE1A9B" w:rsidP="00A142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693F68" w14:textId="77777777" w:rsidR="00BE1A9B" w:rsidRPr="00190FAF" w:rsidRDefault="00BE1A9B" w:rsidP="00A14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FAF">
              <w:rPr>
                <w:rFonts w:ascii="Arial" w:hAnsi="Arial" w:cs="Arial"/>
                <w:b/>
                <w:bCs/>
                <w:sz w:val="20"/>
                <w:szCs w:val="20"/>
              </w:rPr>
              <w:t>*ELUR Only</w:t>
            </w:r>
          </w:p>
        </w:tc>
        <w:tc>
          <w:tcPr>
            <w:tcW w:w="1250" w:type="pct"/>
          </w:tcPr>
          <w:p w14:paraId="7BB2517E" w14:textId="77777777" w:rsidR="00A142BB" w:rsidRPr="00D44EC9" w:rsidRDefault="00A142BB" w:rsidP="00A142B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Groundwater</w:t>
            </w:r>
          </w:p>
          <w:p w14:paraId="02ED5161" w14:textId="77777777" w:rsidR="00A142BB" w:rsidRPr="00D44EC9" w:rsidRDefault="00A142BB" w:rsidP="00A142B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RV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928106881"/>
              <w:placeholder>
                <w:docPart w:val="1F1CF6F31222400F8D57A22986021FA6"/>
              </w:placeholder>
              <w:showingPlcHdr/>
              <w:text/>
            </w:sdtPr>
            <w:sdtEndPr/>
            <w:sdtContent>
              <w:p w14:paraId="65579A6D" w14:textId="77777777" w:rsidR="00A142BB" w:rsidRPr="00D44EC9" w:rsidRDefault="00A142BB" w:rsidP="00A142B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6CCC3D89" w14:textId="77777777" w:rsidR="00A142BB" w:rsidRPr="00D44EC9" w:rsidRDefault="00A142BB" w:rsidP="00A142B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I/C VC</w:t>
            </w:r>
          </w:p>
          <w:p w14:paraId="72619DDD" w14:textId="77777777" w:rsidR="00A142BB" w:rsidRPr="00D44EC9" w:rsidRDefault="00A142BB" w:rsidP="00A142B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Style w:val="PlaceholderText"/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Subject Area</w:t>
            </w:r>
          </w:p>
        </w:tc>
        <w:tc>
          <w:tcPr>
            <w:tcW w:w="1250" w:type="pct"/>
          </w:tcPr>
          <w:p w14:paraId="25F2131C" w14:textId="77777777" w:rsidR="00A142BB" w:rsidRPr="00D44EC9" w:rsidRDefault="00A142BB" w:rsidP="00A142B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47280284"/>
              <w:placeholder>
                <w:docPart w:val="6F081389D5EA4C81899268A5A08DBEA9"/>
              </w:placeholder>
              <w:showingPlcHdr/>
              <w:text/>
            </w:sdtPr>
            <w:sdtEndPr/>
            <w:sdtContent>
              <w:p w14:paraId="52D3DB55" w14:textId="77777777" w:rsidR="00A142BB" w:rsidRPr="00D44EC9" w:rsidRDefault="00A142BB" w:rsidP="00A142B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249234A1" w14:textId="77777777" w:rsidR="00A142BB" w:rsidRPr="00D44EC9" w:rsidRDefault="00A142BB" w:rsidP="00A142B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Petroleum Hydrocarbon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349072571"/>
              <w:placeholder>
                <w:docPart w:val="6F081389D5EA4C81899268A5A08DBEA9"/>
              </w:placeholder>
              <w:showingPlcHdr/>
              <w:text/>
            </w:sdtPr>
            <w:sdtEndPr/>
            <w:sdtContent>
              <w:p w14:paraId="17F9DBC8" w14:textId="4351613F" w:rsidR="00A142BB" w:rsidRPr="00D44EC9" w:rsidRDefault="0071472A" w:rsidP="00A142B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67715295" w14:textId="77777777" w:rsidR="00A142BB" w:rsidRPr="00D44EC9" w:rsidRDefault="00A142BB" w:rsidP="00A142B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p w14:paraId="45B788E9" w14:textId="19F448EB" w:rsidR="00232377" w:rsidRDefault="00625B20" w:rsidP="002323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1146203"/>
                <w:placeholder>
                  <w:docPart w:val="A9660E7E91C34FFB8091BCBB82901227"/>
                </w:placeholder>
                <w:showingPlcHdr/>
                <w:text/>
              </w:sdtPr>
              <w:sdtEndPr/>
              <w:sdtContent>
                <w:r w:rsidR="00232377"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ollutant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id w:val="-1225987844"/>
              <w:placeholder>
                <w:docPart w:val="6F081389D5EA4C81899268A5A08DBEA9"/>
              </w:placeholder>
              <w:showingPlcHdr/>
              <w:text/>
            </w:sdtPr>
            <w:sdtEndPr/>
            <w:sdtContent>
              <w:p w14:paraId="42D98C59" w14:textId="1185E7D0" w:rsidR="00A142BB" w:rsidRPr="00D44EC9" w:rsidRDefault="0071472A" w:rsidP="00A142B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2EEA02BC" w14:textId="77777777" w:rsidR="00A142BB" w:rsidRPr="00D44EC9" w:rsidRDefault="00A142BB" w:rsidP="00A142B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horizontal extent of the pollutants is limited to the Subject Area.</w:t>
            </w:r>
          </w:p>
          <w:p w14:paraId="6277A16A" w14:textId="77777777" w:rsidR="00A142BB" w:rsidRPr="00D44EC9" w:rsidRDefault="00A142BB" w:rsidP="00A142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78456A" w14:textId="5BEF335C" w:rsidR="00A142BB" w:rsidRPr="00D44EC9" w:rsidRDefault="00A142BB" w:rsidP="00A142B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vertical extent of the pollutants is</w:t>
            </w:r>
            <w:r w:rsidR="00DE6AB9">
              <w:rPr>
                <w:rFonts w:ascii="Arial" w:hAnsi="Arial" w:cs="Arial"/>
                <w:sz w:val="20"/>
                <w:szCs w:val="20"/>
              </w:rPr>
              <w:t xml:space="preserve"> limited to</w:t>
            </w:r>
            <w:r w:rsidRPr="00D44EC9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043484386"/>
              <w:placeholder>
                <w:docPart w:val="680D6C692885423B960E0796FBBC167A"/>
              </w:placeholder>
              <w:showingPlcHdr/>
              <w:text/>
            </w:sdtPr>
            <w:sdtEndPr/>
            <w:sdtContent>
              <w:p w14:paraId="7B0BA82E" w14:textId="77777777" w:rsidR="00A142BB" w:rsidRPr="00D44EC9" w:rsidRDefault="00A142BB" w:rsidP="00A142B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escribe vertical extent of pollutants</w:t>
                </w:r>
              </w:p>
            </w:sdtContent>
          </w:sdt>
        </w:tc>
      </w:tr>
      <w:tr w:rsidR="00BE1A9B" w:rsidRPr="00D44EC9" w14:paraId="0B8D940A" w14:textId="77777777" w:rsidTr="00520044">
        <w:tblPrEx>
          <w:tblCellMar>
            <w:left w:w="108" w:type="dxa"/>
            <w:right w:w="108" w:type="dxa"/>
          </w:tblCellMar>
        </w:tblPrEx>
        <w:tc>
          <w:tcPr>
            <w:tcW w:w="1250" w:type="pct"/>
          </w:tcPr>
          <w:p w14:paraId="72AD5322" w14:textId="77777777" w:rsidR="00BE1A9B" w:rsidRDefault="00BE1A9B" w:rsidP="00BE1A9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 xml:space="preserve">Technical Impracticability Variance </w:t>
            </w:r>
          </w:p>
          <w:p w14:paraId="7E5B2181" w14:textId="77777777" w:rsidR="00BC44FF" w:rsidRPr="00D44EC9" w:rsidRDefault="00BC44FF" w:rsidP="00BE1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215045" w14:textId="75EAF236" w:rsidR="00BE1A9B" w:rsidRPr="00BC44FF" w:rsidRDefault="00BE1A9B" w:rsidP="00BE1A9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22a-13</w:t>
            </w:r>
            <w:r w:rsidR="001B02EF">
              <w:rPr>
                <w:rFonts w:ascii="Arial" w:hAnsi="Arial" w:cs="Arial"/>
                <w:i/>
                <w:iCs/>
                <w:sz w:val="20"/>
                <w:szCs w:val="20"/>
              </w:rPr>
              <w:t>4tt-10</w:t>
            </w: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(e)</w:t>
            </w:r>
            <w:r w:rsidR="00EB54CD">
              <w:rPr>
                <w:rFonts w:ascii="Arial" w:hAnsi="Arial" w:cs="Arial"/>
                <w:i/>
                <w:iCs/>
                <w:sz w:val="20"/>
                <w:szCs w:val="20"/>
              </w:rPr>
              <w:t>(2)(E)</w:t>
            </w:r>
          </w:p>
          <w:p w14:paraId="5E112B06" w14:textId="77777777" w:rsidR="00BE1A9B" w:rsidRPr="00D44EC9" w:rsidRDefault="00BE1A9B" w:rsidP="00BE1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AC7BB7" w14:textId="77777777" w:rsidR="00BE1A9B" w:rsidRPr="00190FAF" w:rsidRDefault="00BE1A9B" w:rsidP="00BE1A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FAF">
              <w:rPr>
                <w:rFonts w:ascii="Arial" w:hAnsi="Arial" w:cs="Arial"/>
                <w:b/>
                <w:bCs/>
                <w:sz w:val="20"/>
                <w:szCs w:val="20"/>
              </w:rPr>
              <w:t>*ELUR Only</w:t>
            </w:r>
          </w:p>
        </w:tc>
        <w:tc>
          <w:tcPr>
            <w:tcW w:w="1250" w:type="pct"/>
          </w:tcPr>
          <w:p w14:paraId="1B1302F6" w14:textId="77777777" w:rsidR="00BE1A9B" w:rsidRPr="00D44EC9" w:rsidRDefault="00BE1A9B" w:rsidP="00BE1A9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Groundwater</w:t>
            </w:r>
          </w:p>
          <w:p w14:paraId="436544EC" w14:textId="77777777" w:rsidR="00BE1A9B" w:rsidRPr="00D44EC9" w:rsidRDefault="00BE1A9B" w:rsidP="00BE1A9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7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 w:rsidRPr="00D44EC9">
              <w:rPr>
                <w:rFonts w:ascii="Arial" w:hAnsi="Arial" w:cs="Arial"/>
                <w:sz w:val="20"/>
                <w:szCs w:val="20"/>
              </w:rPr>
              <w:t xml:space="preserve"> GWP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396791069"/>
              <w:placeholder>
                <w:docPart w:val="4AF57ED8AE2F4D84B757E18E7C98EEB6"/>
              </w:placeholder>
              <w:showingPlcHdr/>
              <w:text/>
            </w:sdtPr>
            <w:sdtEndPr/>
            <w:sdtContent>
              <w:p w14:paraId="1F11FC5C" w14:textId="77777777" w:rsidR="00BE1A9B" w:rsidRPr="00D44EC9" w:rsidRDefault="00BE1A9B" w:rsidP="00BE1A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100B1B1C" w14:textId="77777777" w:rsidR="00BE1A9B" w:rsidRPr="00D44EC9" w:rsidRDefault="00BE1A9B" w:rsidP="00BE1A9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8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 w:rsidRPr="00D44EC9">
              <w:rPr>
                <w:rFonts w:ascii="Arial" w:hAnsi="Arial" w:cs="Arial"/>
                <w:sz w:val="20"/>
                <w:szCs w:val="20"/>
              </w:rPr>
              <w:t xml:space="preserve"> SWP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12697944"/>
              <w:placeholder>
                <w:docPart w:val="4AF57ED8AE2F4D84B757E18E7C98EEB6"/>
              </w:placeholder>
              <w:showingPlcHdr/>
              <w:text/>
            </w:sdtPr>
            <w:sdtEndPr/>
            <w:sdtContent>
              <w:p w14:paraId="151BB1CE" w14:textId="73DCB244" w:rsidR="00BE1A9B" w:rsidRPr="00D44EC9" w:rsidRDefault="0071472A" w:rsidP="00BE1A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6280DAE4" w14:textId="77777777" w:rsidR="00BE1A9B" w:rsidRPr="00D44EC9" w:rsidRDefault="00BE1A9B" w:rsidP="00BE1A9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9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  <w:r w:rsidRPr="00D44EC9">
              <w:rPr>
                <w:rFonts w:ascii="Arial" w:hAnsi="Arial" w:cs="Arial"/>
                <w:sz w:val="20"/>
                <w:szCs w:val="20"/>
              </w:rPr>
              <w:t xml:space="preserve"> 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768386537"/>
              <w:placeholder>
                <w:docPart w:val="4AF57ED8AE2F4D84B757E18E7C98EEB6"/>
              </w:placeholder>
              <w:showingPlcHdr/>
              <w:text/>
            </w:sdtPr>
            <w:sdtEndPr/>
            <w:sdtContent>
              <w:p w14:paraId="045A395E" w14:textId="1A2B7F7F" w:rsidR="00BE1A9B" w:rsidRPr="00D44EC9" w:rsidRDefault="0071472A" w:rsidP="00BE1A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14578B24" w14:textId="77777777" w:rsidR="00BE1A9B" w:rsidRPr="00D44EC9" w:rsidRDefault="00BE1A9B" w:rsidP="00BE1A9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0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 w:rsidRPr="00D44EC9">
              <w:rPr>
                <w:rFonts w:ascii="Arial" w:hAnsi="Arial" w:cs="Arial"/>
                <w:sz w:val="20"/>
                <w:szCs w:val="20"/>
              </w:rPr>
              <w:t xml:space="preserve"> Metal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36661755"/>
              <w:placeholder>
                <w:docPart w:val="4AF57ED8AE2F4D84B757E18E7C98EEB6"/>
              </w:placeholder>
              <w:showingPlcHdr/>
              <w:text/>
            </w:sdtPr>
            <w:sdtEndPr/>
            <w:sdtContent>
              <w:p w14:paraId="7D819C32" w14:textId="15CFB947" w:rsidR="00BE1A9B" w:rsidRPr="00D44EC9" w:rsidRDefault="0071472A" w:rsidP="00BE1A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70522C3D" w14:textId="77777777" w:rsidR="00BE1A9B" w:rsidRPr="00D44EC9" w:rsidRDefault="00BE1A9B" w:rsidP="00BE1A9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1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 w:rsidRPr="00D44EC9">
              <w:rPr>
                <w:rFonts w:ascii="Arial" w:hAnsi="Arial" w:cs="Arial"/>
                <w:sz w:val="20"/>
                <w:szCs w:val="20"/>
              </w:rPr>
              <w:t xml:space="preserve"> PAH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56315437"/>
              <w:placeholder>
                <w:docPart w:val="4AF57ED8AE2F4D84B757E18E7C98EEB6"/>
              </w:placeholder>
              <w:showingPlcHdr/>
              <w:text/>
            </w:sdtPr>
            <w:sdtEndPr/>
            <w:sdtContent>
              <w:p w14:paraId="1B780697" w14:textId="6EE6652E" w:rsidR="00BE1A9B" w:rsidRPr="00D44EC9" w:rsidRDefault="0071472A" w:rsidP="00BE1A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66A18E05" w14:textId="77777777" w:rsidR="00BE1A9B" w:rsidRPr="00D44EC9" w:rsidRDefault="00BE1A9B" w:rsidP="00BE1A9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2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 w:rsidRPr="00D44EC9">
              <w:rPr>
                <w:rFonts w:ascii="Arial" w:hAnsi="Arial" w:cs="Arial"/>
                <w:sz w:val="20"/>
                <w:szCs w:val="20"/>
              </w:rPr>
              <w:t xml:space="preserve"> SVOC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23153143"/>
              <w:placeholder>
                <w:docPart w:val="4AF57ED8AE2F4D84B757E18E7C98EEB6"/>
              </w:placeholder>
              <w:showingPlcHdr/>
              <w:text/>
            </w:sdtPr>
            <w:sdtEndPr/>
            <w:sdtContent>
              <w:p w14:paraId="5ED23460" w14:textId="6A70527F" w:rsidR="00BE1A9B" w:rsidRPr="00D44EC9" w:rsidRDefault="0071472A" w:rsidP="00BE1A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4130298E" w14:textId="77777777" w:rsidR="00BE1A9B" w:rsidRPr="00D44EC9" w:rsidRDefault="00BE1A9B" w:rsidP="00BE1A9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3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 w:rsidRPr="00D44EC9">
              <w:rPr>
                <w:rFonts w:ascii="Arial" w:hAnsi="Arial" w:cs="Arial"/>
                <w:sz w:val="20"/>
                <w:szCs w:val="20"/>
              </w:rPr>
              <w:t xml:space="preserve"> Petroleum Hydrocarbon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356277744"/>
              <w:placeholder>
                <w:docPart w:val="4AF57ED8AE2F4D84B757E18E7C98EEB6"/>
              </w:placeholder>
              <w:showingPlcHdr/>
              <w:text/>
            </w:sdtPr>
            <w:sdtEndPr/>
            <w:sdtContent>
              <w:p w14:paraId="6FB70EE4" w14:textId="604BABF2" w:rsidR="00BE1A9B" w:rsidRPr="00D44EC9" w:rsidRDefault="0071472A" w:rsidP="00BE1A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5CC326A7" w14:textId="77777777" w:rsidR="00BE1A9B" w:rsidRPr="00D44EC9" w:rsidRDefault="00BE1A9B" w:rsidP="00BE1A9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4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  <w:r w:rsidRPr="00D44EC9">
              <w:rPr>
                <w:rFonts w:ascii="Arial" w:hAnsi="Arial" w:cs="Arial"/>
                <w:sz w:val="20"/>
                <w:szCs w:val="20"/>
              </w:rPr>
              <w:t xml:space="preserve"> PCB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82283013"/>
              <w:placeholder>
                <w:docPart w:val="4AF57ED8AE2F4D84B757E18E7C98EEB6"/>
              </w:placeholder>
              <w:showingPlcHdr/>
              <w:text/>
            </w:sdtPr>
            <w:sdtEndPr/>
            <w:sdtContent>
              <w:p w14:paraId="45AECF2D" w14:textId="5498828B" w:rsidR="00BE1A9B" w:rsidRPr="00D44EC9" w:rsidRDefault="0071472A" w:rsidP="00BE1A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5E4ECA83" w14:textId="77777777" w:rsidR="00BE1A9B" w:rsidRPr="00D44EC9" w:rsidRDefault="00BE1A9B" w:rsidP="00BE1A9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5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Pr="00D44EC9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  <w:p w14:paraId="67F9060C" w14:textId="4B9E26B4" w:rsidR="00232377" w:rsidRDefault="00625B20" w:rsidP="002323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7011441"/>
                <w:placeholder>
                  <w:docPart w:val="1963BFDDF9954C47BD3A1B0B008D1FDB"/>
                </w:placeholder>
                <w:showingPlcHdr/>
                <w:text/>
              </w:sdtPr>
              <w:sdtEndPr/>
              <w:sdtContent>
                <w:r w:rsidR="00232377"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ollutant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id w:val="-2130618182"/>
              <w:placeholder>
                <w:docPart w:val="4AF57ED8AE2F4D84B757E18E7C98EEB6"/>
              </w:placeholder>
              <w:showingPlcHdr/>
              <w:text/>
            </w:sdtPr>
            <w:sdtEndPr/>
            <w:sdtContent>
              <w:p w14:paraId="360ACC8C" w14:textId="77B9BEB9" w:rsidR="00BE1A9B" w:rsidRPr="00D44EC9" w:rsidRDefault="0071472A" w:rsidP="00BE1A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5755E1B6" w14:textId="77777777" w:rsidR="00BE1A9B" w:rsidRPr="00D44EC9" w:rsidRDefault="00BE1A9B" w:rsidP="00BE1A9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lastRenderedPageBreak/>
              <w:t>The horizontal extent of the pollutants is limited to the Subject Area.</w:t>
            </w:r>
          </w:p>
          <w:p w14:paraId="14C0EE91" w14:textId="77777777" w:rsidR="00BE1A9B" w:rsidRPr="00D44EC9" w:rsidRDefault="00BE1A9B" w:rsidP="00BE1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8CF649" w14:textId="0AC8DFDA" w:rsidR="00BE1A9B" w:rsidRPr="00D44EC9" w:rsidRDefault="00BE1A9B" w:rsidP="00BE1A9B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vertical extent of the pollutants is</w:t>
            </w:r>
            <w:r w:rsidR="00DE6AB9">
              <w:rPr>
                <w:rFonts w:ascii="Arial" w:hAnsi="Arial" w:cs="Arial"/>
                <w:sz w:val="20"/>
                <w:szCs w:val="20"/>
              </w:rPr>
              <w:t xml:space="preserve"> limited to</w:t>
            </w:r>
            <w:r w:rsidRPr="00D44EC9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822941195"/>
              <w:placeholder>
                <w:docPart w:val="24E6BC81CF6F4AC4A4912664043E27C0"/>
              </w:placeholder>
              <w:showingPlcHdr/>
              <w:text/>
            </w:sdtPr>
            <w:sdtEndPr/>
            <w:sdtContent>
              <w:p w14:paraId="62D11E8B" w14:textId="77777777" w:rsidR="00BE1A9B" w:rsidRPr="00D44EC9" w:rsidRDefault="00BE1A9B" w:rsidP="00BE1A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escribe vertical extent of pollutants</w:t>
                </w:r>
              </w:p>
            </w:sdtContent>
          </w:sdt>
        </w:tc>
      </w:tr>
      <w:tr w:rsidR="00B23B54" w:rsidRPr="00D44EC9" w14:paraId="6D1FEB14" w14:textId="77777777" w:rsidTr="00520044">
        <w:tblPrEx>
          <w:tblCellMar>
            <w:left w:w="108" w:type="dxa"/>
            <w:right w:w="108" w:type="dxa"/>
          </w:tblCellMar>
        </w:tblPrEx>
        <w:tc>
          <w:tcPr>
            <w:tcW w:w="1250" w:type="pct"/>
          </w:tcPr>
          <w:p w14:paraId="5174F96E" w14:textId="77777777" w:rsidR="00B23B54" w:rsidRDefault="00B23B54" w:rsidP="00B23B54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Groundwater Polluted with Pesticides</w:t>
            </w:r>
          </w:p>
          <w:p w14:paraId="0F91DAD7" w14:textId="77777777" w:rsidR="00BC44FF" w:rsidRPr="00D44EC9" w:rsidRDefault="00BC44FF" w:rsidP="00B23B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851077" w14:textId="515B0737" w:rsidR="00B23B54" w:rsidRPr="00BC44FF" w:rsidRDefault="00B23B54" w:rsidP="00B23B5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22a-13</w:t>
            </w:r>
            <w:r w:rsidR="001B02EF">
              <w:rPr>
                <w:rFonts w:ascii="Arial" w:hAnsi="Arial" w:cs="Arial"/>
                <w:i/>
                <w:iCs/>
                <w:sz w:val="20"/>
                <w:szCs w:val="20"/>
              </w:rPr>
              <w:t>4tt-10</w:t>
            </w:r>
            <w:r w:rsidRPr="00BC44FF">
              <w:rPr>
                <w:rFonts w:ascii="Arial" w:hAnsi="Arial" w:cs="Arial"/>
                <w:i/>
                <w:iCs/>
                <w:sz w:val="20"/>
                <w:szCs w:val="20"/>
              </w:rPr>
              <w:t>(g)</w:t>
            </w:r>
            <w:r w:rsidR="00EB54CD">
              <w:rPr>
                <w:rFonts w:ascii="Arial" w:hAnsi="Arial" w:cs="Arial"/>
                <w:i/>
                <w:iCs/>
                <w:sz w:val="20"/>
                <w:szCs w:val="20"/>
              </w:rPr>
              <w:t>(7)</w:t>
            </w:r>
          </w:p>
        </w:tc>
        <w:tc>
          <w:tcPr>
            <w:tcW w:w="1250" w:type="pct"/>
          </w:tcPr>
          <w:p w14:paraId="30D5A56F" w14:textId="77777777" w:rsidR="00B23B54" w:rsidRPr="00D44EC9" w:rsidRDefault="00B23B54" w:rsidP="00B23B54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Groundwater</w:t>
            </w:r>
          </w:p>
          <w:p w14:paraId="0F386500" w14:textId="77777777" w:rsidR="00B23B54" w:rsidRPr="00D44EC9" w:rsidRDefault="00B23B54" w:rsidP="00B23B54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6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  <w:r w:rsidRPr="00D44EC9">
              <w:rPr>
                <w:rFonts w:ascii="Arial" w:hAnsi="Arial" w:cs="Arial"/>
                <w:sz w:val="20"/>
                <w:szCs w:val="20"/>
              </w:rPr>
              <w:t xml:space="preserve"> GWP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97228727"/>
              <w:placeholder>
                <w:docPart w:val="25AAF30CBF3B44868F4A91BF83F6A807"/>
              </w:placeholder>
              <w:showingPlcHdr/>
              <w:text/>
            </w:sdtPr>
            <w:sdtEndPr/>
            <w:sdtContent>
              <w:p w14:paraId="01876408" w14:textId="77777777" w:rsidR="00B23B54" w:rsidRPr="00D44EC9" w:rsidRDefault="00B23B54" w:rsidP="00B23B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42152EC5" w14:textId="77777777" w:rsidR="00B23B54" w:rsidRPr="00D44EC9" w:rsidRDefault="00B23B54" w:rsidP="00B23B54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7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 w:rsidRPr="00D44EC9">
              <w:rPr>
                <w:rFonts w:ascii="Arial" w:hAnsi="Arial" w:cs="Arial"/>
                <w:sz w:val="20"/>
                <w:szCs w:val="20"/>
              </w:rPr>
              <w:t xml:space="preserve"> SWP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63996190"/>
              <w:placeholder>
                <w:docPart w:val="25AAF30CBF3B44868F4A91BF83F6A807"/>
              </w:placeholder>
              <w:showingPlcHdr/>
              <w:text/>
            </w:sdtPr>
            <w:sdtEndPr/>
            <w:sdtContent>
              <w:p w14:paraId="41B00752" w14:textId="658E9284" w:rsidR="00B23B54" w:rsidRPr="00D44EC9" w:rsidRDefault="0071472A" w:rsidP="00B23B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1915AC3C" w14:textId="77777777" w:rsidR="00B23B54" w:rsidRPr="00D44EC9" w:rsidRDefault="00B23B54" w:rsidP="00B23B54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8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  <w:r w:rsidRPr="00D44EC9">
              <w:rPr>
                <w:rFonts w:ascii="Arial" w:hAnsi="Arial" w:cs="Arial"/>
                <w:sz w:val="20"/>
                <w:szCs w:val="20"/>
              </w:rPr>
              <w:t xml:space="preserve"> RV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55013226"/>
              <w:placeholder>
                <w:docPart w:val="25AAF30CBF3B44868F4A91BF83F6A807"/>
              </w:placeholder>
              <w:showingPlcHdr/>
              <w:text/>
            </w:sdtPr>
            <w:sdtEndPr/>
            <w:sdtContent>
              <w:p w14:paraId="6F7D2C4C" w14:textId="3B38F5D3" w:rsidR="00B23B54" w:rsidRPr="00D44EC9" w:rsidRDefault="0071472A" w:rsidP="00B23B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  <w:p w14:paraId="301949C9" w14:textId="77777777" w:rsidR="00B23B54" w:rsidRPr="00D44EC9" w:rsidRDefault="00B23B54" w:rsidP="00B23B54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9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  <w:r w:rsidRPr="00D44EC9">
              <w:rPr>
                <w:rFonts w:ascii="Arial" w:hAnsi="Arial" w:cs="Arial"/>
                <w:sz w:val="20"/>
                <w:szCs w:val="20"/>
              </w:rPr>
              <w:t xml:space="preserve"> I/C V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78930883"/>
              <w:placeholder>
                <w:docPart w:val="25AAF30CBF3B44868F4A91BF83F6A807"/>
              </w:placeholder>
              <w:showingPlcHdr/>
              <w:text/>
            </w:sdtPr>
            <w:sdtEndPr/>
            <w:sdtContent>
              <w:p w14:paraId="55306655" w14:textId="68DF28E7" w:rsidR="00B23B54" w:rsidRPr="00D44EC9" w:rsidRDefault="0071472A" w:rsidP="00B23B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3CD29B34" w14:textId="77777777" w:rsidR="00B23B54" w:rsidRPr="00D44EC9" w:rsidRDefault="00B23B54" w:rsidP="00B23B54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0"/>
            <w:r w:rsidRPr="00D44E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44EC9">
              <w:rPr>
                <w:rFonts w:ascii="Arial" w:hAnsi="Arial" w:cs="Arial"/>
                <w:sz w:val="20"/>
                <w:szCs w:val="20"/>
              </w:rPr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4E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  <w:r w:rsidRPr="00D44EC9">
              <w:rPr>
                <w:rFonts w:ascii="Arial" w:hAnsi="Arial" w:cs="Arial"/>
                <w:sz w:val="20"/>
                <w:szCs w:val="20"/>
              </w:rPr>
              <w:t xml:space="preserve"> Pesticid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63438203"/>
              <w:placeholder>
                <w:docPart w:val="826CE32C678443429AE2661A9221B778"/>
              </w:placeholder>
              <w:showingPlcHdr/>
              <w:text/>
            </w:sdtPr>
            <w:sdtEndPr/>
            <w:sdtContent>
              <w:p w14:paraId="7698E8F0" w14:textId="77777777" w:rsidR="00B23B54" w:rsidRPr="00D44EC9" w:rsidRDefault="00B23B54" w:rsidP="00B23B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bject Area</w:t>
                </w:r>
              </w:p>
            </w:sdtContent>
          </w:sdt>
        </w:tc>
        <w:tc>
          <w:tcPr>
            <w:tcW w:w="1250" w:type="pct"/>
          </w:tcPr>
          <w:p w14:paraId="632D313A" w14:textId="77777777" w:rsidR="00B23B54" w:rsidRPr="00D44EC9" w:rsidRDefault="00B23B54" w:rsidP="00B23B54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horizontal extent of the pollutants is limited to the Subject Area.</w:t>
            </w:r>
          </w:p>
          <w:p w14:paraId="57C66997" w14:textId="77777777" w:rsidR="00B23B54" w:rsidRPr="00D44EC9" w:rsidRDefault="00B23B54" w:rsidP="00B23B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CDB8CB" w14:textId="693D6A46" w:rsidR="00B23B54" w:rsidRPr="00D44EC9" w:rsidRDefault="00B23B54" w:rsidP="00B23B54">
            <w:pPr>
              <w:rPr>
                <w:rFonts w:ascii="Arial" w:hAnsi="Arial" w:cs="Arial"/>
                <w:sz w:val="20"/>
                <w:szCs w:val="20"/>
              </w:rPr>
            </w:pPr>
            <w:r w:rsidRPr="00D44EC9">
              <w:rPr>
                <w:rFonts w:ascii="Arial" w:hAnsi="Arial" w:cs="Arial"/>
                <w:sz w:val="20"/>
                <w:szCs w:val="20"/>
              </w:rPr>
              <w:t>The vertical extent of the pollutants is</w:t>
            </w:r>
            <w:r w:rsidR="00DE6AB9">
              <w:rPr>
                <w:rFonts w:ascii="Arial" w:hAnsi="Arial" w:cs="Arial"/>
                <w:sz w:val="20"/>
                <w:szCs w:val="20"/>
              </w:rPr>
              <w:t xml:space="preserve"> limited to</w:t>
            </w:r>
            <w:r w:rsidRPr="00D44EC9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523837122"/>
              <w:placeholder>
                <w:docPart w:val="A9BD620B2DD34D9F9A290FC46D24DC08"/>
              </w:placeholder>
              <w:showingPlcHdr/>
              <w:text/>
            </w:sdtPr>
            <w:sdtEndPr/>
            <w:sdtContent>
              <w:p w14:paraId="7C373602" w14:textId="77777777" w:rsidR="00B23B54" w:rsidRPr="00D44EC9" w:rsidRDefault="00B23B54" w:rsidP="00B23B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4EC9">
                  <w:rPr>
                    <w:rStyle w:val="PlaceholderText"/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escribe vertical extent of pollutants</w:t>
                </w:r>
              </w:p>
            </w:sdtContent>
          </w:sdt>
        </w:tc>
      </w:tr>
    </w:tbl>
    <w:p w14:paraId="656FF00D" w14:textId="77777777" w:rsidR="00750256" w:rsidRDefault="00750256">
      <w:pPr>
        <w:rPr>
          <w:rFonts w:ascii="Arial" w:hAnsi="Arial" w:cs="Arial"/>
          <w:sz w:val="20"/>
          <w:szCs w:val="20"/>
        </w:rPr>
        <w:sectPr w:rsidR="00750256" w:rsidSect="00C47F70">
          <w:type w:val="continuous"/>
          <w:pgSz w:w="12240" w:h="15840"/>
          <w:pgMar w:top="1080" w:right="1080" w:bottom="10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C8A3DF2" w14:textId="31ADE8F8" w:rsidR="007925B7" w:rsidRDefault="00750256">
      <w:pPr>
        <w:rPr>
          <w:rFonts w:ascii="Arial" w:hAnsi="Arial" w:cs="Arial"/>
          <w:sz w:val="20"/>
          <w:szCs w:val="20"/>
        </w:rPr>
      </w:pPr>
      <w:r w:rsidRPr="00320C9A">
        <w:rPr>
          <w:rFonts w:ascii="Arial" w:hAnsi="Arial" w:cs="Arial"/>
          <w:sz w:val="20"/>
          <w:szCs w:val="20"/>
        </w:rPr>
        <w:lastRenderedPageBreak/>
        <w:t>Acronym List</w:t>
      </w:r>
    </w:p>
    <w:p w14:paraId="28E3A3F0" w14:textId="77777777" w:rsidR="00320C9A" w:rsidRDefault="00320C9A" w:rsidP="00320C9A">
      <w:pPr>
        <w:rPr>
          <w:rFonts w:ascii="Arial" w:hAnsi="Arial" w:cs="Arial"/>
          <w:sz w:val="20"/>
          <w:szCs w:val="20"/>
        </w:rPr>
      </w:pPr>
      <w:r w:rsidRPr="00320C9A">
        <w:rPr>
          <w:rFonts w:ascii="Arial" w:hAnsi="Arial" w:cs="Arial"/>
          <w:sz w:val="20"/>
          <w:szCs w:val="20"/>
        </w:rPr>
        <w:t>Commissioner: Commissioner of the Department of Energy and Environmental Protection</w:t>
      </w:r>
    </w:p>
    <w:p w14:paraId="7FA89FD1" w14:textId="77777777" w:rsidR="00320C9A" w:rsidRDefault="00320C9A" w:rsidP="00320C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WPC: groundwater protection criteria</w:t>
      </w:r>
    </w:p>
    <w:p w14:paraId="72961401" w14:textId="77777777" w:rsidR="00320C9A" w:rsidRDefault="00320C9A" w:rsidP="00320C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/C DEC: industrial/commercial direct exposure criteria</w:t>
      </w:r>
      <w:r w:rsidRPr="00123E8C">
        <w:rPr>
          <w:rFonts w:ascii="Arial" w:hAnsi="Arial" w:cs="Arial"/>
          <w:sz w:val="20"/>
          <w:szCs w:val="20"/>
        </w:rPr>
        <w:t xml:space="preserve"> </w:t>
      </w:r>
    </w:p>
    <w:p w14:paraId="7A2B8966" w14:textId="77777777" w:rsidR="00320C9A" w:rsidRDefault="00320C9A" w:rsidP="00320C9A">
      <w:pPr>
        <w:rPr>
          <w:rFonts w:ascii="Arial" w:hAnsi="Arial" w:cs="Arial"/>
          <w:sz w:val="20"/>
          <w:szCs w:val="20"/>
        </w:rPr>
      </w:pPr>
      <w:r w:rsidRPr="00320C9A">
        <w:rPr>
          <w:rFonts w:ascii="Arial" w:hAnsi="Arial" w:cs="Arial"/>
          <w:sz w:val="20"/>
          <w:szCs w:val="20"/>
        </w:rPr>
        <w:t>I/C SVVC: industrial/commercial soil vapor volatilization criteria</w:t>
      </w:r>
    </w:p>
    <w:p w14:paraId="6371C340" w14:textId="77777777" w:rsidR="00320C9A" w:rsidRDefault="00320C9A" w:rsidP="00320C9A">
      <w:pPr>
        <w:rPr>
          <w:rFonts w:ascii="Arial" w:hAnsi="Arial" w:cs="Arial"/>
          <w:sz w:val="20"/>
          <w:szCs w:val="20"/>
        </w:rPr>
      </w:pPr>
      <w:r w:rsidRPr="00320C9A">
        <w:rPr>
          <w:rFonts w:ascii="Arial" w:hAnsi="Arial" w:cs="Arial"/>
          <w:sz w:val="20"/>
          <w:szCs w:val="20"/>
        </w:rPr>
        <w:t>I/C VC: industrial/commercial volatilization criteria</w:t>
      </w:r>
    </w:p>
    <w:p w14:paraId="1D64EF17" w14:textId="77777777" w:rsidR="00320C9A" w:rsidRDefault="00320C9A" w:rsidP="00320C9A">
      <w:pPr>
        <w:rPr>
          <w:rFonts w:ascii="Arial" w:hAnsi="Arial" w:cs="Arial"/>
          <w:sz w:val="20"/>
          <w:szCs w:val="20"/>
        </w:rPr>
      </w:pPr>
      <w:r w:rsidRPr="00320C9A">
        <w:rPr>
          <w:rFonts w:ascii="Arial" w:hAnsi="Arial" w:cs="Arial"/>
          <w:sz w:val="20"/>
          <w:szCs w:val="20"/>
        </w:rPr>
        <w:t>LEP: Licensed Environmental Professional</w:t>
      </w:r>
    </w:p>
    <w:p w14:paraId="633FCA33" w14:textId="5373D2A5" w:rsidR="00320C9A" w:rsidRDefault="00320C9A" w:rsidP="00320C9A">
      <w:pPr>
        <w:rPr>
          <w:rFonts w:ascii="Arial" w:hAnsi="Arial" w:cs="Arial"/>
          <w:sz w:val="20"/>
          <w:szCs w:val="20"/>
        </w:rPr>
      </w:pPr>
      <w:r w:rsidRPr="00123E8C">
        <w:rPr>
          <w:rFonts w:ascii="Arial" w:hAnsi="Arial" w:cs="Arial"/>
          <w:sz w:val="20"/>
          <w:szCs w:val="20"/>
        </w:rPr>
        <w:t>MMF-RDEC</w:t>
      </w:r>
      <w:r>
        <w:rPr>
          <w:rFonts w:ascii="Arial" w:hAnsi="Arial" w:cs="Arial"/>
          <w:sz w:val="20"/>
          <w:szCs w:val="20"/>
        </w:rPr>
        <w:t xml:space="preserve">: managed multifamily residential </w:t>
      </w:r>
      <w:r w:rsidRPr="00320C9A">
        <w:rPr>
          <w:rFonts w:ascii="Arial" w:hAnsi="Arial" w:cs="Arial"/>
          <w:sz w:val="20"/>
          <w:szCs w:val="20"/>
        </w:rPr>
        <w:t>direct exposure criteria</w:t>
      </w:r>
    </w:p>
    <w:p w14:paraId="43099357" w14:textId="05F7EBA9" w:rsidR="00320C9A" w:rsidRDefault="00320C9A">
      <w:pPr>
        <w:rPr>
          <w:rFonts w:ascii="Arial" w:hAnsi="Arial" w:cs="Arial"/>
          <w:sz w:val="20"/>
          <w:szCs w:val="20"/>
        </w:rPr>
      </w:pPr>
      <w:r w:rsidRPr="00320C9A">
        <w:rPr>
          <w:rFonts w:ascii="Arial" w:hAnsi="Arial" w:cs="Arial"/>
          <w:sz w:val="20"/>
          <w:szCs w:val="20"/>
        </w:rPr>
        <w:t xml:space="preserve">NAPL: non-aqueous phase liquid </w:t>
      </w:r>
    </w:p>
    <w:p w14:paraId="18832896" w14:textId="77777777" w:rsidR="00750256" w:rsidRDefault="007502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Hs: polycyclic aromatic hydrocarbons</w:t>
      </w:r>
    </w:p>
    <w:p w14:paraId="207FD586" w14:textId="77777777" w:rsidR="00320C9A" w:rsidRDefault="00320C9A">
      <w:pPr>
        <w:rPr>
          <w:rFonts w:ascii="Arial" w:hAnsi="Arial" w:cs="Arial"/>
          <w:sz w:val="20"/>
          <w:szCs w:val="20"/>
        </w:rPr>
      </w:pPr>
      <w:r w:rsidRPr="00320C9A">
        <w:rPr>
          <w:rFonts w:ascii="Arial" w:hAnsi="Arial" w:cs="Arial"/>
          <w:sz w:val="20"/>
          <w:szCs w:val="20"/>
        </w:rPr>
        <w:t xml:space="preserve">Pass-Rec RDEC passive recreation residential direct exposure criteria </w:t>
      </w:r>
    </w:p>
    <w:p w14:paraId="7AB8D090" w14:textId="09DDE3FB" w:rsidR="00750256" w:rsidRDefault="007502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CBs: polychlorinated biphenyls</w:t>
      </w:r>
    </w:p>
    <w:p w14:paraId="5253859D" w14:textId="77777777" w:rsidR="00320C9A" w:rsidRDefault="00320C9A">
      <w:pPr>
        <w:rPr>
          <w:rFonts w:ascii="Arial" w:hAnsi="Arial" w:cs="Arial"/>
          <w:sz w:val="20"/>
          <w:szCs w:val="20"/>
        </w:rPr>
      </w:pPr>
      <w:r w:rsidRPr="00320C9A">
        <w:rPr>
          <w:rFonts w:ascii="Arial" w:hAnsi="Arial" w:cs="Arial"/>
          <w:sz w:val="20"/>
          <w:szCs w:val="20"/>
        </w:rPr>
        <w:t xml:space="preserve">PMC: pollutant mobility criteria </w:t>
      </w:r>
    </w:p>
    <w:p w14:paraId="5A039FCB" w14:textId="77777777" w:rsidR="00320C9A" w:rsidRDefault="00320C9A">
      <w:pPr>
        <w:rPr>
          <w:rFonts w:ascii="Arial" w:hAnsi="Arial" w:cs="Arial"/>
          <w:sz w:val="20"/>
          <w:szCs w:val="20"/>
        </w:rPr>
      </w:pPr>
      <w:r w:rsidRPr="00320C9A">
        <w:rPr>
          <w:rFonts w:ascii="Arial" w:hAnsi="Arial" w:cs="Arial"/>
          <w:sz w:val="20"/>
          <w:szCs w:val="20"/>
        </w:rPr>
        <w:t>RDEC: residential direct exposure criteria</w:t>
      </w:r>
    </w:p>
    <w:p w14:paraId="33D40C8C" w14:textId="77777777" w:rsidR="00320C9A" w:rsidRDefault="00320C9A">
      <w:pPr>
        <w:rPr>
          <w:rFonts w:ascii="Arial" w:hAnsi="Arial" w:cs="Arial"/>
          <w:sz w:val="20"/>
          <w:szCs w:val="20"/>
        </w:rPr>
      </w:pPr>
      <w:r w:rsidRPr="00320C9A">
        <w:rPr>
          <w:rFonts w:ascii="Arial" w:hAnsi="Arial" w:cs="Arial"/>
          <w:sz w:val="20"/>
          <w:szCs w:val="20"/>
        </w:rPr>
        <w:t>RSVVC: residential soil vapor volatilization criteria</w:t>
      </w:r>
    </w:p>
    <w:p w14:paraId="7DF764C6" w14:textId="77777777" w:rsidR="00320C9A" w:rsidRDefault="00320C9A">
      <w:pPr>
        <w:rPr>
          <w:rFonts w:ascii="Arial" w:hAnsi="Arial" w:cs="Arial"/>
          <w:sz w:val="20"/>
          <w:szCs w:val="20"/>
        </w:rPr>
      </w:pPr>
      <w:r w:rsidRPr="00320C9A">
        <w:rPr>
          <w:rFonts w:ascii="Arial" w:hAnsi="Arial" w:cs="Arial"/>
          <w:sz w:val="20"/>
          <w:szCs w:val="20"/>
        </w:rPr>
        <w:t>RVC: residential volatilization criteria</w:t>
      </w:r>
    </w:p>
    <w:p w14:paraId="0601FCFF" w14:textId="77777777" w:rsidR="00320C9A" w:rsidRDefault="00320C9A">
      <w:pPr>
        <w:rPr>
          <w:rFonts w:ascii="Arial" w:hAnsi="Arial" w:cs="Arial"/>
          <w:sz w:val="20"/>
          <w:szCs w:val="20"/>
        </w:rPr>
      </w:pPr>
      <w:r w:rsidRPr="00320C9A">
        <w:rPr>
          <w:rFonts w:ascii="Arial" w:hAnsi="Arial" w:cs="Arial"/>
          <w:sz w:val="20"/>
          <w:szCs w:val="20"/>
        </w:rPr>
        <w:t>RVC: residential volatilization criteria</w:t>
      </w:r>
    </w:p>
    <w:p w14:paraId="1F262EDB" w14:textId="782030ED" w:rsidR="00750256" w:rsidRDefault="007502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OCs: semi-volatile organic compounds</w:t>
      </w:r>
    </w:p>
    <w:p w14:paraId="17BD991F" w14:textId="77777777" w:rsidR="00320C9A" w:rsidRDefault="00320C9A">
      <w:pPr>
        <w:rPr>
          <w:rFonts w:ascii="Arial" w:hAnsi="Arial" w:cs="Arial"/>
          <w:sz w:val="20"/>
          <w:szCs w:val="20"/>
        </w:rPr>
      </w:pPr>
      <w:r w:rsidRPr="00320C9A">
        <w:rPr>
          <w:rFonts w:ascii="Arial" w:hAnsi="Arial" w:cs="Arial"/>
          <w:sz w:val="20"/>
          <w:szCs w:val="20"/>
        </w:rPr>
        <w:t>SWPC: surface water protection criteria</w:t>
      </w:r>
    </w:p>
    <w:p w14:paraId="16E05BDB" w14:textId="435E67B6" w:rsidR="00750256" w:rsidRDefault="007502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Cs: volatile organic compounds</w:t>
      </w:r>
    </w:p>
    <w:p w14:paraId="612C91E2" w14:textId="77777777" w:rsidR="00750256" w:rsidRPr="00D44EC9" w:rsidRDefault="00750256">
      <w:pPr>
        <w:rPr>
          <w:rFonts w:ascii="Arial" w:hAnsi="Arial" w:cs="Arial"/>
          <w:sz w:val="20"/>
          <w:szCs w:val="20"/>
        </w:rPr>
      </w:pPr>
    </w:p>
    <w:sectPr w:rsidR="00750256" w:rsidRPr="00D44EC9" w:rsidSect="00750256">
      <w:headerReference w:type="default" r:id="rId9"/>
      <w:pgSz w:w="12240" w:h="15840"/>
      <w:pgMar w:top="1080" w:right="1080" w:bottom="10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54446" w14:textId="77777777" w:rsidR="00B355C8" w:rsidRDefault="00B355C8" w:rsidP="001B2A0E">
      <w:pPr>
        <w:spacing w:after="0" w:line="240" w:lineRule="auto"/>
      </w:pPr>
      <w:r>
        <w:separator/>
      </w:r>
    </w:p>
  </w:endnote>
  <w:endnote w:type="continuationSeparator" w:id="0">
    <w:p w14:paraId="3B5E8F6D" w14:textId="77777777" w:rsidR="00B355C8" w:rsidRDefault="00B355C8" w:rsidP="001B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76B77" w14:textId="77777777" w:rsidR="00B355C8" w:rsidRDefault="00B355C8" w:rsidP="001B2A0E">
      <w:pPr>
        <w:spacing w:after="0" w:line="240" w:lineRule="auto"/>
      </w:pPr>
      <w:r>
        <w:separator/>
      </w:r>
    </w:p>
  </w:footnote>
  <w:footnote w:type="continuationSeparator" w:id="0">
    <w:p w14:paraId="328025B5" w14:textId="77777777" w:rsidR="00B355C8" w:rsidRDefault="00B355C8" w:rsidP="001B2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ABB24" w14:textId="398755B6" w:rsidR="002D7981" w:rsidRPr="0071472A" w:rsidRDefault="002D7981" w:rsidP="00566020">
    <w:pPr>
      <w:spacing w:after="0" w:line="240" w:lineRule="auto"/>
      <w:rPr>
        <w:rFonts w:ascii="Arial" w:hAnsi="Arial" w:cs="Arial"/>
        <w:sz w:val="18"/>
        <w:szCs w:val="18"/>
      </w:rPr>
    </w:pPr>
    <w:r w:rsidRPr="0071472A">
      <w:rPr>
        <w:rFonts w:ascii="Arial" w:hAnsi="Arial" w:cs="Arial"/>
        <w:sz w:val="18"/>
        <w:szCs w:val="18"/>
      </w:rPr>
      <w:t>Exhibit B. Environmental Use Restriction Opinion Overview</w:t>
    </w:r>
  </w:p>
  <w:p w14:paraId="0CB733CE" w14:textId="1B3C2AD4" w:rsidR="00566020" w:rsidRPr="0071472A" w:rsidRDefault="00625B20" w:rsidP="00566020">
    <w:pPr>
      <w:spacing w:after="0" w:line="240" w:lineRule="auto"/>
      <w:rPr>
        <w:rFonts w:ascii="Arial" w:hAnsi="Arial" w:cs="Arial"/>
        <w:sz w:val="18"/>
        <w:szCs w:val="18"/>
      </w:rPr>
    </w:pPr>
    <w:sdt>
      <w:sdtPr>
        <w:rPr>
          <w:rStyle w:val="Style12"/>
          <w:rFonts w:cs="Arial"/>
          <w:sz w:val="18"/>
          <w:szCs w:val="18"/>
        </w:rPr>
        <w:id w:val="1021059402"/>
        <w:placeholder>
          <w:docPart w:val="09C8F9F3A49A42CFA716B6219AE6DE76"/>
        </w:placeholder>
        <w:showingPlcHdr/>
        <w:text/>
      </w:sdtPr>
      <w:sdtEndPr>
        <w:rPr>
          <w:rStyle w:val="DefaultParagraphFont"/>
          <w:rFonts w:asciiTheme="minorHAnsi" w:hAnsiTheme="minorHAnsi"/>
          <w:i/>
          <w:iCs/>
          <w:color w:val="2F5496" w:themeColor="accent1" w:themeShade="BF"/>
        </w:rPr>
      </w:sdtEndPr>
      <w:sdtContent>
        <w:r w:rsidR="0071472A" w:rsidRPr="0071472A">
          <w:rPr>
            <w:rStyle w:val="PlaceholderText"/>
            <w:rFonts w:ascii="Arial" w:hAnsi="Arial" w:cs="Arial"/>
            <w:i/>
            <w:iCs/>
            <w:color w:val="2F5496" w:themeColor="accent1" w:themeShade="BF"/>
            <w:sz w:val="18"/>
            <w:szCs w:val="18"/>
          </w:rPr>
          <w:t>Parcel Street Address, City/Town, CT</w:t>
        </w:r>
      </w:sdtContent>
    </w:sdt>
  </w:p>
  <w:p w14:paraId="1F76F17A" w14:textId="77777777" w:rsidR="002D7981" w:rsidRDefault="002D79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BB673" w14:textId="77777777" w:rsidR="00B355C8" w:rsidRDefault="00B35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413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documentProtection w:formatting="1" w:enforcement="1" w:cryptProviderType="rsaAES" w:cryptAlgorithmClass="hash" w:cryptAlgorithmType="typeAny" w:cryptAlgorithmSid="14" w:cryptSpinCount="100000" w:hash="5VUFzZm7zh5bt46pib/IyvJV6NcjpnKKtXyPsJ73quMtvV1jJRcIIUDAodK5Rfkqgiztqm/f1NQQwrto3AL9qA==" w:salt="OtbXRd9ZXl1hAYTHnfdCgQ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1D5"/>
    <w:rsid w:val="0002776E"/>
    <w:rsid w:val="00033B42"/>
    <w:rsid w:val="00071656"/>
    <w:rsid w:val="000856E3"/>
    <w:rsid w:val="000A548F"/>
    <w:rsid w:val="000A707E"/>
    <w:rsid w:val="0010414F"/>
    <w:rsid w:val="001119C5"/>
    <w:rsid w:val="001137DD"/>
    <w:rsid w:val="00123E8C"/>
    <w:rsid w:val="0013000C"/>
    <w:rsid w:val="00143A86"/>
    <w:rsid w:val="0018605C"/>
    <w:rsid w:val="00190FAF"/>
    <w:rsid w:val="001A7838"/>
    <w:rsid w:val="001B02EF"/>
    <w:rsid w:val="001B2A0E"/>
    <w:rsid w:val="001E1667"/>
    <w:rsid w:val="00210022"/>
    <w:rsid w:val="00232377"/>
    <w:rsid w:val="002567B4"/>
    <w:rsid w:val="00262978"/>
    <w:rsid w:val="002D226F"/>
    <w:rsid w:val="002D7981"/>
    <w:rsid w:val="00310749"/>
    <w:rsid w:val="00315582"/>
    <w:rsid w:val="00320C9A"/>
    <w:rsid w:val="00346237"/>
    <w:rsid w:val="003945D3"/>
    <w:rsid w:val="003A25A4"/>
    <w:rsid w:val="003B5F49"/>
    <w:rsid w:val="003E7714"/>
    <w:rsid w:val="0045776E"/>
    <w:rsid w:val="0045780F"/>
    <w:rsid w:val="00457C59"/>
    <w:rsid w:val="004651D5"/>
    <w:rsid w:val="004E73B8"/>
    <w:rsid w:val="00520044"/>
    <w:rsid w:val="00560B05"/>
    <w:rsid w:val="00566020"/>
    <w:rsid w:val="00596FEB"/>
    <w:rsid w:val="005B46BC"/>
    <w:rsid w:val="00625B20"/>
    <w:rsid w:val="00631070"/>
    <w:rsid w:val="00695425"/>
    <w:rsid w:val="006A612F"/>
    <w:rsid w:val="006D4A73"/>
    <w:rsid w:val="00704E23"/>
    <w:rsid w:val="0071472A"/>
    <w:rsid w:val="00750256"/>
    <w:rsid w:val="0075091E"/>
    <w:rsid w:val="00752792"/>
    <w:rsid w:val="007644AD"/>
    <w:rsid w:val="007925B7"/>
    <w:rsid w:val="007957A0"/>
    <w:rsid w:val="007D0F3B"/>
    <w:rsid w:val="00820C9D"/>
    <w:rsid w:val="00842F6D"/>
    <w:rsid w:val="00851A2B"/>
    <w:rsid w:val="00852A95"/>
    <w:rsid w:val="00852AD3"/>
    <w:rsid w:val="00870448"/>
    <w:rsid w:val="00891059"/>
    <w:rsid w:val="008A6BA6"/>
    <w:rsid w:val="008A6C3F"/>
    <w:rsid w:val="008B32FE"/>
    <w:rsid w:val="008B7578"/>
    <w:rsid w:val="008D0886"/>
    <w:rsid w:val="009251BB"/>
    <w:rsid w:val="00940E62"/>
    <w:rsid w:val="009609EB"/>
    <w:rsid w:val="009C0173"/>
    <w:rsid w:val="009D1BA1"/>
    <w:rsid w:val="00A11642"/>
    <w:rsid w:val="00A142BB"/>
    <w:rsid w:val="00A14681"/>
    <w:rsid w:val="00A24C46"/>
    <w:rsid w:val="00A308E5"/>
    <w:rsid w:val="00A74CDA"/>
    <w:rsid w:val="00AE48A9"/>
    <w:rsid w:val="00AF7079"/>
    <w:rsid w:val="00B23B54"/>
    <w:rsid w:val="00B355C8"/>
    <w:rsid w:val="00BC44FF"/>
    <w:rsid w:val="00BE1A9B"/>
    <w:rsid w:val="00BE2DD4"/>
    <w:rsid w:val="00C15075"/>
    <w:rsid w:val="00C47F70"/>
    <w:rsid w:val="00C62941"/>
    <w:rsid w:val="00C75431"/>
    <w:rsid w:val="00C82598"/>
    <w:rsid w:val="00CF0A34"/>
    <w:rsid w:val="00D44EC9"/>
    <w:rsid w:val="00DA155A"/>
    <w:rsid w:val="00DC66B9"/>
    <w:rsid w:val="00DD7871"/>
    <w:rsid w:val="00DE4EF3"/>
    <w:rsid w:val="00DE6AB9"/>
    <w:rsid w:val="00E31CCA"/>
    <w:rsid w:val="00E34502"/>
    <w:rsid w:val="00E63530"/>
    <w:rsid w:val="00E8048E"/>
    <w:rsid w:val="00EA0468"/>
    <w:rsid w:val="00EA21AC"/>
    <w:rsid w:val="00EB54CD"/>
    <w:rsid w:val="00ED4A55"/>
    <w:rsid w:val="00ED51DE"/>
    <w:rsid w:val="00EE4520"/>
    <w:rsid w:val="00F036DE"/>
    <w:rsid w:val="00F320FE"/>
    <w:rsid w:val="00F51CAE"/>
    <w:rsid w:val="00F53435"/>
    <w:rsid w:val="00F77845"/>
    <w:rsid w:val="00F85586"/>
    <w:rsid w:val="00FC542C"/>
    <w:rsid w:val="00FD5DF2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5292867"/>
  <w15:chartTrackingRefBased/>
  <w15:docId w15:val="{8792F566-462F-4573-8A79-7A02970C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9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2A9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0E"/>
  </w:style>
  <w:style w:type="paragraph" w:styleId="Footer">
    <w:name w:val="footer"/>
    <w:basedOn w:val="Normal"/>
    <w:link w:val="FooterChar"/>
    <w:uiPriority w:val="99"/>
    <w:unhideWhenUsed/>
    <w:rsid w:val="001B2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0E"/>
  </w:style>
  <w:style w:type="character" w:customStyle="1" w:styleId="Heading1Char">
    <w:name w:val="Heading 1 Char"/>
    <w:basedOn w:val="DefaultParagraphFont"/>
    <w:link w:val="Heading1"/>
    <w:uiPriority w:val="9"/>
    <w:rsid w:val="00750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D44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4EC9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EC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9E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9EB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355C8"/>
    <w:pPr>
      <w:ind w:left="720"/>
      <w:contextualSpacing/>
    </w:pPr>
  </w:style>
  <w:style w:type="character" w:customStyle="1" w:styleId="Style12">
    <w:name w:val="Style12"/>
    <w:basedOn w:val="DefaultParagraphFont"/>
    <w:uiPriority w:val="1"/>
    <w:rsid w:val="00B355C8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rsid w:val="0071472A"/>
    <w:rPr>
      <w:rFonts w:ascii="Arial" w:hAnsi="Arial"/>
      <w:sz w:val="18"/>
    </w:rPr>
  </w:style>
  <w:style w:type="paragraph" w:styleId="Revision">
    <w:name w:val="Revision"/>
    <w:hidden/>
    <w:uiPriority w:val="99"/>
    <w:semiHidden/>
    <w:rsid w:val="00DE6A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B34AB958B440ADA82D89AA45DF8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41C88-A1FC-438E-9228-7972B122CE67}"/>
      </w:docPartPr>
      <w:docPartBody>
        <w:p w:rsidR="00757741" w:rsidRDefault="00530C62" w:rsidP="00530C62">
          <w:pPr>
            <w:pStyle w:val="8BB34AB958B440ADA82D89AA45DF82501"/>
          </w:pPr>
          <w:r w:rsidRPr="00190FAF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Insert a brief narrative</w:t>
          </w:r>
        </w:p>
      </w:docPartBody>
    </w:docPart>
    <w:docPart>
      <w:docPartPr>
        <w:name w:val="891C7F54440C4535B8A07FE662FC5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F8EB9-344C-4A7C-B8D0-6812278F4088}"/>
      </w:docPartPr>
      <w:docPartBody>
        <w:p w:rsidR="00757741" w:rsidRDefault="00530C62" w:rsidP="00530C62">
          <w:pPr>
            <w:pStyle w:val="891C7F54440C4535B8A07FE662FC5B55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FB7DEFF1DE454972A4DC43CB66E55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2200C-3550-4CBC-9059-9983034F2ABD}"/>
      </w:docPartPr>
      <w:docPartBody>
        <w:p w:rsidR="00757741" w:rsidRDefault="00530C62" w:rsidP="00530C62">
          <w:pPr>
            <w:pStyle w:val="FB7DEFF1DE454972A4DC43CB66E557F0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7DD577C5653B4576B646B86C6B595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A7AC0-BC01-4B26-B743-62D343C8DC32}"/>
      </w:docPartPr>
      <w:docPartBody>
        <w:p w:rsidR="00757741" w:rsidRDefault="00530C62" w:rsidP="00530C62">
          <w:pPr>
            <w:pStyle w:val="7DD577C5653B4576B646B86C6B595E1E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F26E5C36ED0B439B8F5DCECF67BBD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2199C-AC6D-4AAB-8F42-3B822B7D4ED6}"/>
      </w:docPartPr>
      <w:docPartBody>
        <w:p w:rsidR="00757741" w:rsidRDefault="00530C62" w:rsidP="00530C62">
          <w:pPr>
            <w:pStyle w:val="F26E5C36ED0B439B8F5DCECF67BBD66E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E356F4311F0941CA8DAB92E3766ED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B0C44-DC18-4B36-8F6A-72F2DFF40A78}"/>
      </w:docPartPr>
      <w:docPartBody>
        <w:p w:rsidR="00757741" w:rsidRDefault="00530C62" w:rsidP="00530C62">
          <w:pPr>
            <w:pStyle w:val="E356F4311F0941CA8DAB92E3766EDA3E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5736C799436C4C69A75375BE23418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AB241-2AA9-4896-9C6C-726A363201DD}"/>
      </w:docPartPr>
      <w:docPartBody>
        <w:p w:rsidR="00757741" w:rsidRDefault="00530C62" w:rsidP="00530C62">
          <w:pPr>
            <w:pStyle w:val="5736C799436C4C69A75375BE2341879D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C78E1E2047F64A14B1FC4835CB195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05B21-D620-4EEE-9A42-9B9070AB1726}"/>
      </w:docPartPr>
      <w:docPartBody>
        <w:p w:rsidR="00757741" w:rsidRDefault="00530C62" w:rsidP="00530C62">
          <w:pPr>
            <w:pStyle w:val="C78E1E2047F64A14B1FC4835CB195C53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Pollutant</w:t>
          </w:r>
        </w:p>
      </w:docPartBody>
    </w:docPart>
    <w:docPart>
      <w:docPartPr>
        <w:name w:val="78DCF02E45274C558991EA8BD6728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DFADD-88DF-40DD-8608-6D2099A95295}"/>
      </w:docPartPr>
      <w:docPartBody>
        <w:p w:rsidR="00757741" w:rsidRDefault="00530C62" w:rsidP="00530C62">
          <w:pPr>
            <w:pStyle w:val="78DCF02E45274C558991EA8BD672894F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0399D1484CF149FAAC2D37E72D9E1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2B14B-9081-471B-92A4-CA2424FAF4E8}"/>
      </w:docPartPr>
      <w:docPartBody>
        <w:p w:rsidR="00757741" w:rsidRDefault="00530C62" w:rsidP="00530C62">
          <w:pPr>
            <w:pStyle w:val="0399D1484CF149FAAC2D37E72D9E1606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Describe vertical extent of pollutants</w:t>
          </w:r>
        </w:p>
      </w:docPartBody>
    </w:docPart>
    <w:docPart>
      <w:docPartPr>
        <w:name w:val="B58E599A17744BC4BB85AD9CCA7FC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79D72-6EBD-4957-A832-15F5DD2B427B}"/>
      </w:docPartPr>
      <w:docPartBody>
        <w:p w:rsidR="00757741" w:rsidRDefault="00530C62" w:rsidP="00530C62">
          <w:pPr>
            <w:pStyle w:val="B58E599A17744BC4BB85AD9CCA7FCD1E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42FDB5F1BB4D49C99B5DB6B5AC1EC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74AE8-02B9-4873-974E-69FC88770A78}"/>
      </w:docPartPr>
      <w:docPartBody>
        <w:p w:rsidR="00757741" w:rsidRDefault="00530C62" w:rsidP="00530C62">
          <w:pPr>
            <w:pStyle w:val="42FDB5F1BB4D49C99B5DB6B5AC1ECA39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Describe vertical extent of pollutants</w:t>
          </w:r>
        </w:p>
      </w:docPartBody>
    </w:docPart>
    <w:docPart>
      <w:docPartPr>
        <w:name w:val="2B0548AB96134E3FA69C511DE53A1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C9C74-2B33-430D-86D7-D5CDD5F56820}"/>
      </w:docPartPr>
      <w:docPartBody>
        <w:p w:rsidR="00757741" w:rsidRDefault="00530C62" w:rsidP="00530C62">
          <w:pPr>
            <w:pStyle w:val="2B0548AB96134E3FA69C511DE53A1550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5479AFE916014645AC61D1EB5EED2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80951-1C6B-47F5-8E6B-9BAF1290410D}"/>
      </w:docPartPr>
      <w:docPartBody>
        <w:p w:rsidR="00757741" w:rsidRDefault="00530C62" w:rsidP="00530C62">
          <w:pPr>
            <w:pStyle w:val="5479AFE916014645AC61D1EB5EED24CF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5290A52512AC433CA8572D37E5D1B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B7793-3E0B-4DA4-93F0-79CA7F56DB44}"/>
      </w:docPartPr>
      <w:docPartBody>
        <w:p w:rsidR="00757741" w:rsidRDefault="00530C62" w:rsidP="00530C62">
          <w:pPr>
            <w:pStyle w:val="5290A52512AC433CA8572D37E5D1B7CC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C2B457A2FC9C427999D29C060CE65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9E9F0-9AE4-4A9D-9A44-A3FC63434C5C}"/>
      </w:docPartPr>
      <w:docPartBody>
        <w:p w:rsidR="00757741" w:rsidRDefault="00530C62" w:rsidP="00530C62">
          <w:pPr>
            <w:pStyle w:val="C2B457A2FC9C427999D29C060CE65231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E4CB64633D664DE3BD649726A9F18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10B5-BBBE-4C84-9027-0BC2FB1A398B}"/>
      </w:docPartPr>
      <w:docPartBody>
        <w:p w:rsidR="00757741" w:rsidRDefault="00530C62" w:rsidP="00530C62">
          <w:pPr>
            <w:pStyle w:val="E4CB64633D664DE3BD649726A9F187E3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2D6957172B2B4D29B45F9ED36037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7B67A-2D83-408A-A7F2-A6495A1C8E5C}"/>
      </w:docPartPr>
      <w:docPartBody>
        <w:p w:rsidR="00757741" w:rsidRDefault="00530C62" w:rsidP="00530C62">
          <w:pPr>
            <w:pStyle w:val="2D6957172B2B4D29B45F9ED360379E8D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9671295FE9A347F4A6CB9F34AEC9A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205E2-AE6B-47D0-A899-ECDBED688847}"/>
      </w:docPartPr>
      <w:docPartBody>
        <w:p w:rsidR="00757741" w:rsidRDefault="00530C62" w:rsidP="00530C62">
          <w:pPr>
            <w:pStyle w:val="9671295FE9A347F4A6CB9F34AEC9AA43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Pollutant</w:t>
          </w:r>
        </w:p>
      </w:docPartBody>
    </w:docPart>
    <w:docPart>
      <w:docPartPr>
        <w:name w:val="2F27339949CE408A8F96655FD627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9FF69-9E9B-41D1-87A2-60B7C98D51D8}"/>
      </w:docPartPr>
      <w:docPartBody>
        <w:p w:rsidR="00757741" w:rsidRDefault="00530C62" w:rsidP="00530C62">
          <w:pPr>
            <w:pStyle w:val="2F27339949CE408A8F96655FD627D311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9711CFBDFBE7452D8DB712341FB02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AA0E9-0825-4281-8437-BA1198A14178}"/>
      </w:docPartPr>
      <w:docPartBody>
        <w:p w:rsidR="00757741" w:rsidRDefault="00530C62" w:rsidP="00530C62">
          <w:pPr>
            <w:pStyle w:val="9711CFBDFBE7452D8DB712341FB026B6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; Min &amp; Max Depths</w:t>
          </w:r>
        </w:p>
      </w:docPartBody>
    </w:docPart>
    <w:docPart>
      <w:docPartPr>
        <w:name w:val="0FA614F1A3764CF983980518698C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9E0D7-2731-407F-B295-D979DD2AB402}"/>
      </w:docPartPr>
      <w:docPartBody>
        <w:p w:rsidR="00757741" w:rsidRDefault="00530C62" w:rsidP="00530C62">
          <w:pPr>
            <w:pStyle w:val="0FA614F1A3764CF983980518698C00AB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; Min &amp; Max Depths</w:t>
          </w:r>
        </w:p>
      </w:docPartBody>
    </w:docPart>
    <w:docPart>
      <w:docPartPr>
        <w:name w:val="41CEBC4903D346A29484638FCEAA9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34212-90EE-41D1-AE8F-48317FF815AE}"/>
      </w:docPartPr>
      <w:docPartBody>
        <w:p w:rsidR="00757741" w:rsidRDefault="00530C62" w:rsidP="00530C62">
          <w:pPr>
            <w:pStyle w:val="41CEBC4903D346A29484638FCEAA9723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; Min &amp; Max Depths</w:t>
          </w:r>
        </w:p>
      </w:docPartBody>
    </w:docPart>
    <w:docPart>
      <w:docPartPr>
        <w:name w:val="99A0FFB7594B4408873F34F84EBC3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E39A7-F38D-4F52-9890-F053BCA65946}"/>
      </w:docPartPr>
      <w:docPartBody>
        <w:p w:rsidR="00757741" w:rsidRDefault="00530C62" w:rsidP="00530C62">
          <w:pPr>
            <w:pStyle w:val="99A0FFB7594B4408873F34F84EBC3470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; Min &amp; Max Depths</w:t>
          </w:r>
        </w:p>
      </w:docPartBody>
    </w:docPart>
    <w:docPart>
      <w:docPartPr>
        <w:name w:val="8C4150523D13409FB934F07CA8E29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69F8E-7B8E-483E-AAD5-387C3931D54A}"/>
      </w:docPartPr>
      <w:docPartBody>
        <w:p w:rsidR="00757741" w:rsidRDefault="00530C62" w:rsidP="00530C62">
          <w:pPr>
            <w:pStyle w:val="8C4150523D13409FB934F07CA8E2904F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Reference Point</w:t>
          </w:r>
        </w:p>
      </w:docPartBody>
    </w:docPart>
    <w:docPart>
      <w:docPartPr>
        <w:name w:val="41EBCBC1E03E4693BA2BE5B625B8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378E3-D49D-4403-B9DB-D246392AD07A}"/>
      </w:docPartPr>
      <w:docPartBody>
        <w:p w:rsidR="00757741" w:rsidRDefault="00530C62" w:rsidP="00530C62">
          <w:pPr>
            <w:pStyle w:val="41EBCBC1E03E4693BA2BE5B625B8EB2C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; Min &amp; Max Depths</w:t>
          </w:r>
        </w:p>
      </w:docPartBody>
    </w:docPart>
    <w:docPart>
      <w:docPartPr>
        <w:name w:val="FDF436BA5AC343A09B83078DE673A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86056-4EC4-41DC-B554-227696B072B3}"/>
      </w:docPartPr>
      <w:docPartBody>
        <w:p w:rsidR="00757741" w:rsidRDefault="00530C62" w:rsidP="00530C62">
          <w:pPr>
            <w:pStyle w:val="FDF436BA5AC343A09B83078DE673AAFB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19C486F1039749899587C49DB4236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83067-F1AD-4C37-BF31-3D211DE4A7A0}"/>
      </w:docPartPr>
      <w:docPartBody>
        <w:p w:rsidR="00757741" w:rsidRDefault="00530C62" w:rsidP="00530C62">
          <w:pPr>
            <w:pStyle w:val="19C486F1039749899587C49DB4236AAA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; Min &amp; Max Depths</w:t>
          </w:r>
        </w:p>
      </w:docPartBody>
    </w:docPart>
    <w:docPart>
      <w:docPartPr>
        <w:name w:val="0B64A2FD46394A4596895B166F32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4C3E3-4AD6-4827-A9FB-5E0F5336D2F5}"/>
      </w:docPartPr>
      <w:docPartBody>
        <w:p w:rsidR="00757741" w:rsidRDefault="00530C62" w:rsidP="00530C62">
          <w:pPr>
            <w:pStyle w:val="0B64A2FD46394A4596895B166F324E16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307F64F261AC464DAD6763D5F3D8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EC2A-8A5B-44C0-80C0-47ECB4CE3E82}"/>
      </w:docPartPr>
      <w:docPartBody>
        <w:p w:rsidR="00757741" w:rsidRDefault="00530C62" w:rsidP="00530C62">
          <w:pPr>
            <w:pStyle w:val="307F64F261AC464DAD6763D5F3D8CF1D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; Min &amp; Max Depths</w:t>
          </w:r>
        </w:p>
      </w:docPartBody>
    </w:docPart>
    <w:docPart>
      <w:docPartPr>
        <w:name w:val="0291E7D4170B4B378583618957BBB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51D39-E5E8-44FF-8AFA-49170B588FD3}"/>
      </w:docPartPr>
      <w:docPartBody>
        <w:p w:rsidR="00757741" w:rsidRDefault="00530C62" w:rsidP="00530C62">
          <w:pPr>
            <w:pStyle w:val="0291E7D4170B4B378583618957BBBBEB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6E45F136B38E4D07BBDDE4DFE5AAB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A2698-2558-4C71-A373-1D8550E68674}"/>
      </w:docPartPr>
      <w:docPartBody>
        <w:p w:rsidR="00757741" w:rsidRDefault="00530C62" w:rsidP="00530C62">
          <w:pPr>
            <w:pStyle w:val="6E45F136B38E4D07BBDDE4DFE5AAB103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; Min &amp; Max Depths</w:t>
          </w:r>
        </w:p>
      </w:docPartBody>
    </w:docPart>
    <w:docPart>
      <w:docPartPr>
        <w:name w:val="F23437754BF24FA9A6449F038235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588D8-C2E3-48EF-B0A6-C7117237499C}"/>
      </w:docPartPr>
      <w:docPartBody>
        <w:p w:rsidR="00757741" w:rsidRDefault="00530C62" w:rsidP="00530C62">
          <w:pPr>
            <w:pStyle w:val="F23437754BF24FA9A6449F038235140B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7D09CB26932A4EF58C31456865303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FE129-5084-4274-95D5-F6BEEE393284}"/>
      </w:docPartPr>
      <w:docPartBody>
        <w:p w:rsidR="00757741" w:rsidRDefault="00530C62" w:rsidP="00530C62">
          <w:pPr>
            <w:pStyle w:val="7D09CB26932A4EF58C31456865303BF1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AC62BF75854E4CB58766D3CA9BCD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550AB-1657-4681-A102-5F5BDB383A9F}"/>
      </w:docPartPr>
      <w:docPartBody>
        <w:p w:rsidR="00757741" w:rsidRDefault="00530C62" w:rsidP="00530C62">
          <w:pPr>
            <w:pStyle w:val="AC62BF75854E4CB58766D3CA9BCDEE36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60CFAA578F22456C9E3AE0FCDBEFB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9C937-C434-4795-9ADF-169C5F14389F}"/>
      </w:docPartPr>
      <w:docPartBody>
        <w:p w:rsidR="00757741" w:rsidRDefault="00530C62" w:rsidP="00530C62">
          <w:pPr>
            <w:pStyle w:val="60CFAA578F22456C9E3AE0FCDBEFB457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266F2C754C0A466897A6A6E06D18D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C024D-7603-4C04-844C-2CEAF94272C1}"/>
      </w:docPartPr>
      <w:docPartBody>
        <w:p w:rsidR="00757741" w:rsidRDefault="00530C62" w:rsidP="00530C62">
          <w:pPr>
            <w:pStyle w:val="266F2C754C0A466897A6A6E06D18DB6C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7D99244D7CF042AEA0F297A3B2BBC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BC9FE-DFDC-4DB0-A60D-4E99204B4B2E}"/>
      </w:docPartPr>
      <w:docPartBody>
        <w:p w:rsidR="00757741" w:rsidRDefault="00530C62" w:rsidP="00530C62">
          <w:pPr>
            <w:pStyle w:val="7D99244D7CF042AEA0F297A3B2BBC972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79085FB6B3824CE9925F248BB3F6D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CEE3-F5DC-4AC1-BFA4-3B3E42D1ECF3}"/>
      </w:docPartPr>
      <w:docPartBody>
        <w:p w:rsidR="00757741" w:rsidRDefault="00530C62" w:rsidP="00530C62">
          <w:pPr>
            <w:pStyle w:val="79085FB6B3824CE9925F248BB3F6DD22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Pollutant</w:t>
          </w:r>
        </w:p>
      </w:docPartBody>
    </w:docPart>
    <w:docPart>
      <w:docPartPr>
        <w:name w:val="83A7A62542ED4472B15C82F844FA9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824CB-547A-4802-8F8C-9672AC06DFD7}"/>
      </w:docPartPr>
      <w:docPartBody>
        <w:p w:rsidR="00757741" w:rsidRDefault="00530C62" w:rsidP="00530C62">
          <w:pPr>
            <w:pStyle w:val="83A7A62542ED4472B15C82F844FA954F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24AE8C92FFA640A38290E5F473904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B1CB4-6C12-4DC0-B49C-6F29CD444383}"/>
      </w:docPartPr>
      <w:docPartBody>
        <w:p w:rsidR="00757741" w:rsidRDefault="00530C62" w:rsidP="00530C62">
          <w:pPr>
            <w:pStyle w:val="24AE8C92FFA640A38290E5F4739043EA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Describe vertical extent of pollutants</w:t>
          </w:r>
        </w:p>
      </w:docPartBody>
    </w:docPart>
    <w:docPart>
      <w:docPartPr>
        <w:name w:val="ADB09A733D07479D95082DE507B45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91EE7-1616-4DED-9906-CF6CC6F45914}"/>
      </w:docPartPr>
      <w:docPartBody>
        <w:p w:rsidR="00757741" w:rsidRDefault="00530C62" w:rsidP="00530C62">
          <w:pPr>
            <w:pStyle w:val="ADB09A733D07479D95082DE507B45F3E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57E6AA4BA4C74D4882B1945121F0C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91D65-11E1-44A0-AE8C-3FD7CF74E1A3}"/>
      </w:docPartPr>
      <w:docPartBody>
        <w:p w:rsidR="00757741" w:rsidRDefault="00530C62" w:rsidP="00530C62">
          <w:pPr>
            <w:pStyle w:val="57E6AA4BA4C74D4882B1945121F0CF3C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CF7FF38EF6DF492490A9195BC657C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80FE-CC97-4F22-93F5-F45E3BA5206F}"/>
      </w:docPartPr>
      <w:docPartBody>
        <w:p w:rsidR="00757741" w:rsidRDefault="00530C62" w:rsidP="00530C62">
          <w:pPr>
            <w:pStyle w:val="CF7FF38EF6DF492490A9195BC657C1E7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1774F5C7E5BB4177AF3013DF59C2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216C8-D115-44B1-8840-440008E16FA0}"/>
      </w:docPartPr>
      <w:docPartBody>
        <w:p w:rsidR="00757741" w:rsidRDefault="00530C62" w:rsidP="00530C62">
          <w:pPr>
            <w:pStyle w:val="1774F5C7E5BB4177AF3013DF59C2D48C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1BF0108837714E2AB9A0BA1FA8815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AE650-935E-438A-9128-283BF474883F}"/>
      </w:docPartPr>
      <w:docPartBody>
        <w:p w:rsidR="00757741" w:rsidRDefault="00530C62" w:rsidP="00530C62">
          <w:pPr>
            <w:pStyle w:val="1BF0108837714E2AB9A0BA1FA8815CD8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704A6B3F106A4E8EAF8711EB136F0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2199E-9E67-4164-B2CC-9B0B44481299}"/>
      </w:docPartPr>
      <w:docPartBody>
        <w:p w:rsidR="00757741" w:rsidRDefault="00530C62" w:rsidP="00530C62">
          <w:pPr>
            <w:pStyle w:val="704A6B3F106A4E8EAF8711EB136F0E0E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744106E209B84DB3BBFF4CE379E64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76586-2F0F-407D-BF14-8AA01055D267}"/>
      </w:docPartPr>
      <w:docPartBody>
        <w:p w:rsidR="00757741" w:rsidRDefault="00530C62" w:rsidP="00530C62">
          <w:pPr>
            <w:pStyle w:val="744106E209B84DB3BBFF4CE379E64A2F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Pollutant</w:t>
          </w:r>
        </w:p>
      </w:docPartBody>
    </w:docPart>
    <w:docPart>
      <w:docPartPr>
        <w:name w:val="297375DE0334447F89346BA1365DD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3C110-CFCB-4D37-BC99-4A13FF23AEED}"/>
      </w:docPartPr>
      <w:docPartBody>
        <w:p w:rsidR="00757741" w:rsidRDefault="00530C62" w:rsidP="00530C62">
          <w:pPr>
            <w:pStyle w:val="297375DE0334447F89346BA1365DDFED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FFA929440EE043D59C01CC493F9B5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9D18-A872-4220-AF67-718A9F2518FA}"/>
      </w:docPartPr>
      <w:docPartBody>
        <w:p w:rsidR="00757741" w:rsidRDefault="00530C62" w:rsidP="00530C62">
          <w:pPr>
            <w:pStyle w:val="FFA929440EE043D59C01CC493F9B5015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Describe vertical extent of pollutants</w:t>
          </w:r>
        </w:p>
      </w:docPartBody>
    </w:docPart>
    <w:docPart>
      <w:docPartPr>
        <w:name w:val="4D4C52E365D74C5C8F407F768C918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C2691-EBF2-4A3F-8E69-6F0E779EFCA4}"/>
      </w:docPartPr>
      <w:docPartBody>
        <w:p w:rsidR="00757741" w:rsidRDefault="00530C62" w:rsidP="00530C62">
          <w:pPr>
            <w:pStyle w:val="4D4C52E365D74C5C8F407F768C918110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DE99C31104DE4C2289E79304AD74D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3C323-3BB1-435E-8B40-A73FDBFA8C61}"/>
      </w:docPartPr>
      <w:docPartBody>
        <w:p w:rsidR="00757741" w:rsidRDefault="00530C62" w:rsidP="00530C62">
          <w:pPr>
            <w:pStyle w:val="DE99C31104DE4C2289E79304AD74DDF9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F6AB123C33284F358A7414A1C4CD2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EE5EE-1F1D-41F1-914A-138133454712}"/>
      </w:docPartPr>
      <w:docPartBody>
        <w:p w:rsidR="00757741" w:rsidRDefault="00530C62" w:rsidP="00530C62">
          <w:pPr>
            <w:pStyle w:val="F6AB123C33284F358A7414A1C4CD21DA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3127DD726A4F4A7E9EBCDA6B67E8A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6966-719A-4C84-A815-30CC9B72BBBF}"/>
      </w:docPartPr>
      <w:docPartBody>
        <w:p w:rsidR="00757741" w:rsidRDefault="00530C62" w:rsidP="00530C62">
          <w:pPr>
            <w:pStyle w:val="3127DD726A4F4A7E9EBCDA6B67E8AA5D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310B542BD93441778CE43898C48C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0847-CC3E-43EF-AA95-869D97122BD5}"/>
      </w:docPartPr>
      <w:docPartBody>
        <w:p w:rsidR="00757741" w:rsidRDefault="00530C62" w:rsidP="00530C62">
          <w:pPr>
            <w:pStyle w:val="310B542BD93441778CE43898C48C9443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D221BC8FA2EE459CBCEF8C78978C1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83E44-2EFB-4DAA-8047-128E7F3351A3}"/>
      </w:docPartPr>
      <w:docPartBody>
        <w:p w:rsidR="00757741" w:rsidRDefault="00530C62" w:rsidP="00530C62">
          <w:pPr>
            <w:pStyle w:val="D221BC8FA2EE459CBCEF8C78978C1A27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17BA27AADD4F437583969C7A43D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7B6A-71CB-4349-AF98-6C8AF254D0D4}"/>
      </w:docPartPr>
      <w:docPartBody>
        <w:p w:rsidR="00757741" w:rsidRDefault="00530C62" w:rsidP="00530C62">
          <w:pPr>
            <w:pStyle w:val="17BA27AADD4F437583969C7A43D9E1BE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Pollutant</w:t>
          </w:r>
        </w:p>
      </w:docPartBody>
    </w:docPart>
    <w:docPart>
      <w:docPartPr>
        <w:name w:val="231506B85DE8405F9910D9072569C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7E0D3-5E2E-4B1E-ADDE-357955A9C542}"/>
      </w:docPartPr>
      <w:docPartBody>
        <w:p w:rsidR="00757741" w:rsidRDefault="00530C62" w:rsidP="00530C62">
          <w:pPr>
            <w:pStyle w:val="231506B85DE8405F9910D9072569C4B0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5E180AD860F7492780433A5DA2545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A268F-E392-479B-857D-513EAF5C02EB}"/>
      </w:docPartPr>
      <w:docPartBody>
        <w:p w:rsidR="00757741" w:rsidRDefault="00530C62" w:rsidP="00530C62">
          <w:pPr>
            <w:pStyle w:val="5E180AD860F7492780433A5DA2545F9E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; Min &amp; Max Depths</w:t>
          </w:r>
        </w:p>
      </w:docPartBody>
    </w:docPart>
    <w:docPart>
      <w:docPartPr>
        <w:name w:val="13104B7FC212427C9B128E74B1FB0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C3A8-FD3E-4703-B685-822436B4EE44}"/>
      </w:docPartPr>
      <w:docPartBody>
        <w:p w:rsidR="00757741" w:rsidRDefault="00530C62" w:rsidP="00530C62">
          <w:pPr>
            <w:pStyle w:val="13104B7FC212427C9B128E74B1FB0863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DDFF83ADE7A540A59083F85E72D2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3E08-931E-4F16-8CDD-C9E71484DDBB}"/>
      </w:docPartPr>
      <w:docPartBody>
        <w:p w:rsidR="00757741" w:rsidRDefault="00530C62" w:rsidP="00530C62">
          <w:pPr>
            <w:pStyle w:val="DDFF83ADE7A540A59083F85E72D22205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ADA97A57E4214AECAAC0D8751466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2C3D-AE2F-419B-94BC-ADE5B77963C0}"/>
      </w:docPartPr>
      <w:docPartBody>
        <w:p w:rsidR="00757741" w:rsidRDefault="00530C62" w:rsidP="00530C62">
          <w:pPr>
            <w:pStyle w:val="ADA97A57E4214AECAAC0D8751466C674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A508B3B564CE410C87AD207C21DBB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CDA55-2128-491B-B6CE-66B683C885BB}"/>
      </w:docPartPr>
      <w:docPartBody>
        <w:p w:rsidR="00757741" w:rsidRDefault="00530C62" w:rsidP="00530C62">
          <w:pPr>
            <w:pStyle w:val="A508B3B564CE410C87AD207C21DBB870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A91CFE1472554BE18C6057410C588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01557-60C9-472E-B445-0AA976D2174C}"/>
      </w:docPartPr>
      <w:docPartBody>
        <w:p w:rsidR="00757741" w:rsidRDefault="00530C62" w:rsidP="00530C62">
          <w:pPr>
            <w:pStyle w:val="A91CFE1472554BE18C6057410C588766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EECF504DD25C454E97E029DE2336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38D80-E010-41DC-8BA2-657F40336A7C}"/>
      </w:docPartPr>
      <w:docPartBody>
        <w:p w:rsidR="00757741" w:rsidRDefault="00530C62" w:rsidP="00530C62">
          <w:pPr>
            <w:pStyle w:val="EECF504DD25C454E97E029DE2336DFE2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8AC06FF224CB4C4FB79BFED462C58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5CE0-8B2A-4831-A901-C443B6324A90}"/>
      </w:docPartPr>
      <w:docPartBody>
        <w:p w:rsidR="00757741" w:rsidRDefault="00530C62" w:rsidP="00530C62">
          <w:pPr>
            <w:pStyle w:val="8AC06FF224CB4C4FB79BFED462C58A77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Pollutant</w:t>
          </w:r>
        </w:p>
      </w:docPartBody>
    </w:docPart>
    <w:docPart>
      <w:docPartPr>
        <w:name w:val="25D0932D054D40C789EBA7D8A7651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9859-A218-4A65-BA74-A0C3B37E085F}"/>
      </w:docPartPr>
      <w:docPartBody>
        <w:p w:rsidR="00757741" w:rsidRDefault="00530C62" w:rsidP="00530C62">
          <w:pPr>
            <w:pStyle w:val="25D0932D054D40C789EBA7D8A7651764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623828F52C4B4D54BFE468B17126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0AFF1-15FA-487E-928A-4F40BEB12449}"/>
      </w:docPartPr>
      <w:docPartBody>
        <w:p w:rsidR="00757741" w:rsidRDefault="00530C62" w:rsidP="00530C62">
          <w:pPr>
            <w:pStyle w:val="623828F52C4B4D54BFE468B171267629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; Min &amp; Max Depths</w:t>
          </w:r>
        </w:p>
      </w:docPartBody>
    </w:docPart>
    <w:docPart>
      <w:docPartPr>
        <w:name w:val="69437042D7864A658B887644401EC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81746-0474-4955-A163-10D73BBF76CC}"/>
      </w:docPartPr>
      <w:docPartBody>
        <w:p w:rsidR="00757741" w:rsidRDefault="00530C62" w:rsidP="00530C62">
          <w:pPr>
            <w:pStyle w:val="69437042D7864A658B887644401ECD67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B9CCD244054247169E71C4212878C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9DD2A-643E-41E0-97D2-D6E72EA0FE69}"/>
      </w:docPartPr>
      <w:docPartBody>
        <w:p w:rsidR="00757741" w:rsidRDefault="00530C62" w:rsidP="00530C62">
          <w:pPr>
            <w:pStyle w:val="B9CCD244054247169E71C4212878CC76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8E6B1D8878FD46FC9BAE19009AF5F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EEB9A-2DAC-4266-9257-EDCD042165BF}"/>
      </w:docPartPr>
      <w:docPartBody>
        <w:p w:rsidR="00757741" w:rsidRDefault="00530C62" w:rsidP="00530C62">
          <w:pPr>
            <w:pStyle w:val="8E6B1D8878FD46FC9BAE19009AF5FCBC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E8A9DD5E12A64A2093CBE8A7E4655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4F2E1-E37F-4109-981D-86EBD607ACE8}"/>
      </w:docPartPr>
      <w:docPartBody>
        <w:p w:rsidR="00757741" w:rsidRDefault="00530C62" w:rsidP="00530C62">
          <w:pPr>
            <w:pStyle w:val="E8A9DD5E12A64A2093CBE8A7E4655D9E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9801D5024EFD455897C2DCC49D0EC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A493A-1834-4E73-AE2B-93ACBA365116}"/>
      </w:docPartPr>
      <w:docPartBody>
        <w:p w:rsidR="00757741" w:rsidRDefault="00530C62" w:rsidP="00530C62">
          <w:pPr>
            <w:pStyle w:val="9801D5024EFD455897C2DCC49D0ECE92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199EC66BE58645478FD0D2F60A00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F64F8-F9D6-4C47-A8B2-CFA476A48C25}"/>
      </w:docPartPr>
      <w:docPartBody>
        <w:p w:rsidR="00757741" w:rsidRDefault="00530C62" w:rsidP="00530C62">
          <w:pPr>
            <w:pStyle w:val="199EC66BE58645478FD0D2F60A009269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9A1D5C3F4B2D4E15945AEE95649E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6CE59-ADEB-4D6D-BD07-2E70F2CC8141}"/>
      </w:docPartPr>
      <w:docPartBody>
        <w:p w:rsidR="00757741" w:rsidRDefault="00530C62" w:rsidP="00530C62">
          <w:pPr>
            <w:pStyle w:val="9A1D5C3F4B2D4E15945AEE95649ED8AE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F4CA8A6C81FD41B3847BB9C2877C7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ADE54-8C16-4AFB-A843-BD970807FBFE}"/>
      </w:docPartPr>
      <w:docPartBody>
        <w:p w:rsidR="00757741" w:rsidRDefault="00530C62" w:rsidP="00530C62">
          <w:pPr>
            <w:pStyle w:val="F4CA8A6C81FD41B3847BB9C2877C72DF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5D2B1B3DCB3B4BF68500755781FEF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6BAB1-DD21-4B2A-80CE-D8E42EB38D66}"/>
      </w:docPartPr>
      <w:docPartBody>
        <w:p w:rsidR="00757741" w:rsidRDefault="00530C62" w:rsidP="00530C62">
          <w:pPr>
            <w:pStyle w:val="5D2B1B3DCB3B4BF68500755781FEF220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Pollutant</w:t>
          </w:r>
        </w:p>
      </w:docPartBody>
    </w:docPart>
    <w:docPart>
      <w:docPartPr>
        <w:name w:val="DDE03FFE2EE940AA960D2E7BE65DC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B25E6-AAE7-4797-822F-BD3E01B79180}"/>
      </w:docPartPr>
      <w:docPartBody>
        <w:p w:rsidR="00757741" w:rsidRDefault="00530C62" w:rsidP="00530C62">
          <w:pPr>
            <w:pStyle w:val="DDE03FFE2EE940AA960D2E7BE65DC3CE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6228D308DC5C4610A45CD1DDB6B5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8CD2-35B5-4C01-A678-AA59A7143FEC}"/>
      </w:docPartPr>
      <w:docPartBody>
        <w:p w:rsidR="00757741" w:rsidRDefault="00530C62" w:rsidP="00530C62">
          <w:pPr>
            <w:pStyle w:val="6228D308DC5C4610A45CD1DDB6B5D7F7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; Min &amp; Max Depths</w:t>
          </w:r>
        </w:p>
      </w:docPartBody>
    </w:docPart>
    <w:docPart>
      <w:docPartPr>
        <w:name w:val="B40F7B0AA02A4E2095FBC2BC5D0EF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66315-9357-461D-B3AB-61DE95ECEFFB}"/>
      </w:docPartPr>
      <w:docPartBody>
        <w:p w:rsidR="00757741" w:rsidRDefault="00530C62" w:rsidP="00530C62">
          <w:pPr>
            <w:pStyle w:val="B40F7B0AA02A4E2095FBC2BC5D0EFE8E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654C6D0C13844300B9F8B063F50B8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B38BC-C76F-47AA-9062-524C6C51A78C}"/>
      </w:docPartPr>
      <w:docPartBody>
        <w:p w:rsidR="00757741" w:rsidRDefault="00530C62" w:rsidP="00530C62">
          <w:pPr>
            <w:pStyle w:val="654C6D0C13844300B9F8B063F50B8949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; Min &amp; Max Depths of NAPL</w:t>
          </w:r>
        </w:p>
      </w:docPartBody>
    </w:docPart>
    <w:docPart>
      <w:docPartPr>
        <w:name w:val="BE9ACDE0E2EF47C9ADD70EC97AD31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E7DC2-4DC5-4CCD-AED3-0DCC594E123B}"/>
      </w:docPartPr>
      <w:docPartBody>
        <w:p w:rsidR="00757741" w:rsidRDefault="00530C62" w:rsidP="00530C62">
          <w:pPr>
            <w:pStyle w:val="BE9ACDE0E2EF47C9ADD70EC97AD31103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; Max thickness of NAPL</w:t>
          </w:r>
        </w:p>
      </w:docPartBody>
    </w:docPart>
    <w:docPart>
      <w:docPartPr>
        <w:name w:val="53321E9D7DCB4831B3A8CA0C6F6A5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8EB85-21BB-44A6-8871-C35C55327E4B}"/>
      </w:docPartPr>
      <w:docPartBody>
        <w:p w:rsidR="00757741" w:rsidRDefault="00530C62" w:rsidP="00530C62">
          <w:pPr>
            <w:pStyle w:val="53321E9D7DCB4831B3A8CA0C6F6A5283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759255483C634A78A5444453A82A9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2DC1-3AF2-43AF-9E0E-C84E6497FAE7}"/>
      </w:docPartPr>
      <w:docPartBody>
        <w:p w:rsidR="00757741" w:rsidRDefault="00530C62" w:rsidP="00530C62">
          <w:pPr>
            <w:pStyle w:val="759255483C634A78A5444453A82A9378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58B7D05385BE458988D0338B9AB98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6B822-FCEB-4393-B1A8-96B93823A329}"/>
      </w:docPartPr>
      <w:docPartBody>
        <w:p w:rsidR="00757741" w:rsidRDefault="00530C62" w:rsidP="00530C62">
          <w:pPr>
            <w:pStyle w:val="58B7D05385BE458988D0338B9AB98912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863DF71E03B44920B8DDD73DB241C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4B2C-958F-4F86-A8A0-5353ABA8D82E}"/>
      </w:docPartPr>
      <w:docPartBody>
        <w:p w:rsidR="00757741" w:rsidRDefault="00530C62" w:rsidP="00530C62">
          <w:pPr>
            <w:pStyle w:val="863DF71E03B44920B8DDD73DB241CD91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Pollutant</w:t>
          </w:r>
        </w:p>
      </w:docPartBody>
    </w:docPart>
    <w:docPart>
      <w:docPartPr>
        <w:name w:val="3608A4FE76BC4B808C620AB2B81C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C59C1-EF96-4CE8-B129-ECD7DAC0D2AA}"/>
      </w:docPartPr>
      <w:docPartBody>
        <w:p w:rsidR="00757741" w:rsidRDefault="00530C62" w:rsidP="00530C62">
          <w:pPr>
            <w:pStyle w:val="3608A4FE76BC4B808C620AB2B81CE52D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1BBE2ECEE718465780BE54ADBE37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9E72B-A07C-4A91-8A2F-1A2530E17A72}"/>
      </w:docPartPr>
      <w:docPartBody>
        <w:p w:rsidR="00757741" w:rsidRDefault="00530C62" w:rsidP="00530C62">
          <w:pPr>
            <w:pStyle w:val="1BBE2ECEE718465780BE54ADBE371FB0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Describe vertical extent of pollutants</w:t>
          </w:r>
        </w:p>
      </w:docPartBody>
    </w:docPart>
    <w:docPart>
      <w:docPartPr>
        <w:name w:val="6F360BB8DADB4603A041867ABD359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FA28F-9660-4EBF-B223-72C17101AC20}"/>
      </w:docPartPr>
      <w:docPartBody>
        <w:p w:rsidR="00757741" w:rsidRDefault="00530C62" w:rsidP="00530C62">
          <w:pPr>
            <w:pStyle w:val="6F360BB8DADB4603A041867ABD3596BE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B8D7974D1FD24209B6590A4437F6A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B763E-2E5E-4C89-8BB7-470A887F7338}"/>
      </w:docPartPr>
      <w:docPartBody>
        <w:p w:rsidR="00757741" w:rsidRDefault="00530C62" w:rsidP="00530C62">
          <w:pPr>
            <w:pStyle w:val="B8D7974D1FD24209B6590A4437F6A310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22CD16E9811549BAA4430F1A49CF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D3FC6-A533-4839-B91A-DE454FBB2B33}"/>
      </w:docPartPr>
      <w:docPartBody>
        <w:p w:rsidR="00757741" w:rsidRDefault="00530C62" w:rsidP="00530C62">
          <w:pPr>
            <w:pStyle w:val="22CD16E9811549BAA4430F1A49CF63C9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ABBE642BBDF448AFA08815B8D0EDB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5286-A0A9-4C3F-9B55-450651C81709}"/>
      </w:docPartPr>
      <w:docPartBody>
        <w:p w:rsidR="00757741" w:rsidRDefault="00530C62" w:rsidP="00530C62">
          <w:pPr>
            <w:pStyle w:val="ABBE642BBDF448AFA08815B8D0EDB9D1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C1C0219EF9CE46D38B6C069068BDA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9BE83-6328-43E6-BE1A-797A8D86FC73}"/>
      </w:docPartPr>
      <w:docPartBody>
        <w:p w:rsidR="00757741" w:rsidRDefault="00530C62" w:rsidP="00530C62">
          <w:pPr>
            <w:pStyle w:val="C1C0219EF9CE46D38B6C069068BDAFF0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Describe vertical extent of pollutants</w:t>
          </w:r>
        </w:p>
      </w:docPartBody>
    </w:docPart>
    <w:docPart>
      <w:docPartPr>
        <w:name w:val="78D171BEE078490DBE871044B8D9D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36397-37FF-4C2B-8795-66541D9DFF24}"/>
      </w:docPartPr>
      <w:docPartBody>
        <w:p w:rsidR="00757741" w:rsidRDefault="00530C62" w:rsidP="00530C62">
          <w:pPr>
            <w:pStyle w:val="78D171BEE078490DBE871044B8D9DDB1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A26556F4EA624B50BE2DBC65D862F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BA568-91F7-4E55-BE3A-3DC2877042B8}"/>
      </w:docPartPr>
      <w:docPartBody>
        <w:p w:rsidR="00757741" w:rsidRDefault="00530C62" w:rsidP="00530C62">
          <w:pPr>
            <w:pStyle w:val="A26556F4EA624B50BE2DBC65D862F8E1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69FE6430CE6E460E99140BEF819D7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F6258-1A9C-47B7-83FC-E9225D75F5E6}"/>
      </w:docPartPr>
      <w:docPartBody>
        <w:p w:rsidR="00757741" w:rsidRDefault="00530C62" w:rsidP="00530C62">
          <w:pPr>
            <w:pStyle w:val="69FE6430CE6E460E99140BEF819D732D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5AB83007733249DD835F4EC59C789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BD0D7-7DDD-4BA0-A11E-BDCFE0A39778}"/>
      </w:docPartPr>
      <w:docPartBody>
        <w:p w:rsidR="00757741" w:rsidRDefault="00530C62" w:rsidP="00530C62">
          <w:pPr>
            <w:pStyle w:val="5AB83007733249DD835F4EC59C7897F1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Describe vertical extent of pollutants</w:t>
          </w:r>
        </w:p>
      </w:docPartBody>
    </w:docPart>
    <w:docPart>
      <w:docPartPr>
        <w:name w:val="2809E0927F5E42AF8B95898A75ACE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2D1B5-E44F-415E-B3BB-7B71EA50CDBC}"/>
      </w:docPartPr>
      <w:docPartBody>
        <w:p w:rsidR="00757741" w:rsidRDefault="00530C62" w:rsidP="00530C62">
          <w:pPr>
            <w:pStyle w:val="2809E0927F5E42AF8B95898A75ACECD0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3E4A191E48B34E05898AAB4A42F9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9A46-3049-464D-806F-EC7E57368F2F}"/>
      </w:docPartPr>
      <w:docPartBody>
        <w:p w:rsidR="00757741" w:rsidRDefault="00530C62" w:rsidP="00530C62">
          <w:pPr>
            <w:pStyle w:val="3E4A191E48B34E05898AAB4A42F91ECA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DFC02F21FE304A27AE8A7B10004E4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F137A-714A-423E-A3B5-4D80BDE103D1}"/>
      </w:docPartPr>
      <w:docPartBody>
        <w:p w:rsidR="00757741" w:rsidRDefault="00530C62" w:rsidP="00530C62">
          <w:pPr>
            <w:pStyle w:val="DFC02F21FE304A27AE8A7B10004E441B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Describe vertical extent of pollutants</w:t>
          </w:r>
        </w:p>
      </w:docPartBody>
    </w:docPart>
    <w:docPart>
      <w:docPartPr>
        <w:name w:val="1F1CF6F31222400F8D57A22986021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9A2C6-BF82-41D6-A551-10353799461E}"/>
      </w:docPartPr>
      <w:docPartBody>
        <w:p w:rsidR="00757741" w:rsidRDefault="00530C62" w:rsidP="00530C62">
          <w:pPr>
            <w:pStyle w:val="1F1CF6F31222400F8D57A22986021FA6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6F081389D5EA4C81899268A5A08DB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6043C-5EA1-4A55-B4D3-5E2CF8656131}"/>
      </w:docPartPr>
      <w:docPartBody>
        <w:p w:rsidR="00757741" w:rsidRDefault="00530C62" w:rsidP="00530C62">
          <w:pPr>
            <w:pStyle w:val="6F081389D5EA4C81899268A5A08DBEA9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680D6C692885423B960E0796FBB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736C0-9C9C-4650-9F0B-B2D5917A02C7}"/>
      </w:docPartPr>
      <w:docPartBody>
        <w:p w:rsidR="00757741" w:rsidRDefault="00530C62" w:rsidP="00530C62">
          <w:pPr>
            <w:pStyle w:val="680D6C692885423B960E0796FBBC167A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Describe vertical extent of pollutants</w:t>
          </w:r>
        </w:p>
      </w:docPartBody>
    </w:docPart>
    <w:docPart>
      <w:docPartPr>
        <w:name w:val="4AF57ED8AE2F4D84B757E18E7C98E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E16A1-AD8B-426A-AE8F-6A99967E4A04}"/>
      </w:docPartPr>
      <w:docPartBody>
        <w:p w:rsidR="00757741" w:rsidRDefault="00530C62" w:rsidP="00530C62">
          <w:pPr>
            <w:pStyle w:val="4AF57ED8AE2F4D84B757E18E7C98EEB6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24E6BC81CF6F4AC4A4912664043E2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D28BB-E018-40B1-8F5D-C5E11D0AF1C5}"/>
      </w:docPartPr>
      <w:docPartBody>
        <w:p w:rsidR="00757741" w:rsidRDefault="00530C62" w:rsidP="00530C62">
          <w:pPr>
            <w:pStyle w:val="24E6BC81CF6F4AC4A4912664043E27C0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Describe vertical extent of pollutants</w:t>
          </w:r>
        </w:p>
      </w:docPartBody>
    </w:docPart>
    <w:docPart>
      <w:docPartPr>
        <w:name w:val="25AAF30CBF3B44868F4A91BF83F6A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5910E-CD2D-4D85-8ED5-ADA88EF88D1E}"/>
      </w:docPartPr>
      <w:docPartBody>
        <w:p w:rsidR="00757741" w:rsidRDefault="00530C62" w:rsidP="00530C62">
          <w:pPr>
            <w:pStyle w:val="25AAF30CBF3B44868F4A91BF83F6A807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826CE32C678443429AE2661A9221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83E50-A113-4BB8-97B7-19F76F2D890D}"/>
      </w:docPartPr>
      <w:docPartBody>
        <w:p w:rsidR="00757741" w:rsidRDefault="00530C62" w:rsidP="00530C62">
          <w:pPr>
            <w:pStyle w:val="826CE32C678443429AE2661A9221B778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A9BD620B2DD34D9F9A290FC46D24D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84D11-A0CB-46FA-85BE-7391AB8131EF}"/>
      </w:docPartPr>
      <w:docPartBody>
        <w:p w:rsidR="00757741" w:rsidRDefault="00530C62" w:rsidP="00530C62">
          <w:pPr>
            <w:pStyle w:val="A9BD620B2DD34D9F9A290FC46D24DC08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Describe vertical extent of pollutants</w:t>
          </w:r>
        </w:p>
      </w:docPartBody>
    </w:docPart>
    <w:docPart>
      <w:docPartPr>
        <w:name w:val="4000A2631F9448C3B1A779565223D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614EE-09C4-492F-A787-559E52111915}"/>
      </w:docPartPr>
      <w:docPartBody>
        <w:p w:rsidR="00757741" w:rsidRDefault="00530C62" w:rsidP="00530C62">
          <w:pPr>
            <w:pStyle w:val="4000A2631F9448C3B1A779565223D0C7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3A0E3F34E87A421C828243E3F8431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6F17-0809-4E76-8A62-D3D838FCB552}"/>
      </w:docPartPr>
      <w:docPartBody>
        <w:p w:rsidR="001953D8" w:rsidRDefault="00530C62" w:rsidP="00530C62">
          <w:pPr>
            <w:pStyle w:val="3A0E3F34E87A421C828243E3F8431C60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Reference Point</w:t>
          </w:r>
        </w:p>
      </w:docPartBody>
    </w:docPart>
    <w:docPart>
      <w:docPartPr>
        <w:name w:val="1FE87AD780034E0B8CAE8DA5CA718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984B6-6FA7-4B38-9BEF-79F3AF1D8773}"/>
      </w:docPartPr>
      <w:docPartBody>
        <w:p w:rsidR="001953D8" w:rsidRDefault="00530C62" w:rsidP="00530C62">
          <w:pPr>
            <w:pStyle w:val="1FE87AD780034E0B8CAE8DA5CA7181E3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Reference Point</w:t>
          </w:r>
        </w:p>
      </w:docPartBody>
    </w:docPart>
    <w:docPart>
      <w:docPartPr>
        <w:name w:val="1BD3C81FCF0F49379BE3718231D9B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20AEE-8569-4D5E-A854-68A079ADCE8A}"/>
      </w:docPartPr>
      <w:docPartBody>
        <w:p w:rsidR="001953D8" w:rsidRDefault="00530C62" w:rsidP="00530C62">
          <w:pPr>
            <w:pStyle w:val="1BD3C81FCF0F49379BE3718231D9B3AB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Reference Point</w:t>
          </w:r>
        </w:p>
      </w:docPartBody>
    </w:docPart>
    <w:docPart>
      <w:docPartPr>
        <w:name w:val="7633F1D0F1274ADBBDD6B34DD4AD1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368F3-A817-4108-80E0-2C3B57301533}"/>
      </w:docPartPr>
      <w:docPartBody>
        <w:p w:rsidR="001953D8" w:rsidRDefault="00530C62" w:rsidP="00530C62">
          <w:pPr>
            <w:pStyle w:val="7633F1D0F1274ADBBDD6B34DD4AD13E3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Reference Point</w:t>
          </w:r>
        </w:p>
      </w:docPartBody>
    </w:docPart>
    <w:docPart>
      <w:docPartPr>
        <w:name w:val="495C904FE8C24926B9D7AEA40B827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51BD7-3060-487E-961B-1C1E88DEC23F}"/>
      </w:docPartPr>
      <w:docPartBody>
        <w:p w:rsidR="001953D8" w:rsidRDefault="00530C62" w:rsidP="00530C62">
          <w:pPr>
            <w:pStyle w:val="495C904FE8C24926B9D7AEA40B8278CA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Reference Point</w:t>
          </w:r>
        </w:p>
      </w:docPartBody>
    </w:docPart>
    <w:docPart>
      <w:docPartPr>
        <w:name w:val="8F484EBBE4AC4B5FAB11E7F8C6D46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93609-3F7B-40CF-B50C-C4232A9661D4}"/>
      </w:docPartPr>
      <w:docPartBody>
        <w:p w:rsidR="001953D8" w:rsidRDefault="00530C62" w:rsidP="00530C62">
          <w:pPr>
            <w:pStyle w:val="8F484EBBE4AC4B5FAB11E7F8C6D46756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Reference Point</w:t>
          </w:r>
        </w:p>
      </w:docPartBody>
    </w:docPart>
    <w:docPart>
      <w:docPartPr>
        <w:name w:val="F1FCB8E34E3E484CACB3ED216565D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52B1C-770A-4D4C-BC53-228BD80A8649}"/>
      </w:docPartPr>
      <w:docPartBody>
        <w:p w:rsidR="001953D8" w:rsidRDefault="00530C62" w:rsidP="00530C62">
          <w:pPr>
            <w:pStyle w:val="F1FCB8E34E3E484CACB3ED216565D6B9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Pollutant</w:t>
          </w:r>
        </w:p>
      </w:docPartBody>
    </w:docPart>
    <w:docPart>
      <w:docPartPr>
        <w:name w:val="C0842747EF9947698531875F6517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78F56-63C3-440B-9404-6FE856424F4B}"/>
      </w:docPartPr>
      <w:docPartBody>
        <w:p w:rsidR="001953D8" w:rsidRDefault="00530C62" w:rsidP="00530C62">
          <w:pPr>
            <w:pStyle w:val="C0842747EF9947698531875F65178CBF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Pollutant</w:t>
          </w:r>
        </w:p>
      </w:docPartBody>
    </w:docPart>
    <w:docPart>
      <w:docPartPr>
        <w:name w:val="0D5ADCE0F71947759321F02CE84D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4C668-A75D-4B35-8238-5A6757C0BF6C}"/>
      </w:docPartPr>
      <w:docPartBody>
        <w:p w:rsidR="001953D8" w:rsidRDefault="00530C62" w:rsidP="00530C62">
          <w:pPr>
            <w:pStyle w:val="0D5ADCE0F71947759321F02CE84DA1A5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Pollutant</w:t>
          </w:r>
        </w:p>
      </w:docPartBody>
    </w:docPart>
    <w:docPart>
      <w:docPartPr>
        <w:name w:val="A9660E7E91C34FFB8091BCBB82901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3D71C-02AA-446A-BA38-DE085270CF0D}"/>
      </w:docPartPr>
      <w:docPartBody>
        <w:p w:rsidR="001953D8" w:rsidRDefault="00530C62" w:rsidP="00530C62">
          <w:pPr>
            <w:pStyle w:val="A9660E7E91C34FFB8091BCBB82901227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Pollutant</w:t>
          </w:r>
        </w:p>
      </w:docPartBody>
    </w:docPart>
    <w:docPart>
      <w:docPartPr>
        <w:name w:val="1963BFDDF9954C47BD3A1B0B008D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CC8A7-F67C-4BA2-9D70-796C0CA9C3FA}"/>
      </w:docPartPr>
      <w:docPartBody>
        <w:p w:rsidR="001953D8" w:rsidRDefault="00530C62" w:rsidP="00530C62">
          <w:pPr>
            <w:pStyle w:val="1963BFDDF9954C47BD3A1B0B008D1FDB1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Pollutant</w:t>
          </w:r>
        </w:p>
      </w:docPartBody>
    </w:docPart>
    <w:docPart>
      <w:docPartPr>
        <w:name w:val="09C8F9F3A49A42CFA716B6219AE6D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EA185-0FBC-4140-9644-16A5746EE11E}"/>
      </w:docPartPr>
      <w:docPartBody>
        <w:p w:rsidR="000F77F4" w:rsidRDefault="00530C62" w:rsidP="00530C62">
          <w:pPr>
            <w:pStyle w:val="09C8F9F3A49A42CFA716B6219AE6DE761"/>
          </w:pPr>
          <w:r w:rsidRPr="0071472A">
            <w:rPr>
              <w:rStyle w:val="PlaceholderText"/>
              <w:rFonts w:ascii="Arial" w:hAnsi="Arial" w:cs="Arial"/>
              <w:i/>
              <w:iCs/>
              <w:color w:val="0F4761" w:themeColor="accent1" w:themeShade="BF"/>
              <w:sz w:val="18"/>
              <w:szCs w:val="18"/>
            </w:rPr>
            <w:t>Parcel Street Address, City/Town, CT</w:t>
          </w:r>
        </w:p>
      </w:docPartBody>
    </w:docPart>
    <w:docPart>
      <w:docPartPr>
        <w:name w:val="19A81D196A154395829A44AC1415F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87240-586A-43CF-98C7-7B2F37E317A1}"/>
      </w:docPartPr>
      <w:docPartBody>
        <w:p w:rsidR="006A2638" w:rsidRDefault="006A2638" w:rsidP="006A2638">
          <w:pPr>
            <w:pStyle w:val="19A81D196A154395829A44AC1415F898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BB97DE8AA8E340E2A7F358C4874D2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0BA69-EB64-4C6C-933B-BDD7D4979105}"/>
      </w:docPartPr>
      <w:docPartBody>
        <w:p w:rsidR="006A2638" w:rsidRDefault="006A2638" w:rsidP="006A2638">
          <w:pPr>
            <w:pStyle w:val="BB97DE8AA8E340E2A7F358C4874D23C7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A4F0DCFBAEAC48D8A4B1F269F41D8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A78E-8E79-4072-A92D-07165675F6A4}"/>
      </w:docPartPr>
      <w:docPartBody>
        <w:p w:rsidR="006A2638" w:rsidRDefault="006A2638" w:rsidP="006A2638">
          <w:pPr>
            <w:pStyle w:val="A4F0DCFBAEAC48D8A4B1F269F41D83BD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2697E9A5BBB64438A63DDADAF16FB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ECBD8-8754-4C27-B0E5-B26FCA0F4429}"/>
      </w:docPartPr>
      <w:docPartBody>
        <w:p w:rsidR="006A2638" w:rsidRDefault="006A2638" w:rsidP="006A2638">
          <w:pPr>
            <w:pStyle w:val="2697E9A5BBB64438A63DDADAF16FB6E0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F46CC95FD0BE497990E62385598AF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1C944-DD32-47FD-99AA-CFBF4BC84DBB}"/>
      </w:docPartPr>
      <w:docPartBody>
        <w:p w:rsidR="006A2638" w:rsidRDefault="006A2638" w:rsidP="006A2638">
          <w:pPr>
            <w:pStyle w:val="F46CC95FD0BE497990E62385598AF426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38CC91AA9DFE401391588309A91F7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F9BE9-D902-4EB7-8BED-BE5AB55E8B94}"/>
      </w:docPartPr>
      <w:docPartBody>
        <w:p w:rsidR="006A2638" w:rsidRDefault="006A2638" w:rsidP="006A2638">
          <w:pPr>
            <w:pStyle w:val="38CC91AA9DFE401391588309A91F77D2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5C1C9F7EF0B743F19F61E4C4FAA2D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FD8E0-3142-416C-86D3-69F478CA7703}"/>
      </w:docPartPr>
      <w:docPartBody>
        <w:p w:rsidR="006A2638" w:rsidRDefault="006A2638" w:rsidP="006A2638">
          <w:pPr>
            <w:pStyle w:val="5C1C9F7EF0B743F19F61E4C4FAA2D956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Pollutant</w:t>
          </w:r>
        </w:p>
      </w:docPartBody>
    </w:docPart>
    <w:docPart>
      <w:docPartPr>
        <w:name w:val="6DD03264121F46DABA719989BB015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1B5E8-4AC6-42CC-8AFC-EA63B63D1EE0}"/>
      </w:docPartPr>
      <w:docPartBody>
        <w:p w:rsidR="006A2638" w:rsidRDefault="006A2638" w:rsidP="006A2638">
          <w:pPr>
            <w:pStyle w:val="6DD03264121F46DABA719989BB0150F3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2A20142281004A968868E2CE2BE8A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F093-3C30-49D0-8C3E-690F62451595}"/>
      </w:docPartPr>
      <w:docPartBody>
        <w:p w:rsidR="006A2638" w:rsidRDefault="006A2638" w:rsidP="006A2638">
          <w:pPr>
            <w:pStyle w:val="2A20142281004A968868E2CE2BE8A905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3ED57A9CDBC4439CA97F16369880B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DF9EA-6B36-47E7-98CF-51939AEDAE9F}"/>
      </w:docPartPr>
      <w:docPartBody>
        <w:p w:rsidR="006A2638" w:rsidRDefault="006A2638" w:rsidP="006A2638">
          <w:pPr>
            <w:pStyle w:val="3ED57A9CDBC4439CA97F16369880B0EB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1B602FA883F64F68B95671540EADD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9C98B-CD3A-4AD7-803E-A54E35665709}"/>
      </w:docPartPr>
      <w:docPartBody>
        <w:p w:rsidR="006A2638" w:rsidRDefault="006A2638" w:rsidP="006A2638">
          <w:pPr>
            <w:pStyle w:val="1B602FA883F64F68B95671540EADD00A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3B9BE05D506F4E568613644D6BAE8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E005B-9DE3-44CA-8DCA-A08339931A3C}"/>
      </w:docPartPr>
      <w:docPartBody>
        <w:p w:rsidR="006A2638" w:rsidRDefault="006A2638" w:rsidP="006A2638">
          <w:pPr>
            <w:pStyle w:val="3B9BE05D506F4E568613644D6BAE82A6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6E1011A61D8C4DB7A319863BD14CC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64DA-9D8B-4C3B-8A76-C2426009B3CD}"/>
      </w:docPartPr>
      <w:docPartBody>
        <w:p w:rsidR="006A2638" w:rsidRDefault="006A2638" w:rsidP="006A2638">
          <w:pPr>
            <w:pStyle w:val="6E1011A61D8C4DB7A319863BD14CC253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D5DC9B08100C4980ACCC2C9D978F7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F8215-0650-44C4-9A2F-2092AC95DF80}"/>
      </w:docPartPr>
      <w:docPartBody>
        <w:p w:rsidR="006A2638" w:rsidRDefault="006A2638" w:rsidP="006A2638">
          <w:pPr>
            <w:pStyle w:val="D5DC9B08100C4980ACCC2C9D978F7B64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66031EDBD79246CFB8548663C1FEB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9F162-D30F-47DC-A281-857EAFBBE388}"/>
      </w:docPartPr>
      <w:docPartBody>
        <w:p w:rsidR="006A2638" w:rsidRDefault="006A2638" w:rsidP="006A2638">
          <w:pPr>
            <w:pStyle w:val="66031EDBD79246CFB8548663C1FEB11D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Pollutant</w:t>
          </w:r>
        </w:p>
      </w:docPartBody>
    </w:docPart>
    <w:docPart>
      <w:docPartPr>
        <w:name w:val="E37376810B194AD68B0930644B5B2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AA76-85DB-4A9B-B788-3F6399635E19}"/>
      </w:docPartPr>
      <w:docPartBody>
        <w:p w:rsidR="006A2638" w:rsidRDefault="006A2638" w:rsidP="006A2638">
          <w:pPr>
            <w:pStyle w:val="E37376810B194AD68B0930644B5B258E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8C2EDFC1232F46E089323F4BA98F3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F0BF1-667C-4820-8E14-02E1EBA3EEEF}"/>
      </w:docPartPr>
      <w:docPartBody>
        <w:p w:rsidR="006A2638" w:rsidRDefault="006A2638" w:rsidP="006A2638">
          <w:pPr>
            <w:pStyle w:val="8C2EDFC1232F46E089323F4BA98F3256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Describe vertical extent of pollutants</w:t>
          </w:r>
        </w:p>
      </w:docPartBody>
    </w:docPart>
    <w:docPart>
      <w:docPartPr>
        <w:name w:val="188676E3AE954341828D50AE9AC9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D2CB4-89BD-428C-A248-708279E8F7CC}"/>
      </w:docPartPr>
      <w:docPartBody>
        <w:p w:rsidR="006A2638" w:rsidRDefault="006A2638" w:rsidP="006A2638">
          <w:pPr>
            <w:pStyle w:val="188676E3AE954341828D50AE9AC904E6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Describe vertical extent of pollutants</w:t>
          </w:r>
        </w:p>
      </w:docPartBody>
    </w:docPart>
    <w:docPart>
      <w:docPartPr>
        <w:name w:val="6D429C1DB8564F6F827ABE2319C3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05460-E41E-4D48-9F1E-7E43AEF5C469}"/>
      </w:docPartPr>
      <w:docPartBody>
        <w:p w:rsidR="00953067" w:rsidRDefault="00953067" w:rsidP="00953067">
          <w:pPr>
            <w:pStyle w:val="6D429C1DB8564F6F827ABE2319C38389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  <w:docPart>
      <w:docPartPr>
        <w:name w:val="A75BD5C66DE64FAA8F74713FFDC7B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A6FFD-E115-440F-9554-1AA4B1E88BAE}"/>
      </w:docPartPr>
      <w:docPartBody>
        <w:p w:rsidR="00953067" w:rsidRDefault="00953067" w:rsidP="00953067">
          <w:pPr>
            <w:pStyle w:val="A75BD5C66DE64FAA8F74713FFDC7B032"/>
          </w:pPr>
          <w:r w:rsidRPr="00D44EC9">
            <w:rPr>
              <w:rStyle w:val="PlaceholderText"/>
              <w:rFonts w:ascii="Arial" w:hAnsi="Arial" w:cs="Arial"/>
              <w:i/>
              <w:iCs/>
              <w:color w:val="156082" w:themeColor="accent1"/>
              <w:sz w:val="20"/>
              <w:szCs w:val="20"/>
            </w:rPr>
            <w:t>Subject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741"/>
    <w:rsid w:val="000F77F4"/>
    <w:rsid w:val="001953D8"/>
    <w:rsid w:val="001D74F8"/>
    <w:rsid w:val="002567B4"/>
    <w:rsid w:val="00315582"/>
    <w:rsid w:val="0048029A"/>
    <w:rsid w:val="00530C62"/>
    <w:rsid w:val="006A2638"/>
    <w:rsid w:val="00757741"/>
    <w:rsid w:val="008066AC"/>
    <w:rsid w:val="008B7578"/>
    <w:rsid w:val="00953067"/>
    <w:rsid w:val="00A572D0"/>
    <w:rsid w:val="00A919F5"/>
    <w:rsid w:val="00B615DA"/>
    <w:rsid w:val="00BE2E39"/>
    <w:rsid w:val="00E34502"/>
    <w:rsid w:val="00F0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067"/>
    <w:rPr>
      <w:color w:val="808080"/>
    </w:rPr>
  </w:style>
  <w:style w:type="paragraph" w:customStyle="1" w:styleId="8BB34AB958B440ADA82D89AA45DF82501">
    <w:name w:val="8BB34AB958B440ADA82D89AA45DF82501"/>
    <w:rsid w:val="00530C62"/>
    <w:rPr>
      <w:rFonts w:eastAsiaTheme="minorHAnsi"/>
    </w:rPr>
  </w:style>
  <w:style w:type="paragraph" w:customStyle="1" w:styleId="891C7F54440C4535B8A07FE662FC5B551">
    <w:name w:val="891C7F54440C4535B8A07FE662FC5B551"/>
    <w:rsid w:val="00530C62"/>
    <w:rPr>
      <w:rFonts w:eastAsiaTheme="minorHAnsi"/>
    </w:rPr>
  </w:style>
  <w:style w:type="paragraph" w:customStyle="1" w:styleId="FB7DEFF1DE454972A4DC43CB66E557F01">
    <w:name w:val="FB7DEFF1DE454972A4DC43CB66E557F01"/>
    <w:rsid w:val="00530C62"/>
    <w:rPr>
      <w:rFonts w:eastAsiaTheme="minorHAnsi"/>
    </w:rPr>
  </w:style>
  <w:style w:type="paragraph" w:customStyle="1" w:styleId="7DD577C5653B4576B646B86C6B595E1E1">
    <w:name w:val="7DD577C5653B4576B646B86C6B595E1E1"/>
    <w:rsid w:val="00530C62"/>
    <w:rPr>
      <w:rFonts w:eastAsiaTheme="minorHAnsi"/>
    </w:rPr>
  </w:style>
  <w:style w:type="paragraph" w:customStyle="1" w:styleId="F26E5C36ED0B439B8F5DCECF67BBD66E1">
    <w:name w:val="F26E5C36ED0B439B8F5DCECF67BBD66E1"/>
    <w:rsid w:val="00530C62"/>
    <w:rPr>
      <w:rFonts w:eastAsiaTheme="minorHAnsi"/>
    </w:rPr>
  </w:style>
  <w:style w:type="paragraph" w:customStyle="1" w:styleId="E356F4311F0941CA8DAB92E3766EDA3E1">
    <w:name w:val="E356F4311F0941CA8DAB92E3766EDA3E1"/>
    <w:rsid w:val="00530C62"/>
    <w:rPr>
      <w:rFonts w:eastAsiaTheme="minorHAnsi"/>
    </w:rPr>
  </w:style>
  <w:style w:type="paragraph" w:customStyle="1" w:styleId="5736C799436C4C69A75375BE2341879D1">
    <w:name w:val="5736C799436C4C69A75375BE2341879D1"/>
    <w:rsid w:val="00530C62"/>
    <w:rPr>
      <w:rFonts w:eastAsiaTheme="minorHAnsi"/>
    </w:rPr>
  </w:style>
  <w:style w:type="paragraph" w:customStyle="1" w:styleId="C78E1E2047F64A14B1FC4835CB195C531">
    <w:name w:val="C78E1E2047F64A14B1FC4835CB195C531"/>
    <w:rsid w:val="00530C62"/>
    <w:rPr>
      <w:rFonts w:eastAsiaTheme="minorHAnsi"/>
    </w:rPr>
  </w:style>
  <w:style w:type="paragraph" w:customStyle="1" w:styleId="78DCF02E45274C558991EA8BD672894F1">
    <w:name w:val="78DCF02E45274C558991EA8BD672894F1"/>
    <w:rsid w:val="00530C62"/>
    <w:rPr>
      <w:rFonts w:eastAsiaTheme="minorHAnsi"/>
    </w:rPr>
  </w:style>
  <w:style w:type="paragraph" w:customStyle="1" w:styleId="0399D1484CF149FAAC2D37E72D9E16061">
    <w:name w:val="0399D1484CF149FAAC2D37E72D9E16061"/>
    <w:rsid w:val="00530C62"/>
    <w:rPr>
      <w:rFonts w:eastAsiaTheme="minorHAnsi"/>
    </w:rPr>
  </w:style>
  <w:style w:type="paragraph" w:customStyle="1" w:styleId="B58E599A17744BC4BB85AD9CCA7FCD1E1">
    <w:name w:val="B58E599A17744BC4BB85AD9CCA7FCD1E1"/>
    <w:rsid w:val="00530C62"/>
    <w:rPr>
      <w:rFonts w:eastAsiaTheme="minorHAnsi"/>
    </w:rPr>
  </w:style>
  <w:style w:type="paragraph" w:customStyle="1" w:styleId="42FDB5F1BB4D49C99B5DB6B5AC1ECA391">
    <w:name w:val="42FDB5F1BB4D49C99B5DB6B5AC1ECA391"/>
    <w:rsid w:val="00530C62"/>
    <w:rPr>
      <w:rFonts w:eastAsiaTheme="minorHAnsi"/>
    </w:rPr>
  </w:style>
  <w:style w:type="paragraph" w:customStyle="1" w:styleId="2B0548AB96134E3FA69C511DE53A15501">
    <w:name w:val="2B0548AB96134E3FA69C511DE53A15501"/>
    <w:rsid w:val="00530C62"/>
    <w:rPr>
      <w:rFonts w:eastAsiaTheme="minorHAnsi"/>
    </w:rPr>
  </w:style>
  <w:style w:type="paragraph" w:customStyle="1" w:styleId="5479AFE916014645AC61D1EB5EED24CF1">
    <w:name w:val="5479AFE916014645AC61D1EB5EED24CF1"/>
    <w:rsid w:val="00530C62"/>
    <w:rPr>
      <w:rFonts w:eastAsiaTheme="minorHAnsi"/>
    </w:rPr>
  </w:style>
  <w:style w:type="paragraph" w:customStyle="1" w:styleId="5290A52512AC433CA8572D37E5D1B7CC1">
    <w:name w:val="5290A52512AC433CA8572D37E5D1B7CC1"/>
    <w:rsid w:val="00530C62"/>
    <w:rPr>
      <w:rFonts w:eastAsiaTheme="minorHAnsi"/>
    </w:rPr>
  </w:style>
  <w:style w:type="paragraph" w:customStyle="1" w:styleId="C2B457A2FC9C427999D29C060CE652311">
    <w:name w:val="C2B457A2FC9C427999D29C060CE652311"/>
    <w:rsid w:val="00530C62"/>
    <w:rPr>
      <w:rFonts w:eastAsiaTheme="minorHAnsi"/>
    </w:rPr>
  </w:style>
  <w:style w:type="paragraph" w:customStyle="1" w:styleId="E4CB64633D664DE3BD649726A9F187E31">
    <w:name w:val="E4CB64633D664DE3BD649726A9F187E31"/>
    <w:rsid w:val="00530C62"/>
    <w:rPr>
      <w:rFonts w:eastAsiaTheme="minorHAnsi"/>
    </w:rPr>
  </w:style>
  <w:style w:type="paragraph" w:customStyle="1" w:styleId="2D6957172B2B4D29B45F9ED360379E8D1">
    <w:name w:val="2D6957172B2B4D29B45F9ED360379E8D1"/>
    <w:rsid w:val="00530C62"/>
    <w:rPr>
      <w:rFonts w:eastAsiaTheme="minorHAnsi"/>
    </w:rPr>
  </w:style>
  <w:style w:type="paragraph" w:customStyle="1" w:styleId="9671295FE9A347F4A6CB9F34AEC9AA431">
    <w:name w:val="9671295FE9A347F4A6CB9F34AEC9AA431"/>
    <w:rsid w:val="00530C62"/>
    <w:rPr>
      <w:rFonts w:eastAsiaTheme="minorHAnsi"/>
    </w:rPr>
  </w:style>
  <w:style w:type="paragraph" w:customStyle="1" w:styleId="2F27339949CE408A8F96655FD627D3111">
    <w:name w:val="2F27339949CE408A8F96655FD627D3111"/>
    <w:rsid w:val="00530C62"/>
    <w:rPr>
      <w:rFonts w:eastAsiaTheme="minorHAnsi"/>
    </w:rPr>
  </w:style>
  <w:style w:type="paragraph" w:customStyle="1" w:styleId="9711CFBDFBE7452D8DB712341FB026B61">
    <w:name w:val="9711CFBDFBE7452D8DB712341FB026B61"/>
    <w:rsid w:val="00530C62"/>
    <w:rPr>
      <w:rFonts w:eastAsiaTheme="minorHAnsi"/>
    </w:rPr>
  </w:style>
  <w:style w:type="paragraph" w:customStyle="1" w:styleId="0FA614F1A3764CF983980518698C00AB1">
    <w:name w:val="0FA614F1A3764CF983980518698C00AB1"/>
    <w:rsid w:val="00530C62"/>
    <w:rPr>
      <w:rFonts w:eastAsiaTheme="minorHAnsi"/>
    </w:rPr>
  </w:style>
  <w:style w:type="paragraph" w:customStyle="1" w:styleId="41CEBC4903D346A29484638FCEAA97231">
    <w:name w:val="41CEBC4903D346A29484638FCEAA97231"/>
    <w:rsid w:val="00530C62"/>
    <w:rPr>
      <w:rFonts w:eastAsiaTheme="minorHAnsi"/>
    </w:rPr>
  </w:style>
  <w:style w:type="paragraph" w:customStyle="1" w:styleId="99A0FFB7594B4408873F34F84EBC34701">
    <w:name w:val="99A0FFB7594B4408873F34F84EBC34701"/>
    <w:rsid w:val="00530C62"/>
    <w:rPr>
      <w:rFonts w:eastAsiaTheme="minorHAnsi"/>
    </w:rPr>
  </w:style>
  <w:style w:type="paragraph" w:customStyle="1" w:styleId="8C4150523D13409FB934F07CA8E2904F1">
    <w:name w:val="8C4150523D13409FB934F07CA8E2904F1"/>
    <w:rsid w:val="00530C62"/>
    <w:rPr>
      <w:rFonts w:eastAsiaTheme="minorHAnsi"/>
    </w:rPr>
  </w:style>
  <w:style w:type="paragraph" w:customStyle="1" w:styleId="41EBCBC1E03E4693BA2BE5B625B8EB2C1">
    <w:name w:val="41EBCBC1E03E4693BA2BE5B625B8EB2C1"/>
    <w:rsid w:val="00530C62"/>
    <w:rPr>
      <w:rFonts w:eastAsiaTheme="minorHAnsi"/>
    </w:rPr>
  </w:style>
  <w:style w:type="paragraph" w:customStyle="1" w:styleId="FDF436BA5AC343A09B83078DE673AAFB1">
    <w:name w:val="FDF436BA5AC343A09B83078DE673AAFB1"/>
    <w:rsid w:val="00530C62"/>
    <w:rPr>
      <w:rFonts w:eastAsiaTheme="minorHAnsi"/>
    </w:rPr>
  </w:style>
  <w:style w:type="paragraph" w:customStyle="1" w:styleId="19C486F1039749899587C49DB4236AAA1">
    <w:name w:val="19C486F1039749899587C49DB4236AAA1"/>
    <w:rsid w:val="00530C62"/>
    <w:rPr>
      <w:rFonts w:eastAsiaTheme="minorHAnsi"/>
    </w:rPr>
  </w:style>
  <w:style w:type="paragraph" w:customStyle="1" w:styleId="3A0E3F34E87A421C828243E3F8431C601">
    <w:name w:val="3A0E3F34E87A421C828243E3F8431C601"/>
    <w:rsid w:val="00530C62"/>
    <w:rPr>
      <w:rFonts w:eastAsiaTheme="minorHAnsi"/>
    </w:rPr>
  </w:style>
  <w:style w:type="paragraph" w:customStyle="1" w:styleId="0B64A2FD46394A4596895B166F324E161">
    <w:name w:val="0B64A2FD46394A4596895B166F324E161"/>
    <w:rsid w:val="00530C62"/>
    <w:rPr>
      <w:rFonts w:eastAsiaTheme="minorHAnsi"/>
    </w:rPr>
  </w:style>
  <w:style w:type="paragraph" w:customStyle="1" w:styleId="307F64F261AC464DAD6763D5F3D8CF1D1">
    <w:name w:val="307F64F261AC464DAD6763D5F3D8CF1D1"/>
    <w:rsid w:val="00530C62"/>
    <w:rPr>
      <w:rFonts w:eastAsiaTheme="minorHAnsi"/>
    </w:rPr>
  </w:style>
  <w:style w:type="paragraph" w:customStyle="1" w:styleId="1FE87AD780034E0B8CAE8DA5CA7181E31">
    <w:name w:val="1FE87AD780034E0B8CAE8DA5CA7181E31"/>
    <w:rsid w:val="00530C62"/>
    <w:rPr>
      <w:rFonts w:eastAsiaTheme="minorHAnsi"/>
    </w:rPr>
  </w:style>
  <w:style w:type="paragraph" w:customStyle="1" w:styleId="0291E7D4170B4B378583618957BBBBEB1">
    <w:name w:val="0291E7D4170B4B378583618957BBBBEB1"/>
    <w:rsid w:val="00530C62"/>
    <w:rPr>
      <w:rFonts w:eastAsiaTheme="minorHAnsi"/>
    </w:rPr>
  </w:style>
  <w:style w:type="paragraph" w:customStyle="1" w:styleId="6E45F136B38E4D07BBDDE4DFE5AAB1031">
    <w:name w:val="6E45F136B38E4D07BBDDE4DFE5AAB1031"/>
    <w:rsid w:val="00530C62"/>
    <w:rPr>
      <w:rFonts w:eastAsiaTheme="minorHAnsi"/>
    </w:rPr>
  </w:style>
  <w:style w:type="paragraph" w:customStyle="1" w:styleId="1BD3C81FCF0F49379BE3718231D9B3AB1">
    <w:name w:val="1BD3C81FCF0F49379BE3718231D9B3AB1"/>
    <w:rsid w:val="00530C62"/>
    <w:rPr>
      <w:rFonts w:eastAsiaTheme="minorHAnsi"/>
    </w:rPr>
  </w:style>
  <w:style w:type="paragraph" w:customStyle="1" w:styleId="F23437754BF24FA9A6449F038235140B1">
    <w:name w:val="F23437754BF24FA9A6449F038235140B1"/>
    <w:rsid w:val="00530C62"/>
    <w:rPr>
      <w:rFonts w:eastAsiaTheme="minorHAnsi"/>
    </w:rPr>
  </w:style>
  <w:style w:type="paragraph" w:customStyle="1" w:styleId="7D09CB26932A4EF58C31456865303BF11">
    <w:name w:val="7D09CB26932A4EF58C31456865303BF11"/>
    <w:rsid w:val="00530C62"/>
    <w:rPr>
      <w:rFonts w:eastAsiaTheme="minorHAnsi"/>
    </w:rPr>
  </w:style>
  <w:style w:type="paragraph" w:customStyle="1" w:styleId="AC62BF75854E4CB58766D3CA9BCDEE361">
    <w:name w:val="AC62BF75854E4CB58766D3CA9BCDEE361"/>
    <w:rsid w:val="00530C62"/>
    <w:rPr>
      <w:rFonts w:eastAsiaTheme="minorHAnsi"/>
    </w:rPr>
  </w:style>
  <w:style w:type="paragraph" w:customStyle="1" w:styleId="60CFAA578F22456C9E3AE0FCDBEFB4571">
    <w:name w:val="60CFAA578F22456C9E3AE0FCDBEFB4571"/>
    <w:rsid w:val="00530C62"/>
    <w:rPr>
      <w:rFonts w:eastAsiaTheme="minorHAnsi"/>
    </w:rPr>
  </w:style>
  <w:style w:type="paragraph" w:customStyle="1" w:styleId="266F2C754C0A466897A6A6E06D18DB6C1">
    <w:name w:val="266F2C754C0A466897A6A6E06D18DB6C1"/>
    <w:rsid w:val="00530C62"/>
    <w:rPr>
      <w:rFonts w:eastAsiaTheme="minorHAnsi"/>
    </w:rPr>
  </w:style>
  <w:style w:type="paragraph" w:customStyle="1" w:styleId="7D99244D7CF042AEA0F297A3B2BBC9721">
    <w:name w:val="7D99244D7CF042AEA0F297A3B2BBC9721"/>
    <w:rsid w:val="00530C62"/>
    <w:rPr>
      <w:rFonts w:eastAsiaTheme="minorHAnsi"/>
    </w:rPr>
  </w:style>
  <w:style w:type="paragraph" w:customStyle="1" w:styleId="79085FB6B3824CE9925F248BB3F6DD221">
    <w:name w:val="79085FB6B3824CE9925F248BB3F6DD221"/>
    <w:rsid w:val="00530C62"/>
    <w:rPr>
      <w:rFonts w:eastAsiaTheme="minorHAnsi"/>
    </w:rPr>
  </w:style>
  <w:style w:type="paragraph" w:customStyle="1" w:styleId="83A7A62542ED4472B15C82F844FA954F1">
    <w:name w:val="83A7A62542ED4472B15C82F844FA954F1"/>
    <w:rsid w:val="00530C62"/>
    <w:rPr>
      <w:rFonts w:eastAsiaTheme="minorHAnsi"/>
    </w:rPr>
  </w:style>
  <w:style w:type="paragraph" w:customStyle="1" w:styleId="24AE8C92FFA640A38290E5F4739043EA1">
    <w:name w:val="24AE8C92FFA640A38290E5F4739043EA1"/>
    <w:rsid w:val="00530C62"/>
    <w:rPr>
      <w:rFonts w:eastAsiaTheme="minorHAnsi"/>
    </w:rPr>
  </w:style>
  <w:style w:type="paragraph" w:customStyle="1" w:styleId="ADB09A733D07479D95082DE507B45F3E1">
    <w:name w:val="ADB09A733D07479D95082DE507B45F3E1"/>
    <w:rsid w:val="00530C62"/>
    <w:rPr>
      <w:rFonts w:eastAsiaTheme="minorHAnsi"/>
    </w:rPr>
  </w:style>
  <w:style w:type="paragraph" w:customStyle="1" w:styleId="57E6AA4BA4C74D4882B1945121F0CF3C1">
    <w:name w:val="57E6AA4BA4C74D4882B1945121F0CF3C1"/>
    <w:rsid w:val="00530C62"/>
    <w:rPr>
      <w:rFonts w:eastAsiaTheme="minorHAnsi"/>
    </w:rPr>
  </w:style>
  <w:style w:type="paragraph" w:customStyle="1" w:styleId="CF7FF38EF6DF492490A9195BC657C1E71">
    <w:name w:val="CF7FF38EF6DF492490A9195BC657C1E71"/>
    <w:rsid w:val="00530C62"/>
    <w:rPr>
      <w:rFonts w:eastAsiaTheme="minorHAnsi"/>
    </w:rPr>
  </w:style>
  <w:style w:type="paragraph" w:customStyle="1" w:styleId="1774F5C7E5BB4177AF3013DF59C2D48C1">
    <w:name w:val="1774F5C7E5BB4177AF3013DF59C2D48C1"/>
    <w:rsid w:val="00530C62"/>
    <w:rPr>
      <w:rFonts w:eastAsiaTheme="minorHAnsi"/>
    </w:rPr>
  </w:style>
  <w:style w:type="paragraph" w:customStyle="1" w:styleId="1BF0108837714E2AB9A0BA1FA8815CD81">
    <w:name w:val="1BF0108837714E2AB9A0BA1FA8815CD81"/>
    <w:rsid w:val="00530C62"/>
    <w:rPr>
      <w:rFonts w:eastAsiaTheme="minorHAnsi"/>
    </w:rPr>
  </w:style>
  <w:style w:type="paragraph" w:customStyle="1" w:styleId="704A6B3F106A4E8EAF8711EB136F0E0E1">
    <w:name w:val="704A6B3F106A4E8EAF8711EB136F0E0E1"/>
    <w:rsid w:val="00530C62"/>
    <w:rPr>
      <w:rFonts w:eastAsiaTheme="minorHAnsi"/>
    </w:rPr>
  </w:style>
  <w:style w:type="paragraph" w:customStyle="1" w:styleId="744106E209B84DB3BBFF4CE379E64A2F1">
    <w:name w:val="744106E209B84DB3BBFF4CE379E64A2F1"/>
    <w:rsid w:val="00530C62"/>
    <w:rPr>
      <w:rFonts w:eastAsiaTheme="minorHAnsi"/>
    </w:rPr>
  </w:style>
  <w:style w:type="paragraph" w:customStyle="1" w:styleId="297375DE0334447F89346BA1365DDFED1">
    <w:name w:val="297375DE0334447F89346BA1365DDFED1"/>
    <w:rsid w:val="00530C62"/>
    <w:rPr>
      <w:rFonts w:eastAsiaTheme="minorHAnsi"/>
    </w:rPr>
  </w:style>
  <w:style w:type="paragraph" w:customStyle="1" w:styleId="FFA929440EE043D59C01CC493F9B50151">
    <w:name w:val="FFA929440EE043D59C01CC493F9B50151"/>
    <w:rsid w:val="00530C62"/>
    <w:rPr>
      <w:rFonts w:eastAsiaTheme="minorHAnsi"/>
    </w:rPr>
  </w:style>
  <w:style w:type="paragraph" w:customStyle="1" w:styleId="4D4C52E365D74C5C8F407F768C9181101">
    <w:name w:val="4D4C52E365D74C5C8F407F768C9181101"/>
    <w:rsid w:val="00530C62"/>
    <w:rPr>
      <w:rFonts w:eastAsiaTheme="minorHAnsi"/>
    </w:rPr>
  </w:style>
  <w:style w:type="paragraph" w:customStyle="1" w:styleId="DE99C31104DE4C2289E79304AD74DDF91">
    <w:name w:val="DE99C31104DE4C2289E79304AD74DDF91"/>
    <w:rsid w:val="00530C62"/>
    <w:rPr>
      <w:rFonts w:eastAsiaTheme="minorHAnsi"/>
    </w:rPr>
  </w:style>
  <w:style w:type="paragraph" w:customStyle="1" w:styleId="F6AB123C33284F358A7414A1C4CD21DA1">
    <w:name w:val="F6AB123C33284F358A7414A1C4CD21DA1"/>
    <w:rsid w:val="00530C62"/>
    <w:rPr>
      <w:rFonts w:eastAsiaTheme="minorHAnsi"/>
    </w:rPr>
  </w:style>
  <w:style w:type="paragraph" w:customStyle="1" w:styleId="3127DD726A4F4A7E9EBCDA6B67E8AA5D1">
    <w:name w:val="3127DD726A4F4A7E9EBCDA6B67E8AA5D1"/>
    <w:rsid w:val="00530C62"/>
    <w:rPr>
      <w:rFonts w:eastAsiaTheme="minorHAnsi"/>
    </w:rPr>
  </w:style>
  <w:style w:type="paragraph" w:customStyle="1" w:styleId="310B542BD93441778CE43898C48C94431">
    <w:name w:val="310B542BD93441778CE43898C48C94431"/>
    <w:rsid w:val="00530C62"/>
    <w:rPr>
      <w:rFonts w:eastAsiaTheme="minorHAnsi"/>
    </w:rPr>
  </w:style>
  <w:style w:type="paragraph" w:customStyle="1" w:styleId="D221BC8FA2EE459CBCEF8C78978C1A271">
    <w:name w:val="D221BC8FA2EE459CBCEF8C78978C1A271"/>
    <w:rsid w:val="00530C62"/>
    <w:rPr>
      <w:rFonts w:eastAsiaTheme="minorHAnsi"/>
    </w:rPr>
  </w:style>
  <w:style w:type="paragraph" w:customStyle="1" w:styleId="17BA27AADD4F437583969C7A43D9E1BE1">
    <w:name w:val="17BA27AADD4F437583969C7A43D9E1BE1"/>
    <w:rsid w:val="00530C62"/>
    <w:rPr>
      <w:rFonts w:eastAsiaTheme="minorHAnsi"/>
    </w:rPr>
  </w:style>
  <w:style w:type="paragraph" w:customStyle="1" w:styleId="231506B85DE8405F9910D9072569C4B01">
    <w:name w:val="231506B85DE8405F9910D9072569C4B01"/>
    <w:rsid w:val="00530C62"/>
    <w:rPr>
      <w:rFonts w:eastAsiaTheme="minorHAnsi"/>
    </w:rPr>
  </w:style>
  <w:style w:type="paragraph" w:customStyle="1" w:styleId="5E180AD860F7492780433A5DA2545F9E1">
    <w:name w:val="5E180AD860F7492780433A5DA2545F9E1"/>
    <w:rsid w:val="00530C62"/>
    <w:rPr>
      <w:rFonts w:eastAsiaTheme="minorHAnsi"/>
    </w:rPr>
  </w:style>
  <w:style w:type="paragraph" w:customStyle="1" w:styleId="7633F1D0F1274ADBBDD6B34DD4AD13E31">
    <w:name w:val="7633F1D0F1274ADBBDD6B34DD4AD13E31"/>
    <w:rsid w:val="00530C62"/>
    <w:rPr>
      <w:rFonts w:eastAsiaTheme="minorHAnsi"/>
    </w:rPr>
  </w:style>
  <w:style w:type="paragraph" w:customStyle="1" w:styleId="13104B7FC212427C9B128E74B1FB08631">
    <w:name w:val="13104B7FC212427C9B128E74B1FB08631"/>
    <w:rsid w:val="00530C62"/>
    <w:rPr>
      <w:rFonts w:eastAsiaTheme="minorHAnsi"/>
    </w:rPr>
  </w:style>
  <w:style w:type="paragraph" w:customStyle="1" w:styleId="DDFF83ADE7A540A59083F85E72D222051">
    <w:name w:val="DDFF83ADE7A540A59083F85E72D222051"/>
    <w:rsid w:val="00530C62"/>
    <w:rPr>
      <w:rFonts w:eastAsiaTheme="minorHAnsi"/>
    </w:rPr>
  </w:style>
  <w:style w:type="paragraph" w:customStyle="1" w:styleId="ADA97A57E4214AECAAC0D8751466C6741">
    <w:name w:val="ADA97A57E4214AECAAC0D8751466C6741"/>
    <w:rsid w:val="00530C62"/>
    <w:rPr>
      <w:rFonts w:eastAsiaTheme="minorHAnsi"/>
    </w:rPr>
  </w:style>
  <w:style w:type="paragraph" w:customStyle="1" w:styleId="A508B3B564CE410C87AD207C21DBB8701">
    <w:name w:val="A508B3B564CE410C87AD207C21DBB8701"/>
    <w:rsid w:val="00530C62"/>
    <w:rPr>
      <w:rFonts w:eastAsiaTheme="minorHAnsi"/>
    </w:rPr>
  </w:style>
  <w:style w:type="paragraph" w:customStyle="1" w:styleId="A91CFE1472554BE18C6057410C5887661">
    <w:name w:val="A91CFE1472554BE18C6057410C5887661"/>
    <w:rsid w:val="00530C62"/>
    <w:rPr>
      <w:rFonts w:eastAsiaTheme="minorHAnsi"/>
    </w:rPr>
  </w:style>
  <w:style w:type="paragraph" w:customStyle="1" w:styleId="EECF504DD25C454E97E029DE2336DFE21">
    <w:name w:val="EECF504DD25C454E97E029DE2336DFE21"/>
    <w:rsid w:val="00530C62"/>
    <w:rPr>
      <w:rFonts w:eastAsiaTheme="minorHAnsi"/>
    </w:rPr>
  </w:style>
  <w:style w:type="paragraph" w:customStyle="1" w:styleId="8AC06FF224CB4C4FB79BFED462C58A771">
    <w:name w:val="8AC06FF224CB4C4FB79BFED462C58A771"/>
    <w:rsid w:val="00530C62"/>
    <w:rPr>
      <w:rFonts w:eastAsiaTheme="minorHAnsi"/>
    </w:rPr>
  </w:style>
  <w:style w:type="paragraph" w:customStyle="1" w:styleId="25D0932D054D40C789EBA7D8A76517641">
    <w:name w:val="25D0932D054D40C789EBA7D8A76517641"/>
    <w:rsid w:val="00530C62"/>
    <w:rPr>
      <w:rFonts w:eastAsiaTheme="minorHAnsi"/>
    </w:rPr>
  </w:style>
  <w:style w:type="paragraph" w:customStyle="1" w:styleId="623828F52C4B4D54BFE468B1712676291">
    <w:name w:val="623828F52C4B4D54BFE468B1712676291"/>
    <w:rsid w:val="00530C62"/>
    <w:rPr>
      <w:rFonts w:eastAsiaTheme="minorHAnsi"/>
    </w:rPr>
  </w:style>
  <w:style w:type="paragraph" w:customStyle="1" w:styleId="495C904FE8C24926B9D7AEA40B8278CA1">
    <w:name w:val="495C904FE8C24926B9D7AEA40B8278CA1"/>
    <w:rsid w:val="00530C62"/>
    <w:rPr>
      <w:rFonts w:eastAsiaTheme="minorHAnsi"/>
    </w:rPr>
  </w:style>
  <w:style w:type="paragraph" w:customStyle="1" w:styleId="69437042D7864A658B887644401ECD671">
    <w:name w:val="69437042D7864A658B887644401ECD671"/>
    <w:rsid w:val="00530C62"/>
    <w:rPr>
      <w:rFonts w:eastAsiaTheme="minorHAnsi"/>
    </w:rPr>
  </w:style>
  <w:style w:type="paragraph" w:customStyle="1" w:styleId="B9CCD244054247169E71C4212878CC761">
    <w:name w:val="B9CCD244054247169E71C4212878CC761"/>
    <w:rsid w:val="00530C62"/>
    <w:rPr>
      <w:rFonts w:eastAsiaTheme="minorHAnsi"/>
    </w:rPr>
  </w:style>
  <w:style w:type="paragraph" w:customStyle="1" w:styleId="8E6B1D8878FD46FC9BAE19009AF5FCBC1">
    <w:name w:val="8E6B1D8878FD46FC9BAE19009AF5FCBC1"/>
    <w:rsid w:val="00530C62"/>
    <w:rPr>
      <w:rFonts w:eastAsiaTheme="minorHAnsi"/>
    </w:rPr>
  </w:style>
  <w:style w:type="paragraph" w:customStyle="1" w:styleId="E8A9DD5E12A64A2093CBE8A7E4655D9E1">
    <w:name w:val="E8A9DD5E12A64A2093CBE8A7E4655D9E1"/>
    <w:rsid w:val="00530C62"/>
    <w:rPr>
      <w:rFonts w:eastAsiaTheme="minorHAnsi"/>
    </w:rPr>
  </w:style>
  <w:style w:type="paragraph" w:customStyle="1" w:styleId="9801D5024EFD455897C2DCC49D0ECE921">
    <w:name w:val="9801D5024EFD455897C2DCC49D0ECE921"/>
    <w:rsid w:val="00530C62"/>
    <w:rPr>
      <w:rFonts w:eastAsiaTheme="minorHAnsi"/>
    </w:rPr>
  </w:style>
  <w:style w:type="paragraph" w:customStyle="1" w:styleId="199EC66BE58645478FD0D2F60A0092691">
    <w:name w:val="199EC66BE58645478FD0D2F60A0092691"/>
    <w:rsid w:val="00530C62"/>
    <w:rPr>
      <w:rFonts w:eastAsiaTheme="minorHAnsi"/>
    </w:rPr>
  </w:style>
  <w:style w:type="paragraph" w:customStyle="1" w:styleId="9A1D5C3F4B2D4E15945AEE95649ED8AE1">
    <w:name w:val="9A1D5C3F4B2D4E15945AEE95649ED8AE1"/>
    <w:rsid w:val="00530C62"/>
    <w:rPr>
      <w:rFonts w:eastAsiaTheme="minorHAnsi"/>
    </w:rPr>
  </w:style>
  <w:style w:type="paragraph" w:customStyle="1" w:styleId="F4CA8A6C81FD41B3847BB9C2877C72DF1">
    <w:name w:val="F4CA8A6C81FD41B3847BB9C2877C72DF1"/>
    <w:rsid w:val="00530C62"/>
    <w:rPr>
      <w:rFonts w:eastAsiaTheme="minorHAnsi"/>
    </w:rPr>
  </w:style>
  <w:style w:type="paragraph" w:customStyle="1" w:styleId="5D2B1B3DCB3B4BF68500755781FEF2201">
    <w:name w:val="5D2B1B3DCB3B4BF68500755781FEF2201"/>
    <w:rsid w:val="00530C62"/>
    <w:rPr>
      <w:rFonts w:eastAsiaTheme="minorHAnsi"/>
    </w:rPr>
  </w:style>
  <w:style w:type="paragraph" w:customStyle="1" w:styleId="DDE03FFE2EE940AA960D2E7BE65DC3CE1">
    <w:name w:val="DDE03FFE2EE940AA960D2E7BE65DC3CE1"/>
    <w:rsid w:val="00530C62"/>
    <w:rPr>
      <w:rFonts w:eastAsiaTheme="minorHAnsi"/>
    </w:rPr>
  </w:style>
  <w:style w:type="paragraph" w:customStyle="1" w:styleId="6228D308DC5C4610A45CD1DDB6B5D7F71">
    <w:name w:val="6228D308DC5C4610A45CD1DDB6B5D7F71"/>
    <w:rsid w:val="00530C62"/>
    <w:rPr>
      <w:rFonts w:eastAsiaTheme="minorHAnsi"/>
    </w:rPr>
  </w:style>
  <w:style w:type="paragraph" w:customStyle="1" w:styleId="8F484EBBE4AC4B5FAB11E7F8C6D467561">
    <w:name w:val="8F484EBBE4AC4B5FAB11E7F8C6D467561"/>
    <w:rsid w:val="00530C62"/>
    <w:rPr>
      <w:rFonts w:eastAsiaTheme="minorHAnsi"/>
    </w:rPr>
  </w:style>
  <w:style w:type="paragraph" w:customStyle="1" w:styleId="B40F7B0AA02A4E2095FBC2BC5D0EFE8E1">
    <w:name w:val="B40F7B0AA02A4E2095FBC2BC5D0EFE8E1"/>
    <w:rsid w:val="00530C62"/>
    <w:rPr>
      <w:rFonts w:eastAsiaTheme="minorHAnsi"/>
    </w:rPr>
  </w:style>
  <w:style w:type="paragraph" w:customStyle="1" w:styleId="654C6D0C13844300B9F8B063F50B89491">
    <w:name w:val="654C6D0C13844300B9F8B063F50B89491"/>
    <w:rsid w:val="00530C62"/>
    <w:rPr>
      <w:rFonts w:eastAsiaTheme="minorHAnsi"/>
    </w:rPr>
  </w:style>
  <w:style w:type="paragraph" w:customStyle="1" w:styleId="BE9ACDE0E2EF47C9ADD70EC97AD311031">
    <w:name w:val="BE9ACDE0E2EF47C9ADD70EC97AD311031"/>
    <w:rsid w:val="00530C62"/>
    <w:rPr>
      <w:rFonts w:eastAsiaTheme="minorHAnsi"/>
    </w:rPr>
  </w:style>
  <w:style w:type="paragraph" w:customStyle="1" w:styleId="53321E9D7DCB4831B3A8CA0C6F6A52831">
    <w:name w:val="53321E9D7DCB4831B3A8CA0C6F6A52831"/>
    <w:rsid w:val="00530C62"/>
    <w:rPr>
      <w:rFonts w:eastAsiaTheme="minorHAnsi"/>
    </w:rPr>
  </w:style>
  <w:style w:type="paragraph" w:customStyle="1" w:styleId="4000A2631F9448C3B1A779565223D0C71">
    <w:name w:val="4000A2631F9448C3B1A779565223D0C71"/>
    <w:rsid w:val="00530C62"/>
    <w:rPr>
      <w:rFonts w:eastAsiaTheme="minorHAnsi"/>
    </w:rPr>
  </w:style>
  <w:style w:type="paragraph" w:customStyle="1" w:styleId="759255483C634A78A5444453A82A93781">
    <w:name w:val="759255483C634A78A5444453A82A93781"/>
    <w:rsid w:val="00530C62"/>
    <w:rPr>
      <w:rFonts w:eastAsiaTheme="minorHAnsi"/>
    </w:rPr>
  </w:style>
  <w:style w:type="paragraph" w:customStyle="1" w:styleId="58B7D05385BE458988D0338B9AB989121">
    <w:name w:val="58B7D05385BE458988D0338B9AB989121"/>
    <w:rsid w:val="00530C62"/>
    <w:rPr>
      <w:rFonts w:eastAsiaTheme="minorHAnsi"/>
    </w:rPr>
  </w:style>
  <w:style w:type="paragraph" w:customStyle="1" w:styleId="863DF71E03B44920B8DDD73DB241CD911">
    <w:name w:val="863DF71E03B44920B8DDD73DB241CD911"/>
    <w:rsid w:val="00530C62"/>
    <w:rPr>
      <w:rFonts w:eastAsiaTheme="minorHAnsi"/>
    </w:rPr>
  </w:style>
  <w:style w:type="paragraph" w:customStyle="1" w:styleId="3608A4FE76BC4B808C620AB2B81CE52D1">
    <w:name w:val="3608A4FE76BC4B808C620AB2B81CE52D1"/>
    <w:rsid w:val="00530C62"/>
    <w:rPr>
      <w:rFonts w:eastAsiaTheme="minorHAnsi"/>
    </w:rPr>
  </w:style>
  <w:style w:type="paragraph" w:customStyle="1" w:styleId="1BBE2ECEE718465780BE54ADBE371FB01">
    <w:name w:val="1BBE2ECEE718465780BE54ADBE371FB01"/>
    <w:rsid w:val="00530C62"/>
    <w:rPr>
      <w:rFonts w:eastAsiaTheme="minorHAnsi"/>
    </w:rPr>
  </w:style>
  <w:style w:type="paragraph" w:customStyle="1" w:styleId="6F360BB8DADB4603A041867ABD3596BE1">
    <w:name w:val="6F360BB8DADB4603A041867ABD3596BE1"/>
    <w:rsid w:val="00530C62"/>
    <w:rPr>
      <w:rFonts w:eastAsiaTheme="minorHAnsi"/>
    </w:rPr>
  </w:style>
  <w:style w:type="paragraph" w:customStyle="1" w:styleId="B8D7974D1FD24209B6590A4437F6A3101">
    <w:name w:val="B8D7974D1FD24209B6590A4437F6A3101"/>
    <w:rsid w:val="00530C62"/>
    <w:rPr>
      <w:rFonts w:eastAsiaTheme="minorHAnsi"/>
    </w:rPr>
  </w:style>
  <w:style w:type="paragraph" w:customStyle="1" w:styleId="22CD16E9811549BAA4430F1A49CF63C91">
    <w:name w:val="22CD16E9811549BAA4430F1A49CF63C91"/>
    <w:rsid w:val="00530C62"/>
    <w:rPr>
      <w:rFonts w:eastAsiaTheme="minorHAnsi"/>
    </w:rPr>
  </w:style>
  <w:style w:type="paragraph" w:customStyle="1" w:styleId="ABBE642BBDF448AFA08815B8D0EDB9D11">
    <w:name w:val="ABBE642BBDF448AFA08815B8D0EDB9D11"/>
    <w:rsid w:val="00530C62"/>
    <w:rPr>
      <w:rFonts w:eastAsiaTheme="minorHAnsi"/>
    </w:rPr>
  </w:style>
  <w:style w:type="paragraph" w:customStyle="1" w:styleId="F1FCB8E34E3E484CACB3ED216565D6B91">
    <w:name w:val="F1FCB8E34E3E484CACB3ED216565D6B91"/>
    <w:rsid w:val="00530C62"/>
    <w:rPr>
      <w:rFonts w:eastAsiaTheme="minorHAnsi"/>
    </w:rPr>
  </w:style>
  <w:style w:type="paragraph" w:customStyle="1" w:styleId="C1C0219EF9CE46D38B6C069068BDAFF01">
    <w:name w:val="C1C0219EF9CE46D38B6C069068BDAFF01"/>
    <w:rsid w:val="00530C62"/>
    <w:rPr>
      <w:rFonts w:eastAsiaTheme="minorHAnsi"/>
    </w:rPr>
  </w:style>
  <w:style w:type="paragraph" w:customStyle="1" w:styleId="78D171BEE078490DBE871044B8D9DDB11">
    <w:name w:val="78D171BEE078490DBE871044B8D9DDB11"/>
    <w:rsid w:val="00530C62"/>
    <w:rPr>
      <w:rFonts w:eastAsiaTheme="minorHAnsi"/>
    </w:rPr>
  </w:style>
  <w:style w:type="paragraph" w:customStyle="1" w:styleId="A26556F4EA624B50BE2DBC65D862F8E11">
    <w:name w:val="A26556F4EA624B50BE2DBC65D862F8E11"/>
    <w:rsid w:val="00530C62"/>
    <w:rPr>
      <w:rFonts w:eastAsiaTheme="minorHAnsi"/>
    </w:rPr>
  </w:style>
  <w:style w:type="paragraph" w:customStyle="1" w:styleId="69FE6430CE6E460E99140BEF819D732D1">
    <w:name w:val="69FE6430CE6E460E99140BEF819D732D1"/>
    <w:rsid w:val="00530C62"/>
    <w:rPr>
      <w:rFonts w:eastAsiaTheme="minorHAnsi"/>
    </w:rPr>
  </w:style>
  <w:style w:type="paragraph" w:customStyle="1" w:styleId="C0842747EF9947698531875F65178CBF1">
    <w:name w:val="C0842747EF9947698531875F65178CBF1"/>
    <w:rsid w:val="00530C62"/>
    <w:rPr>
      <w:rFonts w:eastAsiaTheme="minorHAnsi"/>
    </w:rPr>
  </w:style>
  <w:style w:type="paragraph" w:customStyle="1" w:styleId="5AB83007733249DD835F4EC59C7897F11">
    <w:name w:val="5AB83007733249DD835F4EC59C7897F11"/>
    <w:rsid w:val="00530C62"/>
    <w:rPr>
      <w:rFonts w:eastAsiaTheme="minorHAnsi"/>
    </w:rPr>
  </w:style>
  <w:style w:type="paragraph" w:customStyle="1" w:styleId="2809E0927F5E42AF8B95898A75ACECD01">
    <w:name w:val="2809E0927F5E42AF8B95898A75ACECD01"/>
    <w:rsid w:val="00530C62"/>
    <w:rPr>
      <w:rFonts w:eastAsiaTheme="minorHAnsi"/>
    </w:rPr>
  </w:style>
  <w:style w:type="paragraph" w:customStyle="1" w:styleId="3E4A191E48B34E05898AAB4A42F91ECA1">
    <w:name w:val="3E4A191E48B34E05898AAB4A42F91ECA1"/>
    <w:rsid w:val="00530C62"/>
    <w:rPr>
      <w:rFonts w:eastAsiaTheme="minorHAnsi"/>
    </w:rPr>
  </w:style>
  <w:style w:type="paragraph" w:customStyle="1" w:styleId="0D5ADCE0F71947759321F02CE84DA1A51">
    <w:name w:val="0D5ADCE0F71947759321F02CE84DA1A51"/>
    <w:rsid w:val="00530C62"/>
    <w:rPr>
      <w:rFonts w:eastAsiaTheme="minorHAnsi"/>
    </w:rPr>
  </w:style>
  <w:style w:type="paragraph" w:customStyle="1" w:styleId="DFC02F21FE304A27AE8A7B10004E441B1">
    <w:name w:val="DFC02F21FE304A27AE8A7B10004E441B1"/>
    <w:rsid w:val="00530C62"/>
    <w:rPr>
      <w:rFonts w:eastAsiaTheme="minorHAnsi"/>
    </w:rPr>
  </w:style>
  <w:style w:type="paragraph" w:customStyle="1" w:styleId="1F1CF6F31222400F8D57A22986021FA61">
    <w:name w:val="1F1CF6F31222400F8D57A22986021FA61"/>
    <w:rsid w:val="00530C62"/>
    <w:rPr>
      <w:rFonts w:eastAsiaTheme="minorHAnsi"/>
    </w:rPr>
  </w:style>
  <w:style w:type="paragraph" w:customStyle="1" w:styleId="6F081389D5EA4C81899268A5A08DBEA91">
    <w:name w:val="6F081389D5EA4C81899268A5A08DBEA91"/>
    <w:rsid w:val="00530C62"/>
    <w:rPr>
      <w:rFonts w:eastAsiaTheme="minorHAnsi"/>
    </w:rPr>
  </w:style>
  <w:style w:type="paragraph" w:customStyle="1" w:styleId="A9660E7E91C34FFB8091BCBB829012271">
    <w:name w:val="A9660E7E91C34FFB8091BCBB829012271"/>
    <w:rsid w:val="00530C62"/>
    <w:rPr>
      <w:rFonts w:eastAsiaTheme="minorHAnsi"/>
    </w:rPr>
  </w:style>
  <w:style w:type="paragraph" w:customStyle="1" w:styleId="680D6C692885423B960E0796FBBC167A1">
    <w:name w:val="680D6C692885423B960E0796FBBC167A1"/>
    <w:rsid w:val="00530C62"/>
    <w:rPr>
      <w:rFonts w:eastAsiaTheme="minorHAnsi"/>
    </w:rPr>
  </w:style>
  <w:style w:type="paragraph" w:customStyle="1" w:styleId="4AF57ED8AE2F4D84B757E18E7C98EEB61">
    <w:name w:val="4AF57ED8AE2F4D84B757E18E7C98EEB61"/>
    <w:rsid w:val="00530C62"/>
    <w:rPr>
      <w:rFonts w:eastAsiaTheme="minorHAnsi"/>
    </w:rPr>
  </w:style>
  <w:style w:type="paragraph" w:customStyle="1" w:styleId="1963BFDDF9954C47BD3A1B0B008D1FDB1">
    <w:name w:val="1963BFDDF9954C47BD3A1B0B008D1FDB1"/>
    <w:rsid w:val="00530C62"/>
    <w:rPr>
      <w:rFonts w:eastAsiaTheme="minorHAnsi"/>
    </w:rPr>
  </w:style>
  <w:style w:type="paragraph" w:customStyle="1" w:styleId="24E6BC81CF6F4AC4A4912664043E27C01">
    <w:name w:val="24E6BC81CF6F4AC4A4912664043E27C01"/>
    <w:rsid w:val="00530C62"/>
    <w:rPr>
      <w:rFonts w:eastAsiaTheme="minorHAnsi"/>
    </w:rPr>
  </w:style>
  <w:style w:type="paragraph" w:customStyle="1" w:styleId="25AAF30CBF3B44868F4A91BF83F6A8071">
    <w:name w:val="25AAF30CBF3B44868F4A91BF83F6A8071"/>
    <w:rsid w:val="00530C62"/>
    <w:rPr>
      <w:rFonts w:eastAsiaTheme="minorHAnsi"/>
    </w:rPr>
  </w:style>
  <w:style w:type="paragraph" w:customStyle="1" w:styleId="826CE32C678443429AE2661A9221B7781">
    <w:name w:val="826CE32C678443429AE2661A9221B7781"/>
    <w:rsid w:val="00530C62"/>
    <w:rPr>
      <w:rFonts w:eastAsiaTheme="minorHAnsi"/>
    </w:rPr>
  </w:style>
  <w:style w:type="paragraph" w:customStyle="1" w:styleId="A9BD620B2DD34D9F9A290FC46D24DC081">
    <w:name w:val="A9BD620B2DD34D9F9A290FC46D24DC081"/>
    <w:rsid w:val="00530C62"/>
    <w:rPr>
      <w:rFonts w:eastAsiaTheme="minorHAnsi"/>
    </w:rPr>
  </w:style>
  <w:style w:type="paragraph" w:customStyle="1" w:styleId="09C8F9F3A49A42CFA716B6219AE6DE761">
    <w:name w:val="09C8F9F3A49A42CFA716B6219AE6DE761"/>
    <w:rsid w:val="00530C62"/>
    <w:rPr>
      <w:rFonts w:eastAsiaTheme="minorHAnsi"/>
    </w:rPr>
  </w:style>
  <w:style w:type="paragraph" w:customStyle="1" w:styleId="19A81D196A154395829A44AC1415F898">
    <w:name w:val="19A81D196A154395829A44AC1415F898"/>
    <w:rsid w:val="006A2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97DE8AA8E340E2A7F358C4874D23C7">
    <w:name w:val="BB97DE8AA8E340E2A7F358C4874D23C7"/>
    <w:rsid w:val="006A2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F0DCFBAEAC48D8A4B1F269F41D83BD">
    <w:name w:val="A4F0DCFBAEAC48D8A4B1F269F41D83BD"/>
    <w:rsid w:val="006A2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97E9A5BBB64438A63DDADAF16FB6E0">
    <w:name w:val="2697E9A5BBB64438A63DDADAF16FB6E0"/>
    <w:rsid w:val="006A2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6CC95FD0BE497990E62385598AF426">
    <w:name w:val="F46CC95FD0BE497990E62385598AF426"/>
    <w:rsid w:val="006A2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CC91AA9DFE401391588309A91F77D2">
    <w:name w:val="38CC91AA9DFE401391588309A91F77D2"/>
    <w:rsid w:val="006A2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1C9F7EF0B743F19F61E4C4FAA2D956">
    <w:name w:val="5C1C9F7EF0B743F19F61E4C4FAA2D956"/>
    <w:rsid w:val="006A2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D03264121F46DABA719989BB0150F3">
    <w:name w:val="6DD03264121F46DABA719989BB0150F3"/>
    <w:rsid w:val="006A2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20142281004A968868E2CE2BE8A905">
    <w:name w:val="2A20142281004A968868E2CE2BE8A905"/>
    <w:rsid w:val="006A2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D57A9CDBC4439CA97F16369880B0EB">
    <w:name w:val="3ED57A9CDBC4439CA97F16369880B0EB"/>
    <w:rsid w:val="006A2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602FA883F64F68B95671540EADD00A">
    <w:name w:val="1B602FA883F64F68B95671540EADD00A"/>
    <w:rsid w:val="006A2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9BE05D506F4E568613644D6BAE82A6">
    <w:name w:val="3B9BE05D506F4E568613644D6BAE82A6"/>
    <w:rsid w:val="006A2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1011A61D8C4DB7A319863BD14CC253">
    <w:name w:val="6E1011A61D8C4DB7A319863BD14CC253"/>
    <w:rsid w:val="006A2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DC9B08100C4980ACCC2C9D978F7B64">
    <w:name w:val="D5DC9B08100C4980ACCC2C9D978F7B64"/>
    <w:rsid w:val="006A2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031EDBD79246CFB8548663C1FEB11D">
    <w:name w:val="66031EDBD79246CFB8548663C1FEB11D"/>
    <w:rsid w:val="006A2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7376810B194AD68B0930644B5B258E">
    <w:name w:val="E37376810B194AD68B0930644B5B258E"/>
    <w:rsid w:val="006A2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2EDFC1232F46E089323F4BA98F3256">
    <w:name w:val="8C2EDFC1232F46E089323F4BA98F3256"/>
    <w:rsid w:val="006A2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8676E3AE954341828D50AE9AC904E6">
    <w:name w:val="188676E3AE954341828D50AE9AC904E6"/>
    <w:rsid w:val="006A2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429C1DB8564F6F827ABE2319C38389">
    <w:name w:val="6D429C1DB8564F6F827ABE2319C38389"/>
    <w:rsid w:val="009530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5BD5C66DE64FAA8F74713FFDC7B032">
    <w:name w:val="A75BD5C66DE64FAA8F74713FFDC7B032"/>
    <w:rsid w:val="0095306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5C3D-57B5-4722-9421-3FEA42FE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60</Words>
  <Characters>13456</Characters>
  <Application>Microsoft Office Word</Application>
  <DocSecurity>4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 DEEP</Company>
  <LinksUpToDate>false</LinksUpToDate>
  <CharactersWithSpaces>1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illeen</dc:creator>
  <cp:keywords/>
  <dc:description/>
  <cp:lastModifiedBy>Lynn Olson-Teodoro</cp:lastModifiedBy>
  <cp:revision>2</cp:revision>
  <dcterms:created xsi:type="dcterms:W3CDTF">2026-03-04T21:28:00Z</dcterms:created>
  <dcterms:modified xsi:type="dcterms:W3CDTF">2026-03-04T21:28:00Z</dcterms:modified>
</cp:coreProperties>
</file>